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AD" w:rsidRDefault="00BB5AAD">
      <w:pPr>
        <w:pStyle w:val="Ttulo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proofErr w:type="gramStart"/>
      <w:r w:rsidR="00CD7658">
        <w:t xml:space="preserve"> </w:t>
      </w:r>
      <w:r>
        <w:t xml:space="preserve"> </w:t>
      </w:r>
      <w:proofErr w:type="gramEnd"/>
      <w:r w:rsidR="00CD7658">
        <w:br/>
      </w:r>
      <w:r w:rsidR="00175981">
        <w:rPr>
          <w:i/>
          <w:iCs/>
          <w:color w:val="00B050"/>
        </w:rPr>
        <w:t>LEMURYA</w:t>
      </w:r>
    </w:p>
    <w:p w:rsidR="00BB5AAD" w:rsidRDefault="00BB5AAD">
      <w:pPr>
        <w:jc w:val="center"/>
        <w:rPr>
          <w:sz w:val="24"/>
        </w:rPr>
      </w:pPr>
    </w:p>
    <w:p w:rsidR="00BB5AAD" w:rsidRDefault="00175981">
      <w:pPr>
        <w:jc w:val="center"/>
        <w:rPr>
          <w:sz w:val="24"/>
        </w:rPr>
      </w:pPr>
      <w:r>
        <w:rPr>
          <w:sz w:val="24"/>
        </w:rPr>
        <w:t xml:space="preserve">Gabriel Henrique </w:t>
      </w:r>
      <w:proofErr w:type="spellStart"/>
      <w:r>
        <w:rPr>
          <w:sz w:val="24"/>
        </w:rPr>
        <w:t>Linke</w:t>
      </w:r>
      <w:proofErr w:type="spellEnd"/>
      <w:r w:rsidR="00BB5AAD">
        <w:rPr>
          <w:sz w:val="24"/>
        </w:rPr>
        <w:t xml:space="preserve">, </w:t>
      </w:r>
      <w:r>
        <w:rPr>
          <w:sz w:val="24"/>
        </w:rPr>
        <w:t xml:space="preserve">Pedro Sodré dos </w:t>
      </w:r>
      <w:proofErr w:type="gramStart"/>
      <w:r>
        <w:rPr>
          <w:sz w:val="24"/>
        </w:rPr>
        <w:t>Santos</w:t>
      </w:r>
      <w:proofErr w:type="gramEnd"/>
    </w:p>
    <w:p w:rsidR="00BB5AAD" w:rsidRDefault="00175981">
      <w:pPr>
        <w:jc w:val="center"/>
      </w:pPr>
      <w:bookmarkStart w:id="0" w:name="_Hlt485612310"/>
      <w:r>
        <w:t>gabriellinke</w:t>
      </w:r>
      <w:r w:rsidR="00BB5AAD">
        <w:t>@</w:t>
      </w:r>
      <w:bookmarkEnd w:id="0"/>
      <w:r>
        <w:t>alunos.</w:t>
      </w:r>
      <w:r w:rsidR="00BB5AAD">
        <w:t xml:space="preserve">utfpr.edu.br, </w:t>
      </w:r>
      <w:r>
        <w:t>psantos.2000</w:t>
      </w:r>
      <w:r w:rsidR="00BB5AAD">
        <w:t>@</w:t>
      </w:r>
      <w:r>
        <w:t>alunos.</w:t>
      </w:r>
      <w:r w:rsidR="00BB5AAD">
        <w:t>utfpr.edu.br</w:t>
      </w:r>
    </w:p>
    <w:p w:rsidR="00BB5AAD" w:rsidRDefault="00BB5AAD">
      <w:pPr>
        <w:jc w:val="center"/>
        <w:rPr>
          <w:sz w:val="24"/>
        </w:rPr>
      </w:pPr>
    </w:p>
    <w:p w:rsidR="00BB5AAD" w:rsidRPr="00AA662D" w:rsidRDefault="00BB5AAD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 w:rsidR="00175981">
        <w:t xml:space="preserve"> / S71</w:t>
      </w:r>
      <w:proofErr w:type="gramStart"/>
      <w:r>
        <w:t xml:space="preserve">  </w:t>
      </w:r>
      <w:proofErr w:type="gramEnd"/>
      <w:r w:rsidRPr="00AA662D">
        <w:t>– Prof. Dr. Jean M. Simão</w:t>
      </w:r>
    </w:p>
    <w:p w:rsidR="00BB5AAD" w:rsidRDefault="00BB5AAD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w:rsidR="000D16E2" w:rsidRPr="008E7905" w:rsidRDefault="1A4E6B27">
      <w:pPr>
        <w:jc w:val="center"/>
      </w:pPr>
      <w:r>
        <w:t>Curso Bacharelado em: Engenharia da Computação</w:t>
      </w:r>
    </w:p>
    <w:p w:rsidR="00BB5AAD" w:rsidRDefault="00BB5AAD">
      <w:pPr>
        <w:pStyle w:val="Ttulo3"/>
      </w:pPr>
      <w:r>
        <w:t>Universidade Tecnológica Federal do Paraná - UTFPR</w:t>
      </w:r>
    </w:p>
    <w:p w:rsidR="00BB5AAD" w:rsidRDefault="00BB5AAD">
      <w:pPr>
        <w:jc w:val="center"/>
      </w:pPr>
      <w:r>
        <w:t>Avenida Sete de Setembro, 3165 - Curitiba/PR, Brasil - CEP</w:t>
      </w:r>
      <w:proofErr w:type="gramStart"/>
      <w:r>
        <w:t xml:space="preserve">  </w:t>
      </w:r>
      <w:proofErr w:type="gramEnd"/>
      <w:r>
        <w:t>80230-901</w:t>
      </w:r>
    </w:p>
    <w:p w:rsidR="00BB5AAD" w:rsidRDefault="00BB5AAD">
      <w:pPr>
        <w:jc w:val="both"/>
      </w:pPr>
    </w:p>
    <w:p w:rsidR="00BB5AAD" w:rsidRDefault="00BB5AAD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="0038666E" w:rsidRPr="008E7905">
        <w:rPr>
          <w:i/>
        </w:rPr>
        <w:t>Técnicas de Programação</w:t>
      </w:r>
      <w:r w:rsidR="007E5CD3" w:rsidRPr="008E7905">
        <w:rPr>
          <w:i/>
        </w:rPr>
        <w:t>, além de instruções para o trabalho ele mesm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="00793889" w:rsidRPr="008E7905">
        <w:rPr>
          <w:i/>
        </w:rPr>
        <w:t xml:space="preserve"> de plataforma</w:t>
      </w:r>
      <w:r w:rsidRPr="008E7905">
        <w:rPr>
          <w:i/>
        </w:rPr>
        <w:t>), o seu processo de desenvolvimento e os resultados obtidos. Um exemplo de resumo seria</w:t>
      </w:r>
      <w:r>
        <w:t xml:space="preserve">: </w:t>
      </w:r>
      <w:r w:rsidRPr="008E7905">
        <w:t xml:space="preserve">A disciplina de </w:t>
      </w:r>
      <w:r w:rsidR="0038666E" w:rsidRPr="008E7905">
        <w:t>Té</w:t>
      </w:r>
      <w:r w:rsidR="00B07290" w:rsidRPr="008E7905">
        <w:t>c</w:t>
      </w:r>
      <w:r w:rsidR="0038666E" w:rsidRPr="008E7905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="0038666E" w:rsidRPr="008E7905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="0038666E" w:rsidRPr="008E7905">
        <w:t>Brasileirinho</w:t>
      </w:r>
      <w:r w:rsidRPr="008E7905">
        <w:t xml:space="preserve">++, </w:t>
      </w:r>
      <w:r w:rsidR="004226BD">
        <w:t>no qual</w:t>
      </w:r>
      <w:r w:rsidRPr="008E7905">
        <w:t xml:space="preserve"> o jogador enfrenta inimigos em um dado </w:t>
      </w:r>
      <w:r w:rsidR="0038666E" w:rsidRPr="008E7905">
        <w:t>cenário</w:t>
      </w:r>
      <w:r w:rsidRPr="008E7905">
        <w:t xml:space="preserve">. O jogo tem três fases que se diferenciam por dificuldades para o jogador. Para o desenvolvimento do jogo </w:t>
      </w:r>
      <w:r w:rsidRPr="004226BD">
        <w:t xml:space="preserve">foram </w:t>
      </w:r>
      <w:r w:rsidR="008E7905" w:rsidRPr="004226BD">
        <w:t xml:space="preserve">considerados </w:t>
      </w:r>
      <w:r w:rsidRPr="004226BD">
        <w:t>os requisitos</w:t>
      </w:r>
      <w:r w:rsidR="00272472" w:rsidRPr="004226BD">
        <w:t xml:space="preserve"> </w:t>
      </w:r>
      <w:r w:rsidR="008E7905" w:rsidRPr="004226BD">
        <w:t xml:space="preserve">textualmente propostos </w:t>
      </w:r>
      <w:r w:rsidR="00272472" w:rsidRPr="004226BD">
        <w:t>e</w:t>
      </w:r>
      <w:r w:rsidR="007E5CD3" w:rsidRPr="008E7905">
        <w:t xml:space="preserve"> </w:t>
      </w:r>
      <w:r w:rsidR="00272472" w:rsidRPr="008E7905">
        <w:t>elaborado modelagem (análise e</w:t>
      </w:r>
      <w:r w:rsidRPr="008E7905">
        <w:t xml:space="preserve"> projeto</w:t>
      </w:r>
      <w:r w:rsidR="00272472" w:rsidRPr="008E7905">
        <w:t>)</w:t>
      </w:r>
      <w:r w:rsidRPr="008E7905">
        <w:t xml:space="preserve"> usando </w:t>
      </w:r>
      <w:r w:rsidR="00B07290" w:rsidRPr="008E7905">
        <w:t>como recurso</w:t>
      </w:r>
      <w:r w:rsidRPr="008E7905">
        <w:t xml:space="preserve"> o Diagrama de C</w:t>
      </w:r>
      <w:r w:rsidR="00972FA7" w:rsidRPr="008E7905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="00B07290" w:rsidRPr="008E7905">
        <w:t>Linguagem de Modelagem Unificada (</w:t>
      </w:r>
      <w:proofErr w:type="spellStart"/>
      <w:r w:rsidR="00972FA7" w:rsidRPr="008E7905">
        <w:rPr>
          <w:i/>
        </w:rPr>
        <w:t>Unified</w:t>
      </w:r>
      <w:proofErr w:type="spellEnd"/>
      <w:r w:rsidR="00972FA7" w:rsidRPr="008E7905">
        <w:rPr>
          <w:i/>
        </w:rPr>
        <w:t xml:space="preserve"> </w:t>
      </w:r>
      <w:proofErr w:type="spellStart"/>
      <w:r w:rsidR="00972FA7" w:rsidRPr="008E7905">
        <w:rPr>
          <w:i/>
        </w:rPr>
        <w:t>Modeling</w:t>
      </w:r>
      <w:proofErr w:type="spellEnd"/>
      <w:r w:rsidR="00972FA7" w:rsidRPr="008E7905">
        <w:rPr>
          <w:i/>
        </w:rPr>
        <w:t xml:space="preserve"> </w:t>
      </w:r>
      <w:proofErr w:type="spellStart"/>
      <w:r w:rsidR="00972FA7" w:rsidRPr="008E7905">
        <w:rPr>
          <w:i/>
        </w:rPr>
        <w:t>Language</w:t>
      </w:r>
      <w:proofErr w:type="spellEnd"/>
      <w:r w:rsidR="00972FA7" w:rsidRPr="008E7905">
        <w:t xml:space="preserve"> </w:t>
      </w:r>
      <w:r w:rsidR="00B07290" w:rsidRPr="008E7905">
        <w:t xml:space="preserve">- </w:t>
      </w:r>
      <w:r w:rsidR="00972FA7" w:rsidRPr="008E7905">
        <w:rPr>
          <w:i/>
        </w:rPr>
        <w:t>UML</w:t>
      </w:r>
      <w:r w:rsidR="00972FA7" w:rsidRPr="004226BD">
        <w:t>)</w:t>
      </w:r>
      <w:r w:rsidR="008E7905" w:rsidRPr="004226BD">
        <w:t xml:space="preserve"> usando como base um diagrama prévio proposto</w:t>
      </w:r>
      <w:r w:rsidR="00972FA7" w:rsidRPr="008E7905">
        <w:t xml:space="preserve">. </w:t>
      </w:r>
      <w:r w:rsidR="00272472" w:rsidRPr="008E7905">
        <w:t>Subsequentemente</w:t>
      </w:r>
      <w:r w:rsidR="00972FA7" w:rsidRPr="008E7905">
        <w:t xml:space="preserve">, </w:t>
      </w:r>
      <w:r w:rsidR="00272472" w:rsidRPr="008E7905">
        <w:t xml:space="preserve">em linguagem de programação C++, </w:t>
      </w:r>
      <w:r w:rsidRPr="008E7905">
        <w:t>realizou-se o desenvolvimento que contemplou os conceitos usuais de Orientação a Objetos</w:t>
      </w:r>
      <w:r w:rsidR="00AF0FCA" w:rsidRPr="008E7905">
        <w:t xml:space="preserve"> como Classe, Objeto e Relacionamento</w:t>
      </w:r>
      <w:r w:rsidRPr="008E7905">
        <w:t xml:space="preserve">, bem como alguns conceitos avançados como Classe Abstrata, </w:t>
      </w:r>
      <w:r w:rsidR="00BD6C44" w:rsidRPr="008E7905">
        <w:t xml:space="preserve">Polimorfismo, </w:t>
      </w:r>
      <w:r w:rsidRPr="008E7905">
        <w:t>Gabaritos, Persistências de</w:t>
      </w:r>
      <w:r w:rsidR="005C1586" w:rsidRPr="008E7905">
        <w:t xml:space="preserve"> Objetos por Arquivos,</w:t>
      </w:r>
      <w:r w:rsidRPr="008E7905">
        <w:t xml:space="preserve"> Sobrecarga de Operadores</w:t>
      </w:r>
      <w:r w:rsidR="007E5CD3" w:rsidRPr="008E7905">
        <w:t xml:space="preserve"> e</w:t>
      </w:r>
      <w:r w:rsidR="005C1586" w:rsidRPr="008E7905">
        <w:t xml:space="preserve"> </w:t>
      </w:r>
      <w:r w:rsidR="00AF0FCA" w:rsidRPr="008E7905">
        <w:t>Biblioteca Padrão de Gabaritos (</w:t>
      </w:r>
      <w:r w:rsidR="005C1586" w:rsidRPr="008E7905">
        <w:rPr>
          <w:i/>
        </w:rPr>
        <w:t xml:space="preserve">Standard </w:t>
      </w:r>
      <w:proofErr w:type="spellStart"/>
      <w:r w:rsidR="005C1586" w:rsidRPr="008E7905">
        <w:rPr>
          <w:i/>
        </w:rPr>
        <w:t>Template</w:t>
      </w:r>
      <w:proofErr w:type="spellEnd"/>
      <w:r w:rsidR="005C1586" w:rsidRPr="008E7905">
        <w:rPr>
          <w:i/>
        </w:rPr>
        <w:t xml:space="preserve"> </w:t>
      </w:r>
      <w:proofErr w:type="spellStart"/>
      <w:r w:rsidR="005C1586" w:rsidRPr="008E7905">
        <w:rPr>
          <w:i/>
        </w:rPr>
        <w:t>Library</w:t>
      </w:r>
      <w:proofErr w:type="spellEnd"/>
      <w:r w:rsidR="005C1586" w:rsidRPr="008E7905">
        <w:t xml:space="preserve"> </w:t>
      </w:r>
      <w:r w:rsidR="00AF0FCA" w:rsidRPr="008E7905">
        <w:t xml:space="preserve">- </w:t>
      </w:r>
      <w:r w:rsidR="005C1586" w:rsidRPr="008E7905">
        <w:rPr>
          <w:i/>
          <w:iCs/>
        </w:rPr>
        <w:t>STL</w:t>
      </w:r>
      <w:r w:rsidR="005C1586" w:rsidRPr="008E7905">
        <w:t>)</w:t>
      </w:r>
      <w:r w:rsidRPr="008E7905">
        <w:t xml:space="preserve">. Depois da implementação, os testes e </w:t>
      </w:r>
      <w:r w:rsidRPr="004226BD">
        <w:t xml:space="preserve">uso do </w:t>
      </w:r>
      <w:proofErr w:type="gramStart"/>
      <w:r w:rsidRPr="004226BD">
        <w:t xml:space="preserve">jogo </w:t>
      </w:r>
      <w:r w:rsidR="0026606C" w:rsidRPr="004226BD">
        <w:t>feitos</w:t>
      </w:r>
      <w:proofErr w:type="gramEnd"/>
      <w:r w:rsidR="0026606C" w:rsidRPr="004226BD">
        <w:t xml:space="preserve"> pelos </w:t>
      </w:r>
      <w:r w:rsidR="004226BD">
        <w:t xml:space="preserve">próprios </w:t>
      </w:r>
      <w:r w:rsidR="0026606C" w:rsidRPr="004226BD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="004226BD" w:rsidRPr="008E7905">
        <w:t xml:space="preserve">modelagem </w:t>
      </w:r>
      <w:r w:rsidR="0026606C">
        <w:t>elaborado</w:t>
      </w:r>
      <w:r w:rsidRPr="008E7905">
        <w:t xml:space="preserve">. Por fim, salienta-se que o </w:t>
      </w:r>
      <w:r w:rsidR="00AF0FCA" w:rsidRPr="008E7905">
        <w:t xml:space="preserve">desenvolvimento em questão </w:t>
      </w:r>
      <w:r w:rsidRPr="008E7905">
        <w:t xml:space="preserve">permitiu cumprir </w:t>
      </w:r>
      <w:proofErr w:type="gramStart"/>
      <w:r w:rsidRPr="008E7905">
        <w:t>o</w:t>
      </w:r>
      <w:proofErr w:type="gramEnd"/>
      <w:r w:rsidRPr="008E7905">
        <w:t xml:space="preserve"> </w:t>
      </w:r>
      <w:proofErr w:type="gramStart"/>
      <w:r w:rsidRPr="008E7905">
        <w:t>objetivo</w:t>
      </w:r>
      <w:proofErr w:type="gramEnd"/>
      <w:r w:rsidRPr="008E7905">
        <w:t xml:space="preserve"> de aprendizado visado.</w:t>
      </w:r>
    </w:p>
    <w:p w:rsidR="00BB5AAD" w:rsidRDefault="00BB5AAD">
      <w:pPr>
        <w:jc w:val="both"/>
        <w:rPr>
          <w:color w:val="0000FF"/>
        </w:rPr>
      </w:pPr>
    </w:p>
    <w:p w:rsidR="00BB5AAD" w:rsidRDefault="00BB5AAD">
      <w:pPr>
        <w:jc w:val="both"/>
      </w:pPr>
      <w:r>
        <w:rPr>
          <w:b/>
        </w:rPr>
        <w:t xml:space="preserve">Palavras-chave ou Expressões-chave </w:t>
      </w:r>
      <w:r>
        <w:t>(</w:t>
      </w:r>
      <w:proofErr w:type="gramStart"/>
      <w:r>
        <w:t>máximo quatro</w:t>
      </w:r>
      <w:proofErr w:type="gramEnd"/>
      <w:r>
        <w:t>, não excedendo três linhas)</w:t>
      </w:r>
      <w:r>
        <w:rPr>
          <w:b/>
        </w:rPr>
        <w:t>:</w:t>
      </w:r>
      <w:r>
        <w:t xml:space="preserve"> Artigo-Relatório Modelo para </w:t>
      </w:r>
      <w:r w:rsidR="008341A1">
        <w:t xml:space="preserve">o </w:t>
      </w:r>
      <w:r>
        <w:t>Trabalho em Fundamentos de Programação 2, Trabalho Acadêmico Voltado a Implementação em C++, Normas Internas para E</w:t>
      </w:r>
      <w:r w:rsidR="007E5CD3">
        <w:t>laboração de Trabalho</w:t>
      </w:r>
      <w:r w:rsidR="008341A1">
        <w:t>, Exemplo</w:t>
      </w:r>
      <w:r>
        <w:t xml:space="preserve"> de </w:t>
      </w:r>
      <w:r w:rsidR="008341A1">
        <w:t xml:space="preserve">Conteúdos de </w:t>
      </w:r>
      <w:r>
        <w:t xml:space="preserve">Trabalho de Fundamentos de </w:t>
      </w:r>
      <w:proofErr w:type="spellStart"/>
      <w:r>
        <w:t>Prog</w:t>
      </w:r>
      <w:proofErr w:type="spellEnd"/>
      <w:r>
        <w:t xml:space="preserve">. 2. </w:t>
      </w:r>
    </w:p>
    <w:p w:rsidR="00BB5AAD" w:rsidRDefault="00BB5AAD">
      <w:pPr>
        <w:jc w:val="both"/>
      </w:pPr>
    </w:p>
    <w:p w:rsidR="00BB5AAD" w:rsidRDefault="00BB5AAD">
      <w:pPr>
        <w:jc w:val="both"/>
        <w:rPr>
          <w:lang w:val="en-US"/>
        </w:rPr>
      </w:pPr>
      <w:r>
        <w:rPr>
          <w:b/>
          <w:lang w:val="en-US"/>
        </w:rPr>
        <w:t>Abstract</w:t>
      </w:r>
      <w:r w:rsidR="0025519E">
        <w:rPr>
          <w:lang w:val="en-US"/>
        </w:rPr>
        <w:t xml:space="preserve"> - </w:t>
      </w:r>
      <w:r w:rsidR="0025519E" w:rsidRPr="0026606C">
        <w:rPr>
          <w:i/>
          <w:lang w:val="en-US"/>
        </w:rPr>
        <w:t>This document</w:t>
      </w:r>
      <w:r w:rsidRPr="0026606C">
        <w:rPr>
          <w:i/>
          <w:lang w:val="en-US"/>
        </w:rPr>
        <w:t xml:space="preserve"> shows a model for the manuscript to the </w:t>
      </w:r>
      <w:r w:rsidR="0025519E" w:rsidRPr="0026606C">
        <w:rPr>
          <w:i/>
          <w:lang w:val="en-US"/>
        </w:rPr>
        <w:t xml:space="preserve">academic </w:t>
      </w:r>
      <w:r w:rsidRPr="0026606C">
        <w:rPr>
          <w:i/>
          <w:lang w:val="en-US"/>
        </w:rPr>
        <w:t xml:space="preserve">work of </w:t>
      </w:r>
      <w:proofErr w:type="spellStart"/>
      <w:r w:rsidR="00BD6C44" w:rsidRPr="0026606C">
        <w:rPr>
          <w:i/>
          <w:iCs/>
          <w:lang w:val="en-US"/>
        </w:rPr>
        <w:t>Técnicas</w:t>
      </w:r>
      <w:proofErr w:type="spellEnd"/>
      <w:r w:rsidRPr="0026606C">
        <w:rPr>
          <w:i/>
          <w:iCs/>
          <w:lang w:val="en-US"/>
        </w:rPr>
        <w:t xml:space="preserve"> de </w:t>
      </w:r>
      <w:proofErr w:type="spellStart"/>
      <w:r w:rsidRPr="0026606C">
        <w:rPr>
          <w:i/>
          <w:iCs/>
          <w:lang w:val="en-US"/>
        </w:rPr>
        <w:t>Programação</w:t>
      </w:r>
      <w:proofErr w:type="spellEnd"/>
      <w:r w:rsidRPr="0026606C">
        <w:rPr>
          <w:i/>
          <w:iCs/>
          <w:lang w:val="en-US"/>
        </w:rPr>
        <w:t xml:space="preserve"> </w:t>
      </w:r>
      <w:r w:rsidR="007E5CD3" w:rsidRPr="0026606C">
        <w:rPr>
          <w:i/>
          <w:iCs/>
          <w:lang w:val="en-US"/>
        </w:rPr>
        <w:t>as well as it presents general instructions about this academic work</w:t>
      </w:r>
      <w:r w:rsidRPr="0026606C">
        <w:rPr>
          <w:i/>
          <w:lang w:val="en-US"/>
        </w:rPr>
        <w:t xml:space="preserve">. With respect to the abstract contents, it must </w:t>
      </w:r>
      <w:r w:rsidR="00BD6C44" w:rsidRPr="0026606C">
        <w:rPr>
          <w:i/>
          <w:lang w:val="en-US"/>
        </w:rPr>
        <w:t>provide</w:t>
      </w:r>
      <w:r w:rsidRPr="0026606C">
        <w:rPr>
          <w:i/>
          <w:lang w:val="en-US"/>
        </w:rPr>
        <w:t xml:space="preserve"> a general explanation about the work</w:t>
      </w:r>
      <w:r w:rsidR="0025519E" w:rsidRPr="0026606C">
        <w:rPr>
          <w:i/>
          <w:lang w:val="en-US"/>
        </w:rPr>
        <w:t>.</w:t>
      </w:r>
      <w:r w:rsidRPr="0026606C">
        <w:rPr>
          <w:i/>
          <w:lang w:val="en-US"/>
        </w:rPr>
        <w:t xml:space="preserve"> Precisely, the abstract must shortly present the work motivation and context, its study object (a </w:t>
      </w:r>
      <w:r w:rsidR="00793889" w:rsidRPr="0026606C">
        <w:rPr>
          <w:i/>
          <w:lang w:val="en-US"/>
        </w:rPr>
        <w:t xml:space="preserve">platform </w:t>
      </w:r>
      <w:r w:rsidRPr="0026606C">
        <w:rPr>
          <w:i/>
          <w:lang w:val="en-US"/>
        </w:rPr>
        <w:t>game), its development process, and the obtained results. An instance of abstract would be</w:t>
      </w:r>
      <w:r>
        <w:rPr>
          <w:lang w:val="en-US"/>
        </w:rPr>
        <w:t xml:space="preserve">: </w:t>
      </w:r>
    </w:p>
    <w:p w:rsidR="00BB5AAD" w:rsidRPr="0026606C" w:rsidRDefault="00BB5AAD">
      <w:pPr>
        <w:jc w:val="both"/>
        <w:rPr>
          <w:b/>
          <w:bCs/>
          <w:sz w:val="28"/>
          <w:lang w:val="en-US"/>
        </w:rPr>
      </w:pPr>
      <w:r w:rsidRPr="0026606C">
        <w:rPr>
          <w:b/>
          <w:bCs/>
          <w:sz w:val="28"/>
          <w:lang w:val="en-US"/>
        </w:rPr>
        <w:t>. . .</w:t>
      </w:r>
    </w:p>
    <w:p w:rsidR="00BB5AAD" w:rsidRDefault="00BB5AAD">
      <w:pPr>
        <w:jc w:val="both"/>
        <w:rPr>
          <w:lang w:val="en-US"/>
        </w:rPr>
      </w:pPr>
    </w:p>
    <w:p w:rsidR="00BB5AAD" w:rsidRPr="00511441" w:rsidRDefault="00BB5AAD">
      <w:pPr>
        <w:jc w:val="both"/>
        <w:rPr>
          <w:lang w:val="en-US"/>
        </w:rPr>
      </w:pPr>
      <w:r>
        <w:rPr>
          <w:b/>
          <w:lang w:val="en-US"/>
        </w:rPr>
        <w:t xml:space="preserve">Key-words or Key-expressions </w:t>
      </w:r>
      <w:r>
        <w:rPr>
          <w:lang w:val="en-US"/>
        </w:rPr>
        <w:t>(maximum four, not exceeding three lines)</w:t>
      </w:r>
      <w:r>
        <w:rPr>
          <w:b/>
          <w:lang w:val="en-US"/>
        </w:rPr>
        <w:t>:</w:t>
      </w:r>
      <w:r>
        <w:rPr>
          <w:lang w:val="en-US"/>
        </w:rPr>
        <w:t xml:space="preserve"> Paper Model to the </w:t>
      </w:r>
      <w:r w:rsidR="008341A1">
        <w:rPr>
          <w:lang w:val="en-US"/>
        </w:rPr>
        <w:t>Academic</w:t>
      </w:r>
      <w:r>
        <w:rPr>
          <w:lang w:val="en-US"/>
        </w:rPr>
        <w:t xml:space="preserve"> Work of Programming Course, Academic Work Related to C++ Implementation, Internal Rules for Work Elaboration, Examples of Elements for th</w:t>
      </w:r>
      <w:r w:rsidR="00511441">
        <w:rPr>
          <w:lang w:val="en-US"/>
        </w:rPr>
        <w:t>e Work of a Programming Course.</w:t>
      </w:r>
    </w:p>
    <w:p w:rsidR="00BB5AAD" w:rsidRDefault="00BB5AAD">
      <w:pPr>
        <w:jc w:val="both"/>
        <w:rPr>
          <w:sz w:val="24"/>
          <w:lang w:val="en-US"/>
        </w:rPr>
      </w:pPr>
    </w:p>
    <w:p w:rsidR="00BB5AAD" w:rsidRDefault="00BB5AAD">
      <w:pPr>
        <w:pStyle w:val="Ttulo1"/>
        <w:jc w:val="both"/>
      </w:pPr>
      <w:r>
        <w:t>INTRODUÇÃO</w:t>
      </w:r>
    </w:p>
    <w:p w:rsidR="00BB5AAD" w:rsidRDefault="00BB5AAD">
      <w:pPr>
        <w:jc w:val="both"/>
        <w:rPr>
          <w:sz w:val="24"/>
        </w:rPr>
      </w:pPr>
    </w:p>
    <w:p w:rsidR="00632294" w:rsidRDefault="00B75544" w:rsidP="00202166">
      <w:pPr>
        <w:pStyle w:val="Corpodetexto3"/>
        <w:ind w:firstLine="567"/>
      </w:pPr>
      <w:r>
        <w:t xml:space="preserve">Este é um trabalho de Técnicas de Programação que </w:t>
      </w:r>
      <w:r w:rsidR="002F0CCE">
        <w:t>tem como objetivo</w:t>
      </w:r>
      <w:r>
        <w:t xml:space="preserve"> </w:t>
      </w:r>
      <w:r w:rsidR="00CB37D1">
        <w:t>ampliar a aplicação d</w:t>
      </w:r>
      <w:r w:rsidR="00632294">
        <w:t>os conceitos de programação orientada a objetos</w:t>
      </w:r>
      <w:r w:rsidR="002F0CCE">
        <w:t>, com a devida coesão e desacoplamento,</w:t>
      </w:r>
      <w:r w:rsidR="00632294">
        <w:t xml:space="preserve"> aprendidos em aula</w:t>
      </w:r>
      <w:r w:rsidR="00CB37D1">
        <w:t>, assim como ampliá-los</w:t>
      </w:r>
      <w:r w:rsidR="00632294">
        <w:t>.</w:t>
      </w:r>
    </w:p>
    <w:p w:rsidR="002F0CCE" w:rsidRDefault="002F0CCE" w:rsidP="00202166">
      <w:pPr>
        <w:pStyle w:val="Corpodetexto3"/>
        <w:ind w:firstLine="567"/>
      </w:pPr>
      <w:r>
        <w:t xml:space="preserve">Este trabalho consiste na apresentação de um jogo de plataforma, </w:t>
      </w:r>
      <w:r w:rsidR="00CB37D1">
        <w:t xml:space="preserve">incluindo inimigos e </w:t>
      </w:r>
      <w:proofErr w:type="gramStart"/>
      <w:r w:rsidR="00CB37D1">
        <w:t>fases,</w:t>
      </w:r>
      <w:proofErr w:type="gramEnd"/>
      <w:r>
        <w:t xml:space="preserve">implementado em C++, </w:t>
      </w:r>
      <w:r w:rsidR="00CB37D1">
        <w:t>com a orientação do</w:t>
      </w:r>
      <w:r>
        <w:t xml:space="preserve"> professor Jean Marcelo Simão.</w:t>
      </w:r>
    </w:p>
    <w:p w:rsidR="00BB5AAD" w:rsidRDefault="002F0CCE" w:rsidP="00202166">
      <w:pPr>
        <w:pStyle w:val="Corpodetexto3"/>
        <w:ind w:firstLine="567"/>
      </w:pPr>
      <w:r>
        <w:lastRenderedPageBreak/>
        <w:t>Para a</w:t>
      </w:r>
      <w:r w:rsidR="00632294">
        <w:t xml:space="preserve"> </w:t>
      </w:r>
      <w:r>
        <w:t xml:space="preserve">devida </w:t>
      </w:r>
      <w:r w:rsidR="00632294">
        <w:t>realização</w:t>
      </w:r>
      <w:r>
        <w:t xml:space="preserve"> d</w:t>
      </w:r>
      <w:r w:rsidR="00632294">
        <w:t>o trabalho</w:t>
      </w:r>
      <w:r>
        <w:t>, foi utilizado o uso do</w:t>
      </w:r>
      <w:r w:rsidR="00632294">
        <w:t xml:space="preserve"> ciclo clássico da engenharia de software, ou seja, primeiramente foi feita a compreensão de requisitos passados (contidos na primeira tabela deste arquivo); a modelagem, feita através do diagrama de classes UML; a implementação feita em C++, </w:t>
      </w:r>
      <w:r>
        <w:t xml:space="preserve">com as </w:t>
      </w:r>
      <w:proofErr w:type="spellStart"/>
      <w:proofErr w:type="gramStart"/>
      <w:r>
        <w:t>IDEs</w:t>
      </w:r>
      <w:proofErr w:type="spellEnd"/>
      <w:proofErr w:type="gramEnd"/>
      <w:r>
        <w:t xml:space="preserve"> do Visual Studio </w:t>
      </w:r>
      <w:proofErr w:type="spellStart"/>
      <w:r>
        <w:t>Community</w:t>
      </w:r>
      <w:proofErr w:type="spellEnd"/>
      <w:r>
        <w:t xml:space="preserve"> 2019 e </w:t>
      </w:r>
      <w:proofErr w:type="spellStart"/>
      <w:r>
        <w:t>CodeBlocks</w:t>
      </w:r>
      <w:proofErr w:type="spellEnd"/>
      <w:r>
        <w:t>; assim como feito</w:t>
      </w:r>
      <w:r w:rsidR="00632294">
        <w:t xml:space="preserve"> os testes para a verificação da ocorrência de erros na implementação. </w:t>
      </w:r>
    </w:p>
    <w:p w:rsidR="00BB5AAD" w:rsidRDefault="002F0CC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Dado isso, será apresentado os devidos procedimentos, detalhadamente, de cada passo para a realização </w:t>
      </w:r>
      <w:r w:rsidR="00CB37D1">
        <w:rPr>
          <w:sz w:val="24"/>
        </w:rPr>
        <w:t xml:space="preserve">deste projeto, assim como a apresentação do jogo em si e dos devidos requisitos </w:t>
      </w:r>
      <w:proofErr w:type="gramStart"/>
      <w:r w:rsidR="00CB37D1">
        <w:rPr>
          <w:sz w:val="24"/>
        </w:rPr>
        <w:t>implementados</w:t>
      </w:r>
      <w:proofErr w:type="gramEnd"/>
      <w:r w:rsidR="00CB37D1">
        <w:rPr>
          <w:sz w:val="24"/>
        </w:rPr>
        <w:t>.</w:t>
      </w:r>
    </w:p>
    <w:p w:rsidR="00BB5AAD" w:rsidRDefault="00BB5AAD">
      <w:pPr>
        <w:ind w:left="567" w:firstLine="567"/>
        <w:jc w:val="both"/>
        <w:rPr>
          <w:sz w:val="24"/>
        </w:rPr>
      </w:pPr>
    </w:p>
    <w:p w:rsidR="00BB5AAD" w:rsidRDefault="00BB5AAD">
      <w:pPr>
        <w:pStyle w:val="Ttulo1"/>
        <w:jc w:val="both"/>
      </w:pPr>
      <w:r>
        <w:t>EXPLICAÇÃO DO JOGO EM SI</w:t>
      </w:r>
    </w:p>
    <w:p w:rsidR="00BB5AAD" w:rsidRDefault="00BB5AAD">
      <w:pPr>
        <w:jc w:val="both"/>
        <w:rPr>
          <w:sz w:val="24"/>
        </w:rPr>
      </w:pPr>
    </w:p>
    <w:p w:rsidR="00461526" w:rsidRDefault="006D1720">
      <w:pPr>
        <w:ind w:firstLine="567"/>
        <w:jc w:val="both"/>
        <w:rPr>
          <w:sz w:val="24"/>
          <w:szCs w:val="21"/>
          <w:lang w:eastAsia="en-US"/>
        </w:rPr>
      </w:pP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 é um jogo de plataforma que se passa na cidade submersa de 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, contendo </w:t>
      </w:r>
      <w:proofErr w:type="gramStart"/>
      <w:r>
        <w:rPr>
          <w:sz w:val="24"/>
          <w:szCs w:val="21"/>
          <w:lang w:eastAsia="en-US"/>
        </w:rPr>
        <w:t>3</w:t>
      </w:r>
      <w:proofErr w:type="gramEnd"/>
      <w:r>
        <w:rPr>
          <w:sz w:val="24"/>
          <w:szCs w:val="21"/>
          <w:lang w:eastAsia="en-US"/>
        </w:rPr>
        <w:t xml:space="preserve"> fases, podendo ser jogados no modo solo (1 jogador) ou cooperativo (2 jogadores). Ao iniciar o jogo, o usuário se depara com o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 xml:space="preserve"> principal, onde poderá escolher entre começar um novo jogo ou carregar um jogo já salvo. Nesse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>, também há opção de ranking, onde o usuário poderá ver os 5 jogadores mais pontuados</w:t>
      </w:r>
      <w:r w:rsidR="00A10768">
        <w:rPr>
          <w:sz w:val="24"/>
          <w:szCs w:val="21"/>
          <w:lang w:eastAsia="en-US"/>
        </w:rPr>
        <w:t xml:space="preserve"> e suas respectivas pontuações.</w:t>
      </w:r>
    </w:p>
    <w:p w:rsidR="00EC6103" w:rsidRDefault="00EC6103">
      <w:pPr>
        <w:ind w:firstLine="567"/>
        <w:jc w:val="both"/>
        <w:rPr>
          <w:sz w:val="24"/>
          <w:szCs w:val="21"/>
          <w:lang w:eastAsia="en-US"/>
        </w:rPr>
      </w:pPr>
    </w:p>
    <w:p w:rsidR="006D1720" w:rsidRDefault="006D1720" w:rsidP="006D1720">
      <w:pPr>
        <w:keepNext/>
        <w:ind w:firstLine="567"/>
        <w:jc w:val="center"/>
      </w:pPr>
      <w:r>
        <w:rPr>
          <w:b/>
          <w:noProof/>
          <w:sz w:val="24"/>
          <w:szCs w:val="21"/>
        </w:rPr>
        <w:drawing>
          <wp:inline distT="0" distB="0" distL="0" distR="0">
            <wp:extent cx="2628900" cy="1720643"/>
            <wp:effectExtent l="19050" t="0" r="0" b="0"/>
            <wp:docPr id="1" name="Imagem 3" descr="F:\RelatorioLemurya\ImagemMenu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elatorioLemurya\ImagemMenuPrincip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52" cy="172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768" w:rsidRPr="00A1076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10768">
        <w:rPr>
          <w:noProof/>
        </w:rPr>
        <w:drawing>
          <wp:inline distT="0" distB="0" distL="0" distR="0">
            <wp:extent cx="2630639" cy="1714500"/>
            <wp:effectExtent l="19050" t="0" r="0" b="0"/>
            <wp:docPr id="7" name="Imagem 6" descr="F:\RelatorioLemurya\Ra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elatorioLemurya\Rank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62" cy="171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20" w:rsidRPr="00C872B6" w:rsidRDefault="00A10768" w:rsidP="00A10768">
      <w:pPr>
        <w:pStyle w:val="Legenda"/>
        <w:ind w:left="567"/>
        <w:rPr>
          <w:b w:val="0"/>
          <w:sz w:val="24"/>
          <w:szCs w:val="21"/>
          <w:lang w:eastAsia="en-US"/>
        </w:rPr>
      </w:pPr>
      <w:r>
        <w:t xml:space="preserve">   </w:t>
      </w:r>
      <w:r w:rsidR="006D1720">
        <w:t xml:space="preserve">Figura </w:t>
      </w:r>
      <w:fldSimple w:instr=" SEQ Figura \* ARABIC ">
        <w:r w:rsidR="00EC6103">
          <w:rPr>
            <w:noProof/>
          </w:rPr>
          <w:t>1</w:t>
        </w:r>
      </w:fldSimple>
      <w:r w:rsidR="006D1720">
        <w:t xml:space="preserve">. Imagem do </w:t>
      </w:r>
      <w:proofErr w:type="gramStart"/>
      <w:r w:rsidR="006D1720">
        <w:t>Menu</w:t>
      </w:r>
      <w:proofErr w:type="gramEnd"/>
      <w:r w:rsidR="006D1720">
        <w:t xml:space="preserve"> Principal</w:t>
      </w:r>
      <w:r>
        <w:t xml:space="preserve">. </w:t>
      </w:r>
      <w:r>
        <w:tab/>
      </w:r>
      <w:r>
        <w:tab/>
        <w:t xml:space="preserve">        Figura 2. Imagem do Ranking.</w:t>
      </w:r>
    </w:p>
    <w:p w:rsidR="006D1720" w:rsidRDefault="006D1720" w:rsidP="00067DBC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Após ser selecionada a opção de “</w:t>
      </w:r>
      <w:proofErr w:type="spellStart"/>
      <w:r>
        <w:rPr>
          <w:sz w:val="24"/>
          <w:szCs w:val="21"/>
          <w:lang w:eastAsia="en-US"/>
        </w:rPr>
        <w:t>New</w:t>
      </w:r>
      <w:proofErr w:type="spellEnd"/>
      <w:r>
        <w:rPr>
          <w:sz w:val="24"/>
          <w:szCs w:val="21"/>
          <w:lang w:eastAsia="en-US"/>
        </w:rPr>
        <w:t xml:space="preserve"> Game”, o usuário escolherá o número de jogadores (Solo –</w:t>
      </w:r>
      <w:r w:rsidR="00A10768">
        <w:rPr>
          <w:sz w:val="24"/>
          <w:szCs w:val="21"/>
          <w:lang w:eastAsia="en-US"/>
        </w:rPr>
        <w:t xml:space="preserve"> 1 jogador ou</w:t>
      </w:r>
      <w:r>
        <w:rPr>
          <w:sz w:val="24"/>
          <w:szCs w:val="21"/>
          <w:lang w:eastAsia="en-US"/>
        </w:rPr>
        <w:t xml:space="preserve"> Coop – 2 jogadores), assim como a fase em que será jogada.</w:t>
      </w:r>
    </w:p>
    <w:p w:rsidR="00EC6103" w:rsidRDefault="00EC6103" w:rsidP="00067DBC">
      <w:pPr>
        <w:ind w:firstLine="567"/>
        <w:jc w:val="both"/>
        <w:rPr>
          <w:sz w:val="24"/>
          <w:szCs w:val="21"/>
          <w:lang w:eastAsia="en-US"/>
        </w:rPr>
      </w:pPr>
    </w:p>
    <w:p w:rsidR="006D1720" w:rsidRDefault="006D1720" w:rsidP="006D1720">
      <w:pPr>
        <w:keepNext/>
        <w:ind w:firstLine="567"/>
        <w:jc w:val="both"/>
      </w:pPr>
      <w:r>
        <w:rPr>
          <w:noProof/>
          <w:sz w:val="24"/>
          <w:szCs w:val="21"/>
        </w:rPr>
        <w:drawing>
          <wp:inline distT="0" distB="0" distL="0" distR="0">
            <wp:extent cx="2600325" cy="1465860"/>
            <wp:effectExtent l="19050" t="0" r="9525" b="0"/>
            <wp:docPr id="4" name="Imagem 4" descr="F:\RelatorioLemurya\SelecionarNumeroDeJogadores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elatorioLemurya\SelecionarNumeroDeJogadoresPrincip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02" cy="146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1"/>
        </w:rPr>
        <w:drawing>
          <wp:inline distT="0" distB="0" distL="0" distR="0">
            <wp:extent cx="2595476" cy="1464795"/>
            <wp:effectExtent l="19050" t="0" r="0" b="0"/>
            <wp:docPr id="6" name="Imagem 5" descr="F:\RelatorioLemurya\Select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elatorioLemurya\SelectLev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76" cy="14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20" w:rsidRDefault="006D1720" w:rsidP="001B7A8B">
      <w:pPr>
        <w:pStyle w:val="Legenda"/>
        <w:ind w:firstLine="567"/>
        <w:jc w:val="both"/>
      </w:pPr>
      <w:r>
        <w:t xml:space="preserve">Figura </w:t>
      </w:r>
      <w:r w:rsidR="00A10768">
        <w:t>3</w:t>
      </w:r>
      <w:r>
        <w:t>. Seleção do número de jogadores.</w:t>
      </w:r>
      <w:r>
        <w:tab/>
      </w:r>
      <w:r>
        <w:tab/>
        <w:t xml:space="preserve">     Figura </w:t>
      </w:r>
      <w:r w:rsidR="00A10768">
        <w:t>4</w:t>
      </w:r>
      <w:r>
        <w:t>. Seleção da fase.</w:t>
      </w:r>
    </w:p>
    <w:p w:rsidR="006D1720" w:rsidRDefault="006D1720" w:rsidP="006D1720">
      <w:pPr>
        <w:keepNext/>
        <w:ind w:firstLine="567"/>
        <w:jc w:val="both"/>
      </w:pPr>
    </w:p>
    <w:p w:rsidR="00A10768" w:rsidRDefault="00A10768" w:rsidP="00067DBC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Ao abrir </w:t>
      </w:r>
      <w:r w:rsidR="001C6B00">
        <w:rPr>
          <w:sz w:val="24"/>
          <w:szCs w:val="21"/>
          <w:lang w:eastAsia="en-US"/>
        </w:rPr>
        <w:t xml:space="preserve">a Fase </w:t>
      </w:r>
      <w:proofErr w:type="gramStart"/>
      <w:r w:rsidR="001C6B00">
        <w:rPr>
          <w:sz w:val="24"/>
          <w:szCs w:val="21"/>
          <w:lang w:eastAsia="en-US"/>
        </w:rPr>
        <w:t>1</w:t>
      </w:r>
      <w:proofErr w:type="gramEnd"/>
      <w:r w:rsidR="001C6B00">
        <w:rPr>
          <w:sz w:val="24"/>
          <w:szCs w:val="21"/>
          <w:lang w:eastAsia="en-US"/>
        </w:rPr>
        <w:t xml:space="preserve"> e 2</w:t>
      </w:r>
      <w:r>
        <w:rPr>
          <w:sz w:val="24"/>
          <w:szCs w:val="21"/>
          <w:lang w:eastAsia="en-US"/>
        </w:rPr>
        <w:t xml:space="preserve">, o jogador deverá chegar ao final dela, </w:t>
      </w:r>
      <w:r w:rsidR="001C6B00">
        <w:rPr>
          <w:sz w:val="24"/>
          <w:szCs w:val="21"/>
          <w:lang w:eastAsia="en-US"/>
        </w:rPr>
        <w:t xml:space="preserve">passando para a fase conseguinte. Na última fase (Fase </w:t>
      </w:r>
      <w:proofErr w:type="gramStart"/>
      <w:r w:rsidR="001C6B00">
        <w:rPr>
          <w:sz w:val="24"/>
          <w:szCs w:val="21"/>
          <w:lang w:eastAsia="en-US"/>
        </w:rPr>
        <w:t>3</w:t>
      </w:r>
      <w:proofErr w:type="gramEnd"/>
      <w:r w:rsidR="001C6B00">
        <w:rPr>
          <w:sz w:val="24"/>
          <w:szCs w:val="21"/>
          <w:lang w:eastAsia="en-US"/>
        </w:rPr>
        <w:t>),</w:t>
      </w:r>
      <w:r>
        <w:rPr>
          <w:sz w:val="24"/>
          <w:szCs w:val="21"/>
          <w:lang w:eastAsia="en-US"/>
        </w:rPr>
        <w:t xml:space="preserve"> </w:t>
      </w:r>
      <w:r w:rsidR="001C6B00">
        <w:rPr>
          <w:sz w:val="24"/>
          <w:szCs w:val="21"/>
          <w:lang w:eastAsia="en-US"/>
        </w:rPr>
        <w:t>seu objetivo torna-se</w:t>
      </w:r>
      <w:r>
        <w:rPr>
          <w:sz w:val="24"/>
          <w:szCs w:val="21"/>
          <w:lang w:eastAsia="en-US"/>
        </w:rPr>
        <w:t xml:space="preserve"> derrotar o chefão (Mago).</w:t>
      </w:r>
      <w:r w:rsidR="008E01F7">
        <w:rPr>
          <w:sz w:val="24"/>
          <w:szCs w:val="21"/>
          <w:lang w:eastAsia="en-US"/>
        </w:rPr>
        <w:t xml:space="preserve"> Nessas fases, para atingir seu objetivo, o jogador controlará o rei reptiliano e </w:t>
      </w:r>
      <w:proofErr w:type="gramStart"/>
      <w:r w:rsidR="008E01F7">
        <w:rPr>
          <w:sz w:val="24"/>
          <w:szCs w:val="21"/>
          <w:lang w:eastAsia="en-US"/>
        </w:rPr>
        <w:t>terá</w:t>
      </w:r>
      <w:proofErr w:type="gramEnd"/>
      <w:r w:rsidR="008E01F7">
        <w:rPr>
          <w:sz w:val="24"/>
          <w:szCs w:val="21"/>
          <w:lang w:eastAsia="en-US"/>
        </w:rPr>
        <w:t xml:space="preserve"> de passar por diversos desafios, como superar inimigos e obstáculos.</w:t>
      </w:r>
    </w:p>
    <w:p w:rsidR="001C6B00" w:rsidRDefault="001C6B00" w:rsidP="00067DBC">
      <w:pPr>
        <w:ind w:firstLine="567"/>
        <w:jc w:val="both"/>
        <w:rPr>
          <w:sz w:val="24"/>
          <w:szCs w:val="21"/>
          <w:lang w:eastAsia="en-US"/>
        </w:rPr>
      </w:pPr>
    </w:p>
    <w:p w:rsidR="001C6B00" w:rsidRDefault="008E01F7" w:rsidP="001C6B00">
      <w:pPr>
        <w:keepNext/>
        <w:ind w:firstLine="567"/>
        <w:jc w:val="both"/>
      </w:pPr>
      <w:r>
        <w:rPr>
          <w:noProof/>
          <w:sz w:val="24"/>
          <w:szCs w:val="21"/>
        </w:rPr>
        <w:lastRenderedPageBreak/>
        <w:drawing>
          <wp:inline distT="0" distB="0" distL="0" distR="0">
            <wp:extent cx="2686970" cy="1502347"/>
            <wp:effectExtent l="19050" t="0" r="0" b="0"/>
            <wp:docPr id="9" name="Imagem 8" descr="F:\RelatorioLemurya\Ex1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elatorioLemurya\Ex1Fa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26" cy="150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B00">
        <w:rPr>
          <w:noProof/>
          <w:sz w:val="24"/>
          <w:szCs w:val="21"/>
        </w:rPr>
        <w:drawing>
          <wp:inline distT="0" distB="0" distL="0" distR="0">
            <wp:extent cx="2657475" cy="1494570"/>
            <wp:effectExtent l="19050" t="0" r="9525" b="0"/>
            <wp:docPr id="11" name="Imagem 9" descr="F:\RelatorioLemurya\Ex3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elatorioLemurya\Ex3Fa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46" cy="149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F7" w:rsidRPr="002D4864" w:rsidRDefault="001C6B00" w:rsidP="002D4864">
      <w:pPr>
        <w:pStyle w:val="Legenda"/>
        <w:ind w:firstLine="567"/>
        <w:jc w:val="both"/>
      </w:pPr>
      <w:r>
        <w:t>Figura 5. Exemplo da 1° Fase</w:t>
      </w:r>
      <w:r>
        <w:tab/>
      </w:r>
      <w:r>
        <w:tab/>
      </w:r>
      <w:r>
        <w:tab/>
      </w:r>
      <w:r>
        <w:tab/>
        <w:t xml:space="preserve">       Figura 6. Exemplo de 3° Fase, com chefão no topo.</w:t>
      </w:r>
      <w:r w:rsidR="008E01F7" w:rsidRPr="008E01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1720" w:rsidRDefault="00A10768" w:rsidP="00067DBC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 Ao decorrer da fase, o jogador </w:t>
      </w:r>
      <w:r w:rsidR="008E01F7">
        <w:rPr>
          <w:sz w:val="24"/>
          <w:szCs w:val="21"/>
          <w:lang w:eastAsia="en-US"/>
        </w:rPr>
        <w:t>pode utilizar a</w:t>
      </w:r>
      <w:r w:rsidR="002D4864">
        <w:rPr>
          <w:sz w:val="24"/>
          <w:szCs w:val="21"/>
          <w:lang w:eastAsia="en-US"/>
        </w:rPr>
        <w:t>s</w:t>
      </w:r>
      <w:r w:rsidR="008E01F7">
        <w:rPr>
          <w:sz w:val="24"/>
          <w:szCs w:val="21"/>
          <w:lang w:eastAsia="en-US"/>
        </w:rPr>
        <w:t xml:space="preserve"> tecla</w:t>
      </w:r>
      <w:r w:rsidR="002D4864">
        <w:rPr>
          <w:sz w:val="24"/>
          <w:szCs w:val="21"/>
          <w:lang w:eastAsia="en-US"/>
        </w:rPr>
        <w:t>s ‘WASD</w:t>
      </w:r>
      <w:r w:rsidR="008E01F7">
        <w:rPr>
          <w:sz w:val="24"/>
          <w:szCs w:val="21"/>
          <w:lang w:eastAsia="en-US"/>
        </w:rPr>
        <w:t>’</w:t>
      </w:r>
      <w:r w:rsidR="002D4864">
        <w:rPr>
          <w:sz w:val="24"/>
          <w:szCs w:val="21"/>
          <w:lang w:eastAsia="en-US"/>
        </w:rPr>
        <w:t xml:space="preserve"> para se movimentar e a tecla ‘E’</w:t>
      </w:r>
      <w:r w:rsidR="008E01F7">
        <w:rPr>
          <w:sz w:val="24"/>
          <w:szCs w:val="21"/>
          <w:lang w:eastAsia="en-US"/>
        </w:rPr>
        <w:t xml:space="preserve"> para realizar seu ataque e derrotar inimigos</w:t>
      </w:r>
      <w:r w:rsidR="002D4864">
        <w:rPr>
          <w:sz w:val="24"/>
          <w:szCs w:val="21"/>
          <w:lang w:eastAsia="en-US"/>
        </w:rPr>
        <w:t xml:space="preserve"> (setas direcionais e ‘</w:t>
      </w:r>
      <w:proofErr w:type="spellStart"/>
      <w:r w:rsidR="002D4864">
        <w:rPr>
          <w:sz w:val="24"/>
          <w:szCs w:val="21"/>
          <w:lang w:eastAsia="en-US"/>
        </w:rPr>
        <w:t>Enter</w:t>
      </w:r>
      <w:proofErr w:type="spellEnd"/>
      <w:r w:rsidR="002D4864">
        <w:rPr>
          <w:sz w:val="24"/>
          <w:szCs w:val="21"/>
          <w:lang w:eastAsia="en-US"/>
        </w:rPr>
        <w:t>’, respectivamente, no caso do 2° jogador)</w:t>
      </w:r>
      <w:r w:rsidR="008E01F7">
        <w:rPr>
          <w:sz w:val="24"/>
          <w:szCs w:val="21"/>
          <w:lang w:eastAsia="en-US"/>
        </w:rPr>
        <w:t>, ganhando pontos que</w:t>
      </w:r>
      <w:r w:rsidR="001C6B00">
        <w:rPr>
          <w:sz w:val="24"/>
          <w:szCs w:val="21"/>
          <w:lang w:eastAsia="en-US"/>
        </w:rPr>
        <w:t xml:space="preserve"> apare</w:t>
      </w:r>
      <w:r w:rsidR="002D4864">
        <w:rPr>
          <w:sz w:val="24"/>
          <w:szCs w:val="21"/>
          <w:lang w:eastAsia="en-US"/>
        </w:rPr>
        <w:t>cem no canto superior direito da tela (</w:t>
      </w:r>
      <w:proofErr w:type="spellStart"/>
      <w:r w:rsidR="002D4864">
        <w:rPr>
          <w:sz w:val="24"/>
          <w:szCs w:val="21"/>
          <w:lang w:eastAsia="en-US"/>
        </w:rPr>
        <w:t>S</w:t>
      </w:r>
      <w:r w:rsidR="001C6B00">
        <w:rPr>
          <w:sz w:val="24"/>
          <w:szCs w:val="21"/>
          <w:lang w:eastAsia="en-US"/>
        </w:rPr>
        <w:t>core</w:t>
      </w:r>
      <w:proofErr w:type="spellEnd"/>
      <w:r w:rsidR="001C6B00">
        <w:rPr>
          <w:sz w:val="24"/>
          <w:szCs w:val="21"/>
          <w:lang w:eastAsia="en-US"/>
        </w:rPr>
        <w:t>)</w:t>
      </w:r>
      <w:r w:rsidR="004B4AA3">
        <w:rPr>
          <w:sz w:val="24"/>
          <w:szCs w:val="21"/>
          <w:lang w:eastAsia="en-US"/>
        </w:rPr>
        <w:t>, a pontuação quando há dois jogadores é conjunta</w:t>
      </w:r>
      <w:r w:rsidR="001C6B00">
        <w:rPr>
          <w:sz w:val="24"/>
          <w:szCs w:val="21"/>
          <w:lang w:eastAsia="en-US"/>
        </w:rPr>
        <w:t>. A</w:t>
      </w:r>
      <w:r>
        <w:rPr>
          <w:sz w:val="24"/>
          <w:szCs w:val="21"/>
          <w:lang w:eastAsia="en-US"/>
        </w:rPr>
        <w:t>o fim da partida</w:t>
      </w:r>
      <w:r w:rsidR="008E01F7">
        <w:rPr>
          <w:sz w:val="24"/>
          <w:szCs w:val="21"/>
          <w:lang w:eastAsia="en-US"/>
        </w:rPr>
        <w:t>,</w:t>
      </w:r>
      <w:r w:rsidR="001C6B00">
        <w:rPr>
          <w:sz w:val="24"/>
          <w:szCs w:val="21"/>
          <w:lang w:eastAsia="en-US"/>
        </w:rPr>
        <w:t xml:space="preserve"> estes pontos</w:t>
      </w:r>
      <w:r>
        <w:rPr>
          <w:sz w:val="24"/>
          <w:szCs w:val="21"/>
          <w:lang w:eastAsia="en-US"/>
        </w:rPr>
        <w:t xml:space="preserve"> poderão aparecer no Ranking</w:t>
      </w:r>
      <w:r w:rsidR="001C6B00">
        <w:rPr>
          <w:sz w:val="24"/>
          <w:szCs w:val="21"/>
          <w:lang w:eastAsia="en-US"/>
        </w:rPr>
        <w:t xml:space="preserve"> </w:t>
      </w:r>
      <w:r w:rsidR="008E01F7">
        <w:rPr>
          <w:sz w:val="24"/>
          <w:szCs w:val="21"/>
          <w:lang w:eastAsia="en-US"/>
        </w:rPr>
        <w:t xml:space="preserve">(Figura 2), após </w:t>
      </w:r>
      <w:r w:rsidR="001C6B00">
        <w:rPr>
          <w:sz w:val="24"/>
          <w:szCs w:val="21"/>
          <w:lang w:eastAsia="en-US"/>
        </w:rPr>
        <w:t xml:space="preserve">o jogador </w:t>
      </w:r>
      <w:r w:rsidR="008E01F7">
        <w:rPr>
          <w:sz w:val="24"/>
          <w:szCs w:val="21"/>
          <w:lang w:eastAsia="en-US"/>
        </w:rPr>
        <w:t xml:space="preserve">colocar seu nome na tela final de jogo, </w:t>
      </w:r>
      <w:r w:rsidR="001C6B00">
        <w:rPr>
          <w:sz w:val="24"/>
          <w:szCs w:val="21"/>
          <w:lang w:eastAsia="en-US"/>
        </w:rPr>
        <w:t>podendo ser a tela de ‘Game Over’, caso o jogador tenha morrido, ou de vitória</w:t>
      </w:r>
      <w:r w:rsidR="002D4864">
        <w:rPr>
          <w:sz w:val="24"/>
          <w:szCs w:val="21"/>
          <w:lang w:eastAsia="en-US"/>
        </w:rPr>
        <w:t xml:space="preserve"> (mesma tela com título diferente, neste caso apareceria ‘</w:t>
      </w:r>
      <w:proofErr w:type="spellStart"/>
      <w:r w:rsidR="002D4864">
        <w:rPr>
          <w:sz w:val="24"/>
          <w:szCs w:val="21"/>
          <w:lang w:eastAsia="en-US"/>
        </w:rPr>
        <w:t>You</w:t>
      </w:r>
      <w:proofErr w:type="spellEnd"/>
      <w:r w:rsidR="002D4864">
        <w:rPr>
          <w:sz w:val="24"/>
          <w:szCs w:val="21"/>
          <w:lang w:eastAsia="en-US"/>
        </w:rPr>
        <w:t xml:space="preserve"> </w:t>
      </w:r>
      <w:proofErr w:type="spellStart"/>
      <w:r w:rsidR="002D4864">
        <w:rPr>
          <w:sz w:val="24"/>
          <w:szCs w:val="21"/>
          <w:lang w:eastAsia="en-US"/>
        </w:rPr>
        <w:t>Win</w:t>
      </w:r>
      <w:proofErr w:type="spellEnd"/>
      <w:r w:rsidR="002D4864">
        <w:rPr>
          <w:sz w:val="24"/>
          <w:szCs w:val="21"/>
          <w:lang w:eastAsia="en-US"/>
        </w:rPr>
        <w:t>’)</w:t>
      </w:r>
      <w:r w:rsidR="001C6B00">
        <w:rPr>
          <w:sz w:val="24"/>
          <w:szCs w:val="21"/>
          <w:lang w:eastAsia="en-US"/>
        </w:rPr>
        <w:t xml:space="preserve">, </w:t>
      </w:r>
      <w:r w:rsidR="002D4864">
        <w:rPr>
          <w:sz w:val="24"/>
          <w:szCs w:val="21"/>
          <w:lang w:eastAsia="en-US"/>
        </w:rPr>
        <w:t>desde que</w:t>
      </w:r>
      <w:r w:rsidR="001C6B00">
        <w:rPr>
          <w:sz w:val="24"/>
          <w:szCs w:val="21"/>
          <w:lang w:eastAsia="en-US"/>
        </w:rPr>
        <w:t xml:space="preserve"> o jogador tenha vencido o jogo (derrotando o chefe na 3° fase).</w:t>
      </w:r>
    </w:p>
    <w:p w:rsidR="002D4864" w:rsidRDefault="002D4864" w:rsidP="00067DBC">
      <w:pPr>
        <w:ind w:firstLine="567"/>
        <w:jc w:val="both"/>
        <w:rPr>
          <w:sz w:val="24"/>
          <w:szCs w:val="21"/>
          <w:lang w:eastAsia="en-US"/>
        </w:rPr>
      </w:pPr>
    </w:p>
    <w:p w:rsidR="002D4864" w:rsidRDefault="002D4864" w:rsidP="002D4864">
      <w:pPr>
        <w:keepNext/>
        <w:ind w:firstLine="567"/>
        <w:jc w:val="center"/>
      </w:pPr>
      <w:r>
        <w:rPr>
          <w:noProof/>
          <w:sz w:val="24"/>
          <w:szCs w:val="21"/>
        </w:rPr>
        <w:drawing>
          <wp:inline distT="0" distB="0" distL="0" distR="0">
            <wp:extent cx="3790950" cy="2126487"/>
            <wp:effectExtent l="19050" t="0" r="0" b="0"/>
            <wp:docPr id="12" name="Imagem 10" descr="F:\RelatorioLemurya\Game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elatorioLemurya\GameOv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87" cy="2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64" w:rsidRDefault="002D4864" w:rsidP="002D4864">
      <w:pPr>
        <w:pStyle w:val="Legenda"/>
        <w:ind w:left="1701"/>
        <w:rPr>
          <w:sz w:val="24"/>
          <w:szCs w:val="21"/>
          <w:lang w:eastAsia="en-US"/>
        </w:rPr>
      </w:pPr>
      <w:r>
        <w:t xml:space="preserve">    Figura 7. Tela de fim de jogo</w:t>
      </w:r>
    </w:p>
    <w:p w:rsidR="001C6B00" w:rsidRDefault="001C6B00" w:rsidP="00067DBC">
      <w:pPr>
        <w:ind w:firstLine="567"/>
        <w:jc w:val="both"/>
        <w:rPr>
          <w:sz w:val="24"/>
          <w:szCs w:val="21"/>
          <w:lang w:eastAsia="en-US"/>
        </w:rPr>
      </w:pPr>
    </w:p>
    <w:p w:rsidR="004B4AA3" w:rsidRDefault="003168F2" w:rsidP="004B4AA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No decorrer da partida, o jogador deverá se preocupar com sua barra de vida, a qual aparec</w:t>
      </w:r>
      <w:r w:rsidR="0063457C">
        <w:rPr>
          <w:sz w:val="24"/>
          <w:szCs w:val="21"/>
          <w:lang w:eastAsia="en-US"/>
        </w:rPr>
        <w:t>e no canto superior esquerdo da tela</w:t>
      </w:r>
      <w:r>
        <w:rPr>
          <w:sz w:val="24"/>
          <w:szCs w:val="21"/>
          <w:lang w:eastAsia="en-US"/>
        </w:rPr>
        <w:t xml:space="preserve"> </w:t>
      </w:r>
      <w:r w:rsidR="0063457C">
        <w:rPr>
          <w:sz w:val="24"/>
          <w:szCs w:val="21"/>
          <w:lang w:eastAsia="en-US"/>
        </w:rPr>
        <w:t>(</w:t>
      </w:r>
      <w:r>
        <w:rPr>
          <w:sz w:val="24"/>
          <w:szCs w:val="21"/>
          <w:lang w:eastAsia="en-US"/>
        </w:rPr>
        <w:t>figuras 5 e 6</w:t>
      </w:r>
      <w:r w:rsidR="0063457C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>.</w:t>
      </w:r>
      <w:r w:rsidR="0063457C">
        <w:rPr>
          <w:sz w:val="24"/>
          <w:szCs w:val="21"/>
          <w:lang w:eastAsia="en-US"/>
        </w:rPr>
        <w:t xml:space="preserve"> A vida diminui gradativamente quando o jogador </w:t>
      </w:r>
      <w:proofErr w:type="gramStart"/>
      <w:r w:rsidR="0063457C">
        <w:rPr>
          <w:sz w:val="24"/>
          <w:szCs w:val="21"/>
          <w:lang w:eastAsia="en-US"/>
        </w:rPr>
        <w:t>encosta em</w:t>
      </w:r>
      <w:proofErr w:type="gramEnd"/>
      <w:r w:rsidR="0063457C">
        <w:rPr>
          <w:sz w:val="24"/>
          <w:szCs w:val="21"/>
          <w:lang w:eastAsia="en-US"/>
        </w:rPr>
        <w:t xml:space="preserve"> um dos inimigos. </w:t>
      </w:r>
      <w:r w:rsidR="004B4AA3">
        <w:rPr>
          <w:sz w:val="24"/>
          <w:szCs w:val="21"/>
          <w:lang w:eastAsia="en-US"/>
        </w:rPr>
        <w:t xml:space="preserve">Se a vida do jogador chegar a </w:t>
      </w:r>
      <w:proofErr w:type="gramStart"/>
      <w:r w:rsidR="004B4AA3">
        <w:rPr>
          <w:sz w:val="24"/>
          <w:szCs w:val="21"/>
          <w:lang w:eastAsia="en-US"/>
        </w:rPr>
        <w:t>0</w:t>
      </w:r>
      <w:proofErr w:type="gramEnd"/>
      <w:r w:rsidR="004B4AA3">
        <w:rPr>
          <w:sz w:val="24"/>
          <w:szCs w:val="21"/>
          <w:lang w:eastAsia="en-US"/>
        </w:rPr>
        <w:t xml:space="preserve">, ou caso caia em um dos abismos, o jogador morrerá acarretando  na tela de ‘Game Over’ (figura 7). No caso de dois jogadores, </w:t>
      </w:r>
      <w:proofErr w:type="gramStart"/>
      <w:r w:rsidR="004B4AA3">
        <w:rPr>
          <w:sz w:val="24"/>
          <w:szCs w:val="21"/>
          <w:lang w:eastAsia="en-US"/>
        </w:rPr>
        <w:t>aparecerá</w:t>
      </w:r>
      <w:proofErr w:type="gramEnd"/>
      <w:r w:rsidR="004B4AA3">
        <w:rPr>
          <w:sz w:val="24"/>
          <w:szCs w:val="21"/>
          <w:lang w:eastAsia="en-US"/>
        </w:rPr>
        <w:t xml:space="preserve"> duas barras de vida, e esta tela aparece quando qualquer um dos dois jogadores morrer.</w:t>
      </w:r>
    </w:p>
    <w:p w:rsidR="004B4AA3" w:rsidRDefault="004B4AA3" w:rsidP="004B4AA3">
      <w:pPr>
        <w:keepNext/>
        <w:ind w:firstLine="567"/>
        <w:jc w:val="center"/>
      </w:pPr>
      <w:r>
        <w:rPr>
          <w:noProof/>
          <w:sz w:val="24"/>
          <w:szCs w:val="21"/>
        </w:rPr>
        <w:drawing>
          <wp:inline distT="0" distB="0" distL="0" distR="0">
            <wp:extent cx="2585500" cy="1447800"/>
            <wp:effectExtent l="19050" t="0" r="5300" b="0"/>
            <wp:docPr id="13" name="Imagem 11" descr="F:\RelatorioLemurya\Ex2Jog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elatorioLemurya\Ex2Jogador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60" cy="144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A3" w:rsidRDefault="004B4AA3" w:rsidP="004B4AA3">
      <w:pPr>
        <w:pStyle w:val="Legenda"/>
        <w:jc w:val="center"/>
      </w:pPr>
      <w:r>
        <w:t xml:space="preserve">Figura 8. Exemplo de jogo com </w:t>
      </w:r>
      <w:proofErr w:type="gramStart"/>
      <w:r>
        <w:t>2</w:t>
      </w:r>
      <w:proofErr w:type="gramEnd"/>
      <w:r>
        <w:t xml:space="preserve"> jogadores.</w:t>
      </w:r>
    </w:p>
    <w:p w:rsidR="00EC6103" w:rsidRDefault="00EC6103" w:rsidP="00EC610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lastRenderedPageBreak/>
        <w:t>No meio do jogo, também há opção de pause, que abre quando o jogador aperta a tecla ‘</w:t>
      </w:r>
      <w:proofErr w:type="spellStart"/>
      <w:r>
        <w:rPr>
          <w:sz w:val="24"/>
          <w:szCs w:val="21"/>
          <w:lang w:eastAsia="en-US"/>
        </w:rPr>
        <w:t>Esc</w:t>
      </w:r>
      <w:proofErr w:type="spellEnd"/>
      <w:r>
        <w:rPr>
          <w:sz w:val="24"/>
          <w:szCs w:val="21"/>
          <w:lang w:eastAsia="en-US"/>
        </w:rPr>
        <w:t>’, ou quando a janela do jogo perde o foco. Nela, há as opções de retornar ao jogo, salvá-lo</w:t>
      </w:r>
      <w:r w:rsidR="00620FAC">
        <w:rPr>
          <w:sz w:val="24"/>
          <w:szCs w:val="21"/>
          <w:lang w:eastAsia="en-US"/>
        </w:rPr>
        <w:t xml:space="preserve"> (onde poderá ser dado, posteriormente, o carregamento da fase na opção de ‘</w:t>
      </w:r>
      <w:proofErr w:type="spellStart"/>
      <w:r w:rsidR="00620FAC">
        <w:rPr>
          <w:sz w:val="24"/>
          <w:szCs w:val="21"/>
          <w:lang w:eastAsia="en-US"/>
        </w:rPr>
        <w:t>Load</w:t>
      </w:r>
      <w:proofErr w:type="spellEnd"/>
      <w:r w:rsidR="00620FAC">
        <w:rPr>
          <w:sz w:val="24"/>
          <w:szCs w:val="21"/>
          <w:lang w:eastAsia="en-US"/>
        </w:rPr>
        <w:t xml:space="preserve"> Game’)</w:t>
      </w:r>
      <w:r>
        <w:rPr>
          <w:sz w:val="24"/>
          <w:szCs w:val="21"/>
          <w:lang w:eastAsia="en-US"/>
        </w:rPr>
        <w:t xml:space="preserve">, retornar ao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 xml:space="preserve"> principal e a opção de fechar o jogo.</w:t>
      </w:r>
    </w:p>
    <w:p w:rsidR="00EC6103" w:rsidRDefault="00EC6103" w:rsidP="00EC6103">
      <w:pPr>
        <w:ind w:firstLine="567"/>
        <w:jc w:val="both"/>
        <w:rPr>
          <w:sz w:val="24"/>
          <w:szCs w:val="21"/>
          <w:lang w:eastAsia="en-US"/>
        </w:rPr>
      </w:pPr>
    </w:p>
    <w:p w:rsidR="00EC6103" w:rsidRDefault="00EC6103" w:rsidP="00EC6103">
      <w:pPr>
        <w:keepNext/>
        <w:ind w:firstLine="567"/>
        <w:jc w:val="center"/>
      </w:pPr>
      <w:r>
        <w:rPr>
          <w:noProof/>
          <w:sz w:val="24"/>
          <w:szCs w:val="21"/>
        </w:rPr>
        <w:drawing>
          <wp:inline distT="0" distB="0" distL="0" distR="0">
            <wp:extent cx="2769985" cy="1552575"/>
            <wp:effectExtent l="19050" t="0" r="0" b="0"/>
            <wp:docPr id="14" name="Imagem 12" descr="F:\RelatorioLemurya\Menu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elatorioLemurya\MenuPau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99" cy="155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03" w:rsidRDefault="00EC6103" w:rsidP="00EC6103">
      <w:pPr>
        <w:pStyle w:val="Legenda"/>
        <w:ind w:left="1701"/>
      </w:pPr>
      <w:r>
        <w:t xml:space="preserve">      </w:t>
      </w:r>
      <w:r w:rsidR="00620FAC">
        <w:tab/>
      </w:r>
      <w:r w:rsidR="00620FAC">
        <w:tab/>
      </w:r>
      <w:r>
        <w:t xml:space="preserve"> Figura 9. </w:t>
      </w:r>
      <w:proofErr w:type="gramStart"/>
      <w:r>
        <w:t>Menu</w:t>
      </w:r>
      <w:proofErr w:type="gramEnd"/>
      <w:r>
        <w:t xml:space="preserve"> Pause.</w:t>
      </w:r>
    </w:p>
    <w:p w:rsidR="00BB5AAD" w:rsidRPr="00620FAC" w:rsidRDefault="00BB5AAD" w:rsidP="00620FAC">
      <w:pPr>
        <w:rPr>
          <w:sz w:val="24"/>
          <w:szCs w:val="24"/>
          <w:lang w:eastAsia="en-US"/>
        </w:rPr>
      </w:pPr>
    </w:p>
    <w:p w:rsidR="00BB5AAD" w:rsidRDefault="00BB5AAD" w:rsidP="00620FAC">
      <w:pPr>
        <w:pStyle w:val="Ttulo1"/>
        <w:jc w:val="both"/>
      </w:pPr>
      <w:r>
        <w:t>DESENVOLVIMENTO DO JOGO NA VERSÃO ORIENTADA A OBJETOS</w:t>
      </w:r>
    </w:p>
    <w:p w:rsidR="00BB5AAD" w:rsidRDefault="00BB5AAD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suas Situações</w:t>
      </w:r>
      <w:r>
        <w:rPr>
          <w:sz w:val="24"/>
        </w:rPr>
        <w:t>.</w:t>
      </w:r>
    </w:p>
    <w:p w:rsidR="00BB5AAD" w:rsidRDefault="00BB5AAD">
      <w:pPr>
        <w:pStyle w:val="Corpodetexto3"/>
        <w:rPr>
          <w:color w:val="0000FF"/>
          <w:szCs w:val="21"/>
          <w:lang w:eastAsia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"/>
        <w:gridCol w:w="2880"/>
        <w:gridCol w:w="2520"/>
        <w:gridCol w:w="3165"/>
      </w:tblGrid>
      <w:tr w:rsidR="00317262" w:rsidTr="1A4E6B27">
        <w:trPr>
          <w:jc w:val="center"/>
        </w:trPr>
        <w:tc>
          <w:tcPr>
            <w:tcW w:w="394" w:type="dxa"/>
          </w:tcPr>
          <w:p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2880" w:type="dxa"/>
          </w:tcPr>
          <w:p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520" w:type="dxa"/>
          </w:tcPr>
          <w:p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3165" w:type="dxa"/>
          </w:tcPr>
          <w:p w:rsidR="00317262" w:rsidRPr="006B73D4" w:rsidRDefault="00317262">
            <w:pPr>
              <w:pStyle w:val="Ttulo5"/>
              <w:rPr>
                <w:color w:val="auto"/>
              </w:rPr>
            </w:pPr>
            <w:proofErr w:type="gramStart"/>
            <w:r w:rsidRPr="006B73D4">
              <w:rPr>
                <w:color w:val="auto"/>
              </w:rPr>
              <w:t>Implementação</w:t>
            </w:r>
            <w:proofErr w:type="gramEnd"/>
          </w:p>
        </w:tc>
      </w:tr>
      <w:tr w:rsidR="00317262" w:rsidTr="1A4E6B27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880" w:type="dxa"/>
          </w:tcPr>
          <w:p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presentar </w:t>
            </w:r>
            <w:proofErr w:type="gramStart"/>
            <w:r>
              <w:rPr>
                <w:sz w:val="24"/>
              </w:rPr>
              <w:t>menu</w:t>
            </w:r>
            <w:proofErr w:type="gramEnd"/>
            <w:r>
              <w:rPr>
                <w:sz w:val="24"/>
              </w:rPr>
              <w:t xml:space="preserve"> de opções aos usuários do Jog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836DB4" w:rsidP="000D5CA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via classe </w:t>
            </w:r>
            <w:proofErr w:type="gramStart"/>
            <w:r w:rsidRPr="006B73D4">
              <w:rPr>
                <w:sz w:val="24"/>
              </w:rPr>
              <w:t>Menu</w:t>
            </w:r>
            <w:proofErr w:type="gramEnd"/>
            <w:r w:rsidR="000D5CA4">
              <w:rPr>
                <w:sz w:val="24"/>
              </w:rPr>
              <w:t xml:space="preserve"> (abstrata) e os respectivos objetos de suas subclasses (Menu Principal, Menu Pause e Menu Morte).</w:t>
            </w:r>
          </w:p>
        </w:tc>
      </w:tr>
      <w:tr w:rsidR="00317262" w:rsidTr="1A4E6B27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um ou dois jogadores aos usuários do Jogo</w:t>
            </w:r>
            <w:r w:rsidRPr="00AE1972">
              <w:rPr>
                <w:sz w:val="24"/>
              </w:rPr>
              <w:t>, sendo que no último caso seria para que os dois joguem de maneira concomitante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836DB4" w:rsidP="00836DB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classe Jogador cujos objetos são agregados em jogo, podendo ser um ou dois efetivame</w:t>
            </w:r>
            <w:r w:rsidR="00D227E7" w:rsidRPr="006B73D4">
              <w:rPr>
                <w:sz w:val="24"/>
              </w:rPr>
              <w:t>nte.</w:t>
            </w:r>
          </w:p>
        </w:tc>
      </w:tr>
      <w:tr w:rsidR="00317262" w:rsidTr="1A4E6B27">
        <w:trPr>
          <w:trHeight w:val="1447"/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  <w:tc>
          <w:tcPr>
            <w:tcW w:w="2880" w:type="dxa"/>
          </w:tcPr>
          <w:p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Disponibilizar ao menos duas fases que podem ser jogadas sequencialmente ou selecionadas.</w:t>
            </w:r>
          </w:p>
        </w:tc>
        <w:tc>
          <w:tcPr>
            <w:tcW w:w="2520" w:type="dxa"/>
          </w:tcPr>
          <w:p w:rsidR="00317262" w:rsidRDefault="00317262" w:rsidP="000D5CA4">
            <w:pPr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0D5CA4">
              <w:rPr>
                <w:sz w:val="24"/>
              </w:rPr>
              <w:t xml:space="preserve">equisito </w:t>
            </w:r>
            <w:r w:rsidR="00836DB4">
              <w:rPr>
                <w:sz w:val="24"/>
              </w:rPr>
              <w:t>previsto inicialmente</w:t>
            </w:r>
            <w:r w:rsidR="000D5CA4">
              <w:rPr>
                <w:sz w:val="24"/>
              </w:rPr>
              <w:t xml:space="preserve"> e realizado.</w:t>
            </w:r>
          </w:p>
        </w:tc>
        <w:tc>
          <w:tcPr>
            <w:tcW w:w="3165" w:type="dxa"/>
          </w:tcPr>
          <w:p w:rsidR="00B24BDF" w:rsidRPr="006B73D4" w:rsidRDefault="000D5CA4" w:rsidP="000D5CA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,</w:t>
            </w:r>
            <w:r w:rsidR="008F7C19">
              <w:rPr>
                <w:sz w:val="24"/>
              </w:rPr>
              <w:t xml:space="preserve"> inclusive com </w:t>
            </w:r>
            <w:proofErr w:type="gramStart"/>
            <w:r w:rsidR="008F7C19">
              <w:rPr>
                <w:sz w:val="24"/>
              </w:rPr>
              <w:t>3</w:t>
            </w:r>
            <w:proofErr w:type="gramEnd"/>
            <w:r w:rsidR="008F7C19">
              <w:rPr>
                <w:sz w:val="24"/>
              </w:rPr>
              <w:t xml:space="preserve"> fases, sendo através de objetos das</w:t>
            </w:r>
            <w:r>
              <w:rPr>
                <w:sz w:val="24"/>
              </w:rPr>
              <w:t xml:space="preserve"> classes (FaseAquatica1, FaseAquatica2 e FaseNoturna3)</w:t>
            </w:r>
            <w:r w:rsidR="00B24BDF" w:rsidRPr="006B73D4">
              <w:rPr>
                <w:sz w:val="24"/>
              </w:rPr>
              <w:t>.</w:t>
            </w:r>
          </w:p>
        </w:tc>
      </w:tr>
      <w:tr w:rsidR="00317262" w:rsidTr="1A4E6B27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2880" w:type="dxa"/>
          </w:tcPr>
          <w:p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istintos de inimigos (o que pode incluir ‘Chefão’, vide abaixo)</w:t>
            </w:r>
            <w:r w:rsidR="00957193">
              <w:rPr>
                <w:sz w:val="24"/>
              </w:rPr>
              <w:t xml:space="preserve">, sendo que pelo menos um dos inimigos deve ser capaz de lançar </w:t>
            </w:r>
            <w:proofErr w:type="spellStart"/>
            <w:r w:rsidR="00957193">
              <w:rPr>
                <w:sz w:val="24"/>
              </w:rPr>
              <w:t>projetil</w:t>
            </w:r>
            <w:proofErr w:type="spellEnd"/>
            <w:r w:rsidR="00957193">
              <w:rPr>
                <w:sz w:val="24"/>
              </w:rPr>
              <w:t xml:space="preserve"> contra o(s) </w:t>
            </w:r>
            <w:proofErr w:type="gramStart"/>
            <w:r w:rsidR="00957193">
              <w:rPr>
                <w:sz w:val="24"/>
              </w:rPr>
              <w:t>jogador(</w:t>
            </w:r>
            <w:proofErr w:type="spellStart"/>
            <w:proofErr w:type="gramEnd"/>
            <w:r w:rsidR="00957193">
              <w:rPr>
                <w:sz w:val="24"/>
              </w:rPr>
              <w:t>es</w:t>
            </w:r>
            <w:proofErr w:type="spellEnd"/>
            <w:r w:rsidR="00957193">
              <w:rPr>
                <w:sz w:val="24"/>
              </w:rPr>
              <w:t xml:space="preserve">). </w:t>
            </w:r>
          </w:p>
        </w:tc>
        <w:tc>
          <w:tcPr>
            <w:tcW w:w="2520" w:type="dxa"/>
          </w:tcPr>
          <w:p w:rsidR="00317262" w:rsidRDefault="000D5CA4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.</w:t>
            </w:r>
          </w:p>
        </w:tc>
        <w:tc>
          <w:tcPr>
            <w:tcW w:w="3165" w:type="dxa"/>
          </w:tcPr>
          <w:p w:rsidR="00317262" w:rsidRPr="006B73D4" w:rsidRDefault="008F7C19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isito cumprido, criando objetos das classes, </w:t>
            </w:r>
            <w:proofErr w:type="spellStart"/>
            <w:r>
              <w:rPr>
                <w:sz w:val="24"/>
              </w:rPr>
              <w:t>Tritão</w:t>
            </w:r>
            <w:proofErr w:type="spellEnd"/>
            <w:r>
              <w:rPr>
                <w:sz w:val="24"/>
              </w:rPr>
              <w:t>, Esqueleto e Mago, sendo este último, o chefão capaz de lançar bolas de fogo (projétil).</w:t>
            </w:r>
          </w:p>
        </w:tc>
      </w:tr>
      <w:tr w:rsidR="00317262" w:rsidTr="1A4E6B27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proofErr w:type="gramEnd"/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a cada fase ao menos dois tipos de inimigos com número aleatório de </w:t>
            </w:r>
            <w:r w:rsidRPr="00AE1972">
              <w:rPr>
                <w:sz w:val="24"/>
              </w:rPr>
              <w:t xml:space="preserve">instâncias, podendo ser várias instâncias e sendo </w:t>
            </w:r>
            <w:r w:rsidRPr="00AE1972">
              <w:rPr>
                <w:sz w:val="24"/>
              </w:rPr>
              <w:lastRenderedPageBreak/>
              <w:t xml:space="preserve">pelo menos </w:t>
            </w:r>
            <w:proofErr w:type="gramStart"/>
            <w:r w:rsidRPr="00AE1972">
              <w:rPr>
                <w:sz w:val="24"/>
              </w:rPr>
              <w:t>5</w:t>
            </w:r>
            <w:proofErr w:type="gramEnd"/>
            <w:r w:rsidRPr="00AE1972">
              <w:rPr>
                <w:sz w:val="24"/>
              </w:rPr>
              <w:t xml:space="preserve"> instâncias por tipo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via </w:t>
            </w:r>
            <w:r w:rsidR="00587561">
              <w:rPr>
                <w:sz w:val="24"/>
              </w:rPr>
              <w:t xml:space="preserve">classe </w:t>
            </w:r>
          </w:p>
        </w:tc>
      </w:tr>
      <w:tr w:rsidR="003526D1" w:rsidTr="1A4E6B27">
        <w:trPr>
          <w:jc w:val="center"/>
        </w:trPr>
        <w:tc>
          <w:tcPr>
            <w:tcW w:w="394" w:type="dxa"/>
          </w:tcPr>
          <w:p w:rsidR="003526D1" w:rsidRDefault="003526D1" w:rsidP="003526D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6</w:t>
            </w:r>
            <w:proofErr w:type="gramEnd"/>
          </w:p>
        </w:tc>
        <w:tc>
          <w:tcPr>
            <w:tcW w:w="2880" w:type="dxa"/>
          </w:tcPr>
          <w:p w:rsidR="003526D1" w:rsidRDefault="003526D1" w:rsidP="003526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inimigo “Chefão” na última fase</w:t>
            </w:r>
          </w:p>
        </w:tc>
        <w:tc>
          <w:tcPr>
            <w:tcW w:w="2520" w:type="dxa"/>
          </w:tcPr>
          <w:p w:rsidR="003526D1" w:rsidRDefault="003526D1" w:rsidP="003526D1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.</w:t>
            </w:r>
          </w:p>
        </w:tc>
        <w:tc>
          <w:tcPr>
            <w:tcW w:w="3165" w:type="dxa"/>
          </w:tcPr>
          <w:p w:rsidR="003526D1" w:rsidRPr="006B73D4" w:rsidRDefault="003526D1" w:rsidP="003526D1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 inclusive via objeto da classe Mago que é instanciado na última fase (</w:t>
            </w:r>
            <w:proofErr w:type="gramStart"/>
            <w:r>
              <w:rPr>
                <w:sz w:val="24"/>
              </w:rPr>
              <w:t>FaseNoturna3</w:t>
            </w:r>
            <w:proofErr w:type="gramEnd"/>
            <w:r>
              <w:rPr>
                <w:sz w:val="24"/>
              </w:rPr>
              <w:t>).</w:t>
            </w:r>
          </w:p>
        </w:tc>
      </w:tr>
      <w:tr w:rsidR="00317262" w:rsidTr="1A4E6B27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7</w:t>
            </w:r>
            <w:proofErr w:type="gramEnd"/>
          </w:p>
        </w:tc>
        <w:tc>
          <w:tcPr>
            <w:tcW w:w="2880" w:type="dxa"/>
          </w:tcPr>
          <w:p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e obstáculos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</w:t>
            </w:r>
            <w:r w:rsidR="003526D1">
              <w:rPr>
                <w:sz w:val="24"/>
              </w:rPr>
              <w:t xml:space="preserve">cumprido inclusive via classes Tronco, Pedra e Caixa cujos objetos são agregados na fase através da classe </w:t>
            </w:r>
            <w:proofErr w:type="spellStart"/>
            <w:proofErr w:type="gramStart"/>
            <w:r w:rsidR="003526D1">
              <w:rPr>
                <w:sz w:val="24"/>
              </w:rPr>
              <w:t>LemuryaPrototype</w:t>
            </w:r>
            <w:proofErr w:type="spellEnd"/>
            <w:proofErr w:type="gramEnd"/>
            <w:r w:rsidR="003526D1">
              <w:rPr>
                <w:sz w:val="24"/>
              </w:rPr>
              <w:t>.</w:t>
            </w:r>
          </w:p>
        </w:tc>
      </w:tr>
      <w:tr w:rsidR="00317262" w:rsidTr="1A4E6B27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8</w:t>
            </w:r>
            <w:proofErr w:type="gramEnd"/>
          </w:p>
        </w:tc>
        <w:tc>
          <w:tcPr>
            <w:tcW w:w="2880" w:type="dxa"/>
          </w:tcPr>
          <w:p w:rsidR="00317262" w:rsidRDefault="00317262" w:rsidP="004F03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em </w:t>
            </w:r>
            <w:r w:rsidRPr="00AE1972">
              <w:rPr>
                <w:sz w:val="24"/>
              </w:rPr>
              <w:t xml:space="preserve">cada fase ao menos dois tipos de obstáculos com número aleatório de instâncias (i.e., objetos) sendo pelo menos </w:t>
            </w:r>
            <w:proofErr w:type="gramStart"/>
            <w:r w:rsidRPr="00AE1972">
              <w:rPr>
                <w:sz w:val="24"/>
              </w:rPr>
              <w:t>5</w:t>
            </w:r>
            <w:proofErr w:type="gramEnd"/>
            <w:r w:rsidRPr="00AE1972">
              <w:rPr>
                <w:sz w:val="24"/>
              </w:rPr>
              <w:t xml:space="preserve"> instâncias por tipo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</w:t>
            </w:r>
            <w:proofErr w:type="gramStart"/>
            <w:r w:rsidRPr="006B73D4">
              <w:rPr>
                <w:sz w:val="24"/>
              </w:rPr>
              <w:t>via .</w:t>
            </w:r>
            <w:proofErr w:type="gramEnd"/>
            <w:r w:rsidRPr="006B73D4">
              <w:rPr>
                <w:sz w:val="24"/>
              </w:rPr>
              <w:t xml:space="preserve"> . .</w:t>
            </w:r>
          </w:p>
        </w:tc>
      </w:tr>
      <w:tr w:rsidR="00317262" w:rsidTr="1A4E6B27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9</w:t>
            </w:r>
            <w:proofErr w:type="gramEnd"/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representação gráfica de cada instância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</w:t>
            </w:r>
            <w:proofErr w:type="gramStart"/>
            <w:r w:rsidRPr="006B73D4">
              <w:rPr>
                <w:sz w:val="24"/>
              </w:rPr>
              <w:t>via .</w:t>
            </w:r>
            <w:proofErr w:type="gramEnd"/>
            <w:r w:rsidRPr="006B73D4">
              <w:rPr>
                <w:sz w:val="24"/>
              </w:rPr>
              <w:t xml:space="preserve"> . .</w:t>
            </w:r>
          </w:p>
        </w:tc>
      </w:tr>
      <w:tr w:rsidR="00317262" w:rsidTr="1A4E6B27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em cada fase um cenário de jogo com os obstáculos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</w:t>
            </w:r>
            <w:proofErr w:type="gramStart"/>
            <w:r w:rsidRPr="006B73D4">
              <w:rPr>
                <w:sz w:val="24"/>
              </w:rPr>
              <w:t>via .</w:t>
            </w:r>
            <w:proofErr w:type="gramEnd"/>
            <w:r w:rsidRPr="006B73D4">
              <w:rPr>
                <w:sz w:val="24"/>
              </w:rPr>
              <w:t xml:space="preserve"> . .</w:t>
            </w:r>
          </w:p>
        </w:tc>
      </w:tr>
      <w:tr w:rsidR="00317262" w:rsidTr="1A4E6B27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inimigos</w:t>
            </w:r>
            <w:r w:rsidR="00733AB1">
              <w:rPr>
                <w:sz w:val="24"/>
              </w:rPr>
              <w:t>, bem como seus projeteis (em havendo)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</w:t>
            </w:r>
            <w:r w:rsidR="003526D1">
              <w:rPr>
                <w:sz w:val="24"/>
              </w:rPr>
              <w:t xml:space="preserve">sito cumprido inclusive via classes </w:t>
            </w:r>
            <w:proofErr w:type="spellStart"/>
            <w:r w:rsidR="003526D1">
              <w:rPr>
                <w:sz w:val="24"/>
              </w:rPr>
              <w:t>Collider</w:t>
            </w:r>
            <w:proofErr w:type="spellEnd"/>
            <w:r w:rsidR="003526D1">
              <w:rPr>
                <w:sz w:val="24"/>
              </w:rPr>
              <w:t xml:space="preserve">, que verifica a colisão, e o Gerenciador de Colisões, que verifica as colisões percorrendo todas as listas de entidades que são </w:t>
            </w:r>
            <w:proofErr w:type="spellStart"/>
            <w:r w:rsidR="003526D1">
              <w:rPr>
                <w:sz w:val="24"/>
              </w:rPr>
              <w:t>colidíveis</w:t>
            </w:r>
            <w:proofErr w:type="spellEnd"/>
            <w:r w:rsidR="003526D1">
              <w:rPr>
                <w:sz w:val="24"/>
              </w:rPr>
              <w:t>.</w:t>
            </w:r>
          </w:p>
        </w:tc>
      </w:tr>
      <w:tr w:rsidR="00317262" w:rsidTr="1A4E6B27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obstáculos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A8113B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Idem para o requisito acima.</w:t>
            </w:r>
          </w:p>
        </w:tc>
      </w:tr>
      <w:tr w:rsidR="00317262" w:rsidTr="1A4E6B27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cadastrar/salvar dados do usuário, manter pontuação durante jogo, salvar pontuação e gerar lista de pontuação (</w:t>
            </w:r>
            <w:r w:rsidRPr="005A24A9">
              <w:rPr>
                <w:i/>
                <w:sz w:val="24"/>
              </w:rPr>
              <w:t>ranking</w:t>
            </w:r>
            <w:r>
              <w:rPr>
                <w:sz w:val="24"/>
              </w:rPr>
              <w:t xml:space="preserve">). 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87561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via </w:t>
            </w:r>
            <w:bookmarkStart w:id="1" w:name="_GoBack"/>
            <w:bookmarkEnd w:id="1"/>
            <w:r w:rsidR="00587561">
              <w:rPr>
                <w:sz w:val="24"/>
              </w:rPr>
              <w:t xml:space="preserve">classes </w:t>
            </w:r>
            <w:proofErr w:type="spellStart"/>
            <w:proofErr w:type="gramStart"/>
            <w:r w:rsidR="00587561">
              <w:rPr>
                <w:sz w:val="24"/>
              </w:rPr>
              <w:t>GerenciadorDePontuação</w:t>
            </w:r>
            <w:proofErr w:type="spellEnd"/>
            <w:proofErr w:type="gramEnd"/>
            <w:r w:rsidR="00587561">
              <w:rPr>
                <w:sz w:val="24"/>
              </w:rPr>
              <w:t xml:space="preserve">, atributo ranking do jogador, método do menu principal que gera a lista de pontuação. </w:t>
            </w:r>
          </w:p>
        </w:tc>
      </w:tr>
      <w:tr w:rsidR="00317262" w:rsidTr="1A4E6B27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Pausar o Jogo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</w:p>
        </w:tc>
        <w:tc>
          <w:tcPr>
            <w:tcW w:w="3165" w:type="dxa"/>
          </w:tcPr>
          <w:p w:rsidR="00317262" w:rsidRPr="006B73D4" w:rsidRDefault="00B24BDF" w:rsidP="00587561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</w:t>
            </w:r>
            <w:r w:rsidR="00587561">
              <w:rPr>
                <w:sz w:val="24"/>
              </w:rPr>
              <w:t xml:space="preserve"> </w:t>
            </w:r>
            <w:r w:rsidRPr="006B73D4">
              <w:rPr>
                <w:sz w:val="24"/>
              </w:rPr>
              <w:t xml:space="preserve">cumprido inclusive via </w:t>
            </w:r>
            <w:r w:rsidR="00587561">
              <w:rPr>
                <w:sz w:val="24"/>
              </w:rPr>
              <w:t xml:space="preserve">classe </w:t>
            </w:r>
            <w:proofErr w:type="spellStart"/>
            <w:proofErr w:type="gramStart"/>
            <w:r w:rsidR="00587561">
              <w:rPr>
                <w:sz w:val="24"/>
              </w:rPr>
              <w:t>MenuPause</w:t>
            </w:r>
            <w:proofErr w:type="spellEnd"/>
            <w:proofErr w:type="gramEnd"/>
            <w:r w:rsidR="00587561">
              <w:rPr>
                <w:sz w:val="24"/>
              </w:rPr>
              <w:t>, que é instanciada caso o usuário digite</w:t>
            </w:r>
          </w:p>
        </w:tc>
      </w:tr>
      <w:tr w:rsidR="00317262" w:rsidTr="1A4E6B27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Salvar Jogada.</w:t>
            </w:r>
          </w:p>
        </w:tc>
        <w:tc>
          <w:tcPr>
            <w:tcW w:w="2520" w:type="dxa"/>
          </w:tcPr>
          <w:p w:rsidR="00317262" w:rsidRDefault="00317262" w:rsidP="00587561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e realizado</w:t>
            </w:r>
          </w:p>
        </w:tc>
        <w:tc>
          <w:tcPr>
            <w:tcW w:w="3165" w:type="dxa"/>
          </w:tcPr>
          <w:p w:rsidR="00317262" w:rsidRPr="006B73D4" w:rsidRDefault="00587561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isito </w:t>
            </w:r>
            <w:r w:rsidR="00B24BDF" w:rsidRPr="006B73D4">
              <w:rPr>
                <w:sz w:val="24"/>
              </w:rPr>
              <w:t>realizado</w:t>
            </w:r>
            <w:r>
              <w:rPr>
                <w:sz w:val="24"/>
              </w:rPr>
              <w:t xml:space="preserve"> via classe </w:t>
            </w:r>
            <w:proofErr w:type="spellStart"/>
            <w:proofErr w:type="gramStart"/>
            <w:r>
              <w:rPr>
                <w:sz w:val="24"/>
              </w:rPr>
              <w:t>MenuPause</w:t>
            </w:r>
            <w:proofErr w:type="spellEnd"/>
            <w:proofErr w:type="gramEnd"/>
            <w:r>
              <w:rPr>
                <w:sz w:val="24"/>
              </w:rPr>
              <w:t>, e método da classe Fase que permite salvar o lugar.</w:t>
            </w:r>
          </w:p>
        </w:tc>
      </w:tr>
    </w:tbl>
    <w:p w:rsidR="1A4E6B27" w:rsidRDefault="1A4E6B27"/>
    <w:p w:rsidR="00587561" w:rsidRPr="00CE00AC" w:rsidRDefault="00587561" w:rsidP="008F0E93">
      <w:pPr>
        <w:pStyle w:val="Corpodetexto3"/>
        <w:rPr>
          <w:szCs w:val="21"/>
          <w:lang w:eastAsia="en-US"/>
        </w:rPr>
      </w:pPr>
    </w:p>
    <w:p w:rsidR="00587561" w:rsidRDefault="00587561" w:rsidP="00587561">
      <w:pPr>
        <w:pStyle w:val="Corpodetexto3"/>
        <w:jc w:val="center"/>
        <w:rPr>
          <w:szCs w:val="21"/>
          <w:lang w:eastAsia="en-US"/>
        </w:rPr>
      </w:pPr>
      <w:r>
        <w:rPr>
          <w:szCs w:val="21"/>
          <w:lang w:eastAsia="en-US"/>
        </w:rPr>
        <w:t>&lt;&lt;Colocar Imagem do UML Principal&gt;&gt;</w:t>
      </w:r>
    </w:p>
    <w:p w:rsidR="00587561" w:rsidRDefault="00587561" w:rsidP="00587561">
      <w:pPr>
        <w:pStyle w:val="Corpodetexto3"/>
        <w:jc w:val="center"/>
        <w:rPr>
          <w:szCs w:val="21"/>
          <w:lang w:eastAsia="en-US"/>
        </w:rPr>
      </w:pPr>
    </w:p>
    <w:p w:rsidR="00587561" w:rsidRDefault="00FB695C" w:rsidP="00587561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lastRenderedPageBreak/>
        <w:t>A</w:t>
      </w:r>
      <w:r w:rsidR="00587561">
        <w:rPr>
          <w:sz w:val="24"/>
          <w:szCs w:val="21"/>
          <w:lang w:eastAsia="en-US"/>
        </w:rPr>
        <w:t xml:space="preserve"> </w:t>
      </w:r>
      <w:r>
        <w:rPr>
          <w:sz w:val="24"/>
          <w:szCs w:val="21"/>
          <w:lang w:eastAsia="en-US"/>
        </w:rPr>
        <w:t>principal classe do UML é a classe que dá o nome ao jogo (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>), por meio de seu objeto o jogo é controlado através de uma pilha de states (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 xml:space="preserve"> é outra classe do jogo), esta que é um </w:t>
      </w:r>
      <w:proofErr w:type="spellStart"/>
      <w:r>
        <w:rPr>
          <w:sz w:val="24"/>
          <w:szCs w:val="21"/>
          <w:lang w:eastAsia="en-US"/>
        </w:rPr>
        <w:t>stack</w:t>
      </w:r>
      <w:proofErr w:type="spellEnd"/>
      <w:r>
        <w:rPr>
          <w:sz w:val="24"/>
          <w:szCs w:val="21"/>
          <w:lang w:eastAsia="en-US"/>
        </w:rPr>
        <w:t xml:space="preserve"> da STL e um dos atributos da classe Principal. Nesse sentido, a classe 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 xml:space="preserve"> conhece o jogo, por meio disso são chamados os métodos ‘</w:t>
      </w:r>
      <w:proofErr w:type="spellStart"/>
      <w:r>
        <w:rPr>
          <w:sz w:val="24"/>
          <w:szCs w:val="21"/>
          <w:lang w:eastAsia="en-US"/>
        </w:rPr>
        <w:t>Push</w:t>
      </w:r>
      <w:proofErr w:type="spellEnd"/>
      <w:r>
        <w:rPr>
          <w:sz w:val="24"/>
          <w:szCs w:val="21"/>
          <w:lang w:eastAsia="en-US"/>
        </w:rPr>
        <w:t>’ e ‘Pop’ da classe principal, fazendo a transição entre menus e fases do jogo.</w:t>
      </w:r>
    </w:p>
    <w:p w:rsidR="004E7611" w:rsidRDefault="004E7611" w:rsidP="00587561">
      <w:pPr>
        <w:ind w:firstLine="567"/>
        <w:jc w:val="both"/>
        <w:rPr>
          <w:sz w:val="24"/>
          <w:szCs w:val="21"/>
          <w:lang w:eastAsia="en-US"/>
        </w:rPr>
      </w:pPr>
    </w:p>
    <w:p w:rsidR="004E7611" w:rsidRDefault="004E7611" w:rsidP="004E7611">
      <w:pPr>
        <w:ind w:firstLine="567"/>
        <w:jc w:val="center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&lt;&lt;Zoom no UML da relação entre 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 e 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>&gt;&gt;</w:t>
      </w:r>
    </w:p>
    <w:p w:rsidR="004E7611" w:rsidRDefault="004E7611" w:rsidP="004E7611">
      <w:pPr>
        <w:ind w:firstLine="567"/>
        <w:jc w:val="center"/>
        <w:rPr>
          <w:sz w:val="24"/>
          <w:szCs w:val="21"/>
          <w:lang w:eastAsia="en-US"/>
        </w:rPr>
      </w:pPr>
    </w:p>
    <w:p w:rsidR="005520FB" w:rsidRDefault="004E7611" w:rsidP="004E7611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o diagrama de classes, há o pacote das </w:t>
      </w:r>
      <w:r w:rsidR="00BB7FE7">
        <w:rPr>
          <w:sz w:val="24"/>
          <w:szCs w:val="21"/>
          <w:lang w:eastAsia="en-US"/>
        </w:rPr>
        <w:t>classes de gerenciadores, nela, há a classe ‘</w:t>
      </w:r>
      <w:proofErr w:type="spellStart"/>
      <w:r w:rsidR="00BB7FE7">
        <w:rPr>
          <w:sz w:val="24"/>
          <w:szCs w:val="21"/>
          <w:lang w:eastAsia="en-US"/>
        </w:rPr>
        <w:t>Animation</w:t>
      </w:r>
      <w:proofErr w:type="spellEnd"/>
      <w:r w:rsidR="00BB7FE7">
        <w:rPr>
          <w:sz w:val="24"/>
          <w:szCs w:val="21"/>
          <w:lang w:eastAsia="en-US"/>
        </w:rPr>
        <w:t>’, que gerencia a animação de objetos; a classe ‘</w:t>
      </w:r>
      <w:proofErr w:type="spellStart"/>
      <w:r w:rsidR="00BB7FE7">
        <w:rPr>
          <w:sz w:val="24"/>
          <w:szCs w:val="21"/>
          <w:lang w:eastAsia="en-US"/>
        </w:rPr>
        <w:t>Collider</w:t>
      </w:r>
      <w:proofErr w:type="spellEnd"/>
      <w:r w:rsidR="00BB7FE7">
        <w:rPr>
          <w:sz w:val="24"/>
          <w:szCs w:val="21"/>
          <w:lang w:eastAsia="en-US"/>
        </w:rPr>
        <w:t>’, que verifica a colisão entre objetos; a classe ‘</w:t>
      </w:r>
      <w:proofErr w:type="spellStart"/>
      <w:proofErr w:type="gramStart"/>
      <w:r w:rsidR="00BB7FE7">
        <w:rPr>
          <w:sz w:val="24"/>
          <w:szCs w:val="21"/>
          <w:lang w:eastAsia="en-US"/>
        </w:rPr>
        <w:t>GerenciadorDeColisoes</w:t>
      </w:r>
      <w:proofErr w:type="spellEnd"/>
      <w:proofErr w:type="gramEnd"/>
      <w:r w:rsidR="00BB7FE7">
        <w:rPr>
          <w:sz w:val="24"/>
          <w:szCs w:val="21"/>
          <w:lang w:eastAsia="en-US"/>
        </w:rPr>
        <w:t>’, a qual percorre as listas para verificar colisões; a classe ‘</w:t>
      </w:r>
      <w:proofErr w:type="spellStart"/>
      <w:r w:rsidR="00BB7FE7">
        <w:rPr>
          <w:sz w:val="24"/>
          <w:szCs w:val="21"/>
          <w:lang w:eastAsia="en-US"/>
        </w:rPr>
        <w:t>GerenciadorDePontuação</w:t>
      </w:r>
      <w:proofErr w:type="spellEnd"/>
      <w:r w:rsidR="00BB7FE7">
        <w:rPr>
          <w:sz w:val="24"/>
          <w:szCs w:val="21"/>
          <w:lang w:eastAsia="en-US"/>
        </w:rPr>
        <w:t>’, que organiza a pontuação dos jogadores e a classe ‘</w:t>
      </w:r>
      <w:proofErr w:type="spellStart"/>
      <w:r w:rsidR="00BB7FE7">
        <w:rPr>
          <w:sz w:val="24"/>
          <w:szCs w:val="21"/>
          <w:lang w:eastAsia="en-US"/>
        </w:rPr>
        <w:t>GerenciadorGrafico</w:t>
      </w:r>
      <w:proofErr w:type="spellEnd"/>
      <w:r w:rsidR="00BB7FE7">
        <w:rPr>
          <w:sz w:val="24"/>
          <w:szCs w:val="21"/>
          <w:lang w:eastAsia="en-US"/>
        </w:rPr>
        <w:t>’, que organiza as principais texturas do jogo.</w:t>
      </w:r>
      <w:r w:rsidR="008F0E93">
        <w:rPr>
          <w:sz w:val="24"/>
          <w:szCs w:val="21"/>
          <w:lang w:eastAsia="en-US"/>
        </w:rPr>
        <w:t xml:space="preserve"> //Colocar esse trecho depois e colocar onde são instanciados.</w:t>
      </w:r>
    </w:p>
    <w:p w:rsidR="00BB7FE7" w:rsidRDefault="00BB7FE7" w:rsidP="004E7611">
      <w:pPr>
        <w:ind w:firstLine="567"/>
        <w:jc w:val="both"/>
        <w:rPr>
          <w:sz w:val="24"/>
          <w:szCs w:val="21"/>
          <w:lang w:eastAsia="en-US"/>
        </w:rPr>
      </w:pPr>
    </w:p>
    <w:p w:rsidR="005520FB" w:rsidRDefault="005520FB" w:rsidP="004E7611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  <w:t xml:space="preserve">&lt;&lt;Zoom no pacote de </w:t>
      </w:r>
      <w:r w:rsidR="00BB7FE7">
        <w:rPr>
          <w:sz w:val="24"/>
          <w:szCs w:val="21"/>
          <w:lang w:eastAsia="en-US"/>
        </w:rPr>
        <w:t>gerenciadores</w:t>
      </w:r>
      <w:r>
        <w:rPr>
          <w:sz w:val="24"/>
          <w:szCs w:val="21"/>
          <w:lang w:eastAsia="en-US"/>
        </w:rPr>
        <w:t>&gt;&gt;</w:t>
      </w:r>
    </w:p>
    <w:p w:rsidR="00BB7FE7" w:rsidRDefault="00BB7FE7" w:rsidP="004E7611">
      <w:pPr>
        <w:ind w:firstLine="567"/>
        <w:jc w:val="both"/>
        <w:rPr>
          <w:sz w:val="24"/>
          <w:szCs w:val="21"/>
          <w:lang w:eastAsia="en-US"/>
        </w:rPr>
      </w:pPr>
    </w:p>
    <w:p w:rsidR="008B612E" w:rsidRDefault="00BB7FE7" w:rsidP="008B612E">
      <w:pPr>
        <w:pStyle w:val="Corpodetexto3"/>
        <w:rPr>
          <w:szCs w:val="21"/>
          <w:lang w:eastAsia="en-US"/>
        </w:rPr>
      </w:pPr>
      <w:r>
        <w:rPr>
          <w:szCs w:val="21"/>
          <w:lang w:eastAsia="en-US"/>
        </w:rPr>
        <w:tab/>
        <w:t xml:space="preserve">Após isso há o pacote das classes mais gerais, que são as classes mais abstratas, nesse pacote contém as classes: </w:t>
      </w:r>
      <w:proofErr w:type="spellStart"/>
      <w:r>
        <w:rPr>
          <w:szCs w:val="21"/>
          <w:lang w:eastAsia="en-US"/>
        </w:rPr>
        <w:t>Lemurya</w:t>
      </w:r>
      <w:proofErr w:type="spellEnd"/>
      <w:r>
        <w:rPr>
          <w:szCs w:val="21"/>
          <w:lang w:eastAsia="en-US"/>
        </w:rPr>
        <w:t xml:space="preserve">, </w:t>
      </w:r>
      <w:proofErr w:type="spellStart"/>
      <w:r>
        <w:rPr>
          <w:szCs w:val="21"/>
          <w:lang w:eastAsia="en-US"/>
        </w:rPr>
        <w:t>Stat</w:t>
      </w:r>
      <w:r w:rsidR="008F0E93">
        <w:rPr>
          <w:szCs w:val="21"/>
          <w:lang w:eastAsia="en-US"/>
        </w:rPr>
        <w:t>e</w:t>
      </w:r>
      <w:proofErr w:type="spellEnd"/>
      <w:r w:rsidR="008F0E93">
        <w:rPr>
          <w:szCs w:val="21"/>
          <w:lang w:eastAsia="en-US"/>
        </w:rPr>
        <w:t xml:space="preserve">, Entidade e </w:t>
      </w:r>
      <w:proofErr w:type="spellStart"/>
      <w:proofErr w:type="gramStart"/>
      <w:r w:rsidR="008F0E93">
        <w:rPr>
          <w:szCs w:val="21"/>
          <w:lang w:eastAsia="en-US"/>
        </w:rPr>
        <w:t>EntidadeColidivel</w:t>
      </w:r>
      <w:proofErr w:type="spellEnd"/>
      <w:proofErr w:type="gramEnd"/>
      <w:r w:rsidR="008F0E93">
        <w:rPr>
          <w:szCs w:val="21"/>
          <w:lang w:eastAsia="en-US"/>
        </w:rPr>
        <w:t>. A partir delas que são feitas as subclasses que realmente serão encarregadas de fazer algo funcional no jogo.</w:t>
      </w:r>
    </w:p>
    <w:p w:rsidR="008F0E93" w:rsidRDefault="008F0E93" w:rsidP="008B612E">
      <w:pPr>
        <w:pStyle w:val="Corpodetexto3"/>
        <w:rPr>
          <w:szCs w:val="21"/>
          <w:lang w:eastAsia="en-US"/>
        </w:rPr>
      </w:pPr>
    </w:p>
    <w:p w:rsidR="008F0E93" w:rsidRDefault="008F0E93" w:rsidP="008B612E">
      <w:pPr>
        <w:pStyle w:val="Corpodetexto3"/>
        <w:rPr>
          <w:szCs w:val="21"/>
          <w:lang w:eastAsia="en-US"/>
        </w:rPr>
      </w:pP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  <w:t>&lt;&lt;Zoom no pacote de classes gerais&gt;&gt;</w:t>
      </w:r>
    </w:p>
    <w:p w:rsidR="008F0E93" w:rsidRDefault="008F0E93" w:rsidP="008B612E">
      <w:pPr>
        <w:pStyle w:val="Corpodetexto3"/>
        <w:rPr>
          <w:szCs w:val="21"/>
          <w:lang w:eastAsia="en-US"/>
        </w:rPr>
      </w:pPr>
    </w:p>
    <w:p w:rsidR="008F0E93" w:rsidRDefault="008F0E93" w:rsidP="008B612E">
      <w:pPr>
        <w:pStyle w:val="Corpodetexto3"/>
        <w:rPr>
          <w:szCs w:val="21"/>
          <w:lang w:eastAsia="en-US"/>
        </w:rPr>
      </w:pPr>
    </w:p>
    <w:p w:rsidR="008F0E93" w:rsidRPr="008F0E93" w:rsidRDefault="008F0E93" w:rsidP="008F0E93">
      <w:pPr>
        <w:pStyle w:val="Corpodetexto3"/>
        <w:ind w:firstLine="567"/>
        <w:rPr>
          <w:szCs w:val="21"/>
          <w:u w:val="single"/>
          <w:lang w:eastAsia="en-US"/>
        </w:rPr>
      </w:pPr>
      <w:r>
        <w:rPr>
          <w:szCs w:val="21"/>
          <w:lang w:eastAsia="en-US"/>
        </w:rPr>
        <w:t>Após isso vem o pacote de Personagens, nela há a classe abstrata ‘Personagem’, juntamente com suas subclasses: ‘Player’, ‘</w:t>
      </w:r>
      <w:proofErr w:type="gramStart"/>
      <w:r>
        <w:rPr>
          <w:szCs w:val="21"/>
          <w:lang w:eastAsia="en-US"/>
        </w:rPr>
        <w:t>Inimigo’, e derivadas desta última</w:t>
      </w:r>
      <w:proofErr w:type="gramEnd"/>
      <w:r>
        <w:rPr>
          <w:szCs w:val="21"/>
          <w:lang w:eastAsia="en-US"/>
        </w:rPr>
        <w:t>, vem as classes ‘Esqueleto’, ‘</w:t>
      </w:r>
      <w:proofErr w:type="spellStart"/>
      <w:r>
        <w:rPr>
          <w:szCs w:val="21"/>
          <w:lang w:eastAsia="en-US"/>
        </w:rPr>
        <w:t>Tritao</w:t>
      </w:r>
      <w:proofErr w:type="spellEnd"/>
      <w:r>
        <w:rPr>
          <w:szCs w:val="21"/>
          <w:lang w:eastAsia="en-US"/>
        </w:rPr>
        <w:t>’ e ‘Mago’.</w:t>
      </w:r>
    </w:p>
    <w:p w:rsidR="008F0E93" w:rsidRDefault="008F0E93" w:rsidP="008B612E">
      <w:pPr>
        <w:pStyle w:val="Corpodetexto3"/>
        <w:rPr>
          <w:szCs w:val="21"/>
          <w:lang w:eastAsia="en-US"/>
        </w:rPr>
      </w:pPr>
    </w:p>
    <w:p w:rsidR="008F0E93" w:rsidRDefault="008F0E93" w:rsidP="008B612E">
      <w:pPr>
        <w:pStyle w:val="Corpodetexto3"/>
        <w:rPr>
          <w:szCs w:val="21"/>
          <w:lang w:eastAsia="en-US"/>
        </w:rPr>
      </w:pPr>
    </w:p>
    <w:p w:rsidR="00587561" w:rsidRPr="008B612E" w:rsidRDefault="00587561" w:rsidP="008B612E">
      <w:pPr>
        <w:pStyle w:val="Corpodetexto3"/>
        <w:rPr>
          <w:color w:val="00B050"/>
          <w:szCs w:val="21"/>
          <w:lang w:eastAsia="en-US"/>
        </w:rPr>
      </w:pPr>
      <w:r>
        <w:rPr>
          <w:szCs w:val="21"/>
          <w:lang w:eastAsia="en-US"/>
        </w:rPr>
        <w:tab/>
      </w:r>
    </w:p>
    <w:p w:rsidR="008B612E" w:rsidRDefault="000D5CA4" w:rsidP="001A1389">
      <w:pPr>
        <w:pStyle w:val="Corpodetexto3"/>
        <w:jc w:val="center"/>
        <w:rPr>
          <w:szCs w:val="21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248400" cy="3962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34" w:rsidRPr="0015273D" w:rsidRDefault="00483034" w:rsidP="007C3FC8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.</w:t>
      </w:r>
    </w:p>
    <w:p w:rsidR="00BB5AAD" w:rsidRDefault="00BB5AAD">
      <w:pPr>
        <w:pStyle w:val="Corpodetexto3"/>
      </w:pPr>
    </w:p>
    <w:p w:rsidR="00BB5AAD" w:rsidRDefault="00BB5AAD">
      <w:pPr>
        <w:pStyle w:val="Ttulo1"/>
        <w:jc w:val="both"/>
      </w:pPr>
      <w:r>
        <w:t>TABELA DE CONCEITOS UTILIZADOS E NÃO UTILIZADOS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Recuodecorpodetexto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="006045C2" w:rsidRPr="00097207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>. Deve-se também apresentar outra tabela justificando o uso ou não uso, tal qual a Tabela 3.</w:t>
      </w:r>
    </w:p>
    <w:p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:</w:t>
      </w:r>
    </w:p>
    <w:p w:rsidR="00BB5AAD" w:rsidRDefault="00BB5AAD">
      <w:pPr>
        <w:jc w:val="center"/>
        <w:rPr>
          <w:sz w:val="24"/>
        </w:rPr>
      </w:pPr>
    </w:p>
    <w:p w:rsidR="00BB5AAD" w:rsidRDefault="00BB5AAD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p w:rsidR="00BB5AAD" w:rsidRDefault="00BB5AAD">
      <w:pPr>
        <w:jc w:val="center"/>
        <w:rPr>
          <w:sz w:val="24"/>
        </w:rPr>
      </w:pPr>
    </w:p>
    <w:tbl>
      <w:tblPr>
        <w:tblW w:w="90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420"/>
        <w:gridCol w:w="12"/>
        <w:gridCol w:w="5377"/>
        <w:gridCol w:w="9"/>
        <w:gridCol w:w="558"/>
        <w:gridCol w:w="9"/>
        <w:gridCol w:w="2685"/>
        <w:gridCol w:w="13"/>
      </w:tblGrid>
      <w:tr w:rsidR="00BB5AAD" w:rsidRPr="00F51D20" w:rsidTr="1A4E6B27">
        <w:trPr>
          <w:gridAfter w:val="1"/>
          <w:wAfter w:w="13" w:type="dxa"/>
          <w:jc w:val="center"/>
        </w:trPr>
        <w:tc>
          <w:tcPr>
            <w:tcW w:w="426" w:type="dxa"/>
            <w:gridSpan w:val="2"/>
          </w:tcPr>
          <w:p w:rsidR="00BB5AAD" w:rsidRPr="000D5CA4" w:rsidRDefault="00707693">
            <w:pPr>
              <w:jc w:val="center"/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5389" w:type="dxa"/>
            <w:gridSpan w:val="2"/>
          </w:tcPr>
          <w:p w:rsidR="00BB5AAD" w:rsidRPr="000D5CA4" w:rsidRDefault="00BB5AAD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</w:tcPr>
          <w:p w:rsidR="00BB5AAD" w:rsidRPr="000D5CA4" w:rsidRDefault="009D78CF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Uso</w:t>
            </w:r>
          </w:p>
        </w:tc>
        <w:tc>
          <w:tcPr>
            <w:tcW w:w="2694" w:type="dxa"/>
            <w:gridSpan w:val="2"/>
          </w:tcPr>
          <w:p w:rsidR="00BB5AAD" w:rsidRPr="000D5CA4" w:rsidRDefault="00BB5AAD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Onde</w:t>
            </w:r>
            <w:r w:rsidR="00992822" w:rsidRPr="000D5CA4">
              <w:rPr>
                <w:sz w:val="22"/>
                <w:szCs w:val="22"/>
              </w:rPr>
              <w:t xml:space="preserve"> / O quê</w:t>
            </w:r>
          </w:p>
        </w:tc>
      </w:tr>
      <w:tr w:rsidR="00BB5AAD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1</w:t>
            </w:r>
            <w:proofErr w:type="gramEnd"/>
          </w:p>
        </w:tc>
        <w:tc>
          <w:tcPr>
            <w:tcW w:w="8651" w:type="dxa"/>
            <w:gridSpan w:val="6"/>
          </w:tcPr>
          <w:p w:rsidR="00BB5AAD" w:rsidRPr="000D5CA4" w:rsidRDefault="00BB5AAD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 xml:space="preserve">Elementares: </w:t>
            </w:r>
          </w:p>
        </w:tc>
      </w:tr>
      <w:tr w:rsidR="009A6C47" w:rsidTr="1A4E6B27">
        <w:trPr>
          <w:gridBefore w:val="1"/>
          <w:wBefore w:w="6" w:type="dxa"/>
          <w:cantSplit/>
          <w:trHeight w:val="789"/>
          <w:jc w:val="center"/>
        </w:trPr>
        <w:tc>
          <w:tcPr>
            <w:tcW w:w="432" w:type="dxa"/>
            <w:gridSpan w:val="2"/>
            <w:vMerge/>
          </w:tcPr>
          <w:p w:rsidR="009A6C47" w:rsidRPr="00F51D20" w:rsidRDefault="009A6C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A6C47" w:rsidRPr="00F51D20" w:rsidRDefault="00DC6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:rsidR="009A6C47" w:rsidRPr="00F51D20" w:rsidRDefault="009A6C4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:rsidR="009A6C47" w:rsidRPr="00F51D20" w:rsidRDefault="009A6C47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</w:tcPr>
          <w:p w:rsidR="009A6C47" w:rsidRPr="00F51D20" w:rsidRDefault="009A6C4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:rsidR="009A6C47" w:rsidRPr="00F51D20" w:rsidRDefault="009A6C47" w:rsidP="00176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9A6C47" w:rsidRPr="00F51D20" w:rsidRDefault="009A6C47">
            <w:pPr>
              <w:jc w:val="center"/>
              <w:rPr>
                <w:sz w:val="22"/>
                <w:szCs w:val="22"/>
              </w:rPr>
            </w:pPr>
            <w:proofErr w:type="gramStart"/>
            <w:r w:rsidRPr="00F51D20">
              <w:rPr>
                <w:sz w:val="22"/>
                <w:szCs w:val="22"/>
              </w:rPr>
              <w:t>Todos .</w:t>
            </w:r>
            <w:proofErr w:type="gramEnd"/>
            <w:r w:rsidRPr="00F51D20">
              <w:rPr>
                <w:sz w:val="22"/>
                <w:szCs w:val="22"/>
              </w:rPr>
              <w:t>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050F92" w:rsidTr="1A4E6B27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:rsidR="00050F92" w:rsidRPr="00F51D20" w:rsidRDefault="00050F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050F92" w:rsidRPr="00F51D20" w:rsidRDefault="00050F92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F51D20">
              <w:rPr>
                <w:i/>
                <w:iCs/>
                <w:sz w:val="22"/>
                <w:szCs w:val="22"/>
              </w:rPr>
              <w:t xml:space="preserve"> </w:t>
            </w:r>
            <w:r w:rsidRPr="00F51D20">
              <w:rPr>
                <w:sz w:val="22"/>
                <w:szCs w:val="22"/>
              </w:rPr>
              <w:t xml:space="preserve">e parâmetro 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="00050F92" w:rsidRPr="00F51D20" w:rsidRDefault="00050F92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Construtores (sem/com parâmetros) e </w:t>
            </w:r>
            <w:proofErr w:type="spellStart"/>
            <w:r w:rsidRPr="00F51D20">
              <w:rPr>
                <w:sz w:val="22"/>
                <w:szCs w:val="22"/>
              </w:rPr>
              <w:t>destrutores</w:t>
            </w:r>
            <w:proofErr w:type="spellEnd"/>
          </w:p>
        </w:tc>
        <w:tc>
          <w:tcPr>
            <w:tcW w:w="567" w:type="dxa"/>
            <w:gridSpan w:val="2"/>
          </w:tcPr>
          <w:p w:rsidR="00050F92" w:rsidRPr="00F51D20" w:rsidRDefault="00050F92" w:rsidP="00050F92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698" w:type="dxa"/>
            <w:gridSpan w:val="2"/>
          </w:tcPr>
          <w:p w:rsidR="00050F92" w:rsidRPr="00F51D20" w:rsidRDefault="00050F92" w:rsidP="00700D17">
            <w:pPr>
              <w:jc w:val="center"/>
              <w:rPr>
                <w:sz w:val="22"/>
                <w:szCs w:val="22"/>
              </w:rPr>
            </w:pPr>
            <w:proofErr w:type="gramStart"/>
            <w:r w:rsidRPr="00F51D20">
              <w:rPr>
                <w:sz w:val="22"/>
                <w:szCs w:val="22"/>
              </w:rPr>
              <w:t>Todos .</w:t>
            </w:r>
            <w:proofErr w:type="gramEnd"/>
            <w:r w:rsidRPr="00F51D20">
              <w:rPr>
                <w:sz w:val="22"/>
                <w:szCs w:val="22"/>
              </w:rPr>
              <w:t>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</w:p>
        </w:tc>
      </w:tr>
      <w:tr w:rsidR="00BB5AAD" w:rsidRPr="004226BD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B07290" w:rsidRDefault="1A4E6B27" w:rsidP="1A4E6B27">
            <w:pPr>
              <w:jc w:val="center"/>
              <w:rPr>
                <w:sz w:val="22"/>
                <w:szCs w:val="22"/>
                <w:lang w:val="fr-FR"/>
              </w:rPr>
            </w:pPr>
            <w:r w:rsidRPr="1A4E6B27">
              <w:rPr>
                <w:sz w:val="22"/>
                <w:szCs w:val="22"/>
                <w:lang w:val="fr-FR"/>
              </w:rPr>
              <w:t>main.cpp &amp; Lemurya.h/.cpp</w:t>
            </w:r>
          </w:p>
        </w:tc>
      </w:tr>
      <w:tr w:rsidR="00BB5AAD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B07290" w:rsidRDefault="00BB5AAD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gridSpan w:val="2"/>
          </w:tcPr>
          <w:p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Divisão </w:t>
            </w:r>
            <w:proofErr w:type="gramStart"/>
            <w:r w:rsidRPr="00F51D20">
              <w:rPr>
                <w:sz w:val="22"/>
                <w:szCs w:val="22"/>
              </w:rPr>
              <w:t>em .</w:t>
            </w:r>
            <w:proofErr w:type="gramEnd"/>
            <w:r w:rsidRPr="00F51D20">
              <w:rPr>
                <w:sz w:val="22"/>
                <w:szCs w:val="22"/>
              </w:rPr>
              <w:t>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  <w:r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F51D20" w:rsidRDefault="00BB5AAD" w:rsidP="00082FFE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.</w:t>
            </w:r>
          </w:p>
        </w:tc>
      </w:tr>
      <w:tr w:rsidR="00BB5AAD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8651" w:type="dxa"/>
            <w:gridSpan w:val="6"/>
          </w:tcPr>
          <w:p w:rsidR="00BB5AAD" w:rsidRPr="000D5CA4" w:rsidRDefault="00BB5AAD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Relações de:</w:t>
            </w:r>
          </w:p>
        </w:tc>
      </w:tr>
      <w:tr w:rsidR="00BB5AAD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="00082FFE" w:rsidRPr="00F51D20" w:rsidRDefault="00082FFE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  <w:gridSpan w:val="2"/>
          </w:tcPr>
          <w:p w:rsidR="00BB5AAD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Bidirecional entre (</w:t>
            </w:r>
            <w:proofErr w:type="gramStart"/>
            <w:r w:rsidRPr="1A4E6B27">
              <w:rPr>
                <w:sz w:val="22"/>
                <w:szCs w:val="22"/>
              </w:rPr>
              <w:t xml:space="preserve">?) </w:t>
            </w:r>
            <w:proofErr w:type="spellStart"/>
            <w:r w:rsidRPr="1A4E6B27">
              <w:rPr>
                <w:sz w:val="22"/>
                <w:szCs w:val="22"/>
              </w:rPr>
              <w:t>EntidadeColidivel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Collider</w:t>
            </w:r>
            <w:proofErr w:type="spellEnd"/>
            <w:r w:rsidRPr="1A4E6B27">
              <w:rPr>
                <w:sz w:val="22"/>
                <w:szCs w:val="22"/>
              </w:rPr>
              <w:t>.</w:t>
            </w:r>
          </w:p>
          <w:p w:rsidR="00BB5AAD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Direcional entre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BolaDeFogo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Player.</w:t>
            </w:r>
          </w:p>
          <w:p w:rsidR="00BB5AAD" w:rsidRPr="00F51D20" w:rsidRDefault="00BB5AAD" w:rsidP="1A4E6B27">
            <w:pPr>
              <w:jc w:val="center"/>
              <w:rPr>
                <w:sz w:val="22"/>
                <w:szCs w:val="22"/>
              </w:rPr>
            </w:pPr>
          </w:p>
        </w:tc>
      </w:tr>
      <w:tr w:rsidR="002638E6" w:rsidTr="1A4E6B27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:rsidR="002638E6" w:rsidRPr="00F51D20" w:rsidRDefault="002638E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638E6" w:rsidRPr="00F51D20" w:rsidRDefault="002638E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:rsidR="002638E6" w:rsidRPr="00F51D20" w:rsidRDefault="002638E6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:rsidR="002638E6" w:rsidRPr="00F51D20" w:rsidRDefault="1A4E6B27" w:rsidP="1A4E6B2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1A4E6B27">
              <w:rPr>
                <w:sz w:val="22"/>
                <w:szCs w:val="22"/>
              </w:rPr>
              <w:t>SIm</w:t>
            </w:r>
            <w:proofErr w:type="spellEnd"/>
            <w:proofErr w:type="gramEnd"/>
          </w:p>
        </w:tc>
        <w:tc>
          <w:tcPr>
            <w:tcW w:w="2698" w:type="dxa"/>
            <w:gridSpan w:val="2"/>
          </w:tcPr>
          <w:p w:rsidR="002638E6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Agregação via associação entre Lista de Entidades e Lista.</w:t>
            </w:r>
          </w:p>
          <w:p w:rsidR="002638E6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Agregação propriamente dita entre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GerenciadorDeColisoes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ListaPlataformas</w:t>
            </w:r>
            <w:proofErr w:type="spellEnd"/>
            <w:r w:rsidRPr="1A4E6B27">
              <w:rPr>
                <w:sz w:val="22"/>
                <w:szCs w:val="22"/>
              </w:rPr>
              <w:t>, por exemplo.</w:t>
            </w:r>
          </w:p>
        </w:tc>
      </w:tr>
      <w:tr w:rsidR="00FB3984" w:rsidTr="1A4E6B27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:rsidR="00FB3984" w:rsidRPr="00F51D20" w:rsidRDefault="00FB398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3984" w:rsidRPr="00F51D20" w:rsidRDefault="00FB3984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="00FB3984" w:rsidRPr="00F51D20" w:rsidRDefault="00FB3984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:rsidR="00FB3984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FB3984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lementar em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EntidadeColidivel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Entidade.</w:t>
            </w:r>
          </w:p>
          <w:p w:rsidR="00FB3984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Em diversos níveis entre Mago e Entidade, por exemplo.</w:t>
            </w:r>
          </w:p>
        </w:tc>
      </w:tr>
      <w:tr w:rsidR="00BB5AAD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:rsidR="00BB5AAD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Fase herdando de Entidade e </w:t>
            </w:r>
            <w:proofErr w:type="spellStart"/>
            <w:r w:rsidRPr="1A4E6B27">
              <w:rPr>
                <w:sz w:val="22"/>
                <w:szCs w:val="22"/>
              </w:rPr>
              <w:t>State</w:t>
            </w:r>
            <w:proofErr w:type="spellEnd"/>
            <w:r w:rsidRPr="1A4E6B27">
              <w:rPr>
                <w:sz w:val="22"/>
                <w:szCs w:val="22"/>
              </w:rPr>
              <w:t>, por exemplo.</w:t>
            </w:r>
          </w:p>
        </w:tc>
      </w:tr>
      <w:tr w:rsidR="002912F1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2912F1" w:rsidRPr="00F51D20" w:rsidRDefault="002912F1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3</w:t>
            </w:r>
            <w:proofErr w:type="gramEnd"/>
          </w:p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2912F1" w:rsidRPr="000D5CA4" w:rsidRDefault="002912F1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 xml:space="preserve">Ponteiros, generalizações e </w:t>
            </w:r>
            <w:proofErr w:type="gramStart"/>
            <w:r w:rsidRPr="000D5CA4">
              <w:rPr>
                <w:b/>
                <w:bCs/>
                <w:sz w:val="22"/>
                <w:szCs w:val="22"/>
              </w:rPr>
              <w:t>exceções</w:t>
            </w:r>
            <w:proofErr w:type="gramEnd"/>
          </w:p>
        </w:tc>
      </w:tr>
      <w:tr w:rsidR="002912F1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082FFE" w:rsidRDefault="002912F1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this</w:t>
            </w:r>
            <w:proofErr w:type="spellEnd"/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2912F1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2912F1" w:rsidRPr="00F51D20" w:rsidRDefault="1A4E6B27" w:rsidP="1A4E6B2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m diversos momentos. Ao inicializar o </w:t>
            </w:r>
            <w:proofErr w:type="spellStart"/>
            <w:r w:rsidRPr="1A4E6B27">
              <w:rPr>
                <w:sz w:val="22"/>
                <w:szCs w:val="22"/>
              </w:rPr>
              <w:t>prototype</w:t>
            </w:r>
            <w:proofErr w:type="spellEnd"/>
            <w:r w:rsidRPr="1A4E6B27">
              <w:rPr>
                <w:sz w:val="22"/>
                <w:szCs w:val="22"/>
              </w:rPr>
              <w:t xml:space="preserve"> dentro de fase, por exemplo.</w:t>
            </w:r>
          </w:p>
        </w:tc>
      </w:tr>
      <w:tr w:rsidR="002912F1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F51D20" w:rsidRDefault="002912F1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new</w:t>
            </w:r>
            <w:proofErr w:type="spellEnd"/>
            <w:r w:rsidRPr="00F51D20">
              <w:rPr>
                <w:sz w:val="22"/>
                <w:szCs w:val="22"/>
              </w:rPr>
              <w:t xml:space="preserve"> &amp; </w:t>
            </w:r>
            <w:proofErr w:type="gramStart"/>
            <w:r w:rsidRPr="00F51D20">
              <w:rPr>
                <w:i/>
                <w:iCs/>
                <w:sz w:val="22"/>
                <w:szCs w:val="22"/>
              </w:rPr>
              <w:t>delete</w:t>
            </w:r>
            <w:proofErr w:type="gramEnd"/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2912F1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2912F1" w:rsidRPr="00F51D20" w:rsidRDefault="1A4E6B27" w:rsidP="003F0EBA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m diversos momentos. </w:t>
            </w:r>
            <w:proofErr w:type="gramStart"/>
            <w:r w:rsidRPr="1A4E6B27">
              <w:rPr>
                <w:sz w:val="22"/>
                <w:szCs w:val="22"/>
              </w:rPr>
              <w:t>Delete</w:t>
            </w:r>
            <w:proofErr w:type="gramEnd"/>
            <w:r w:rsidRPr="1A4E6B27">
              <w:rPr>
                <w:sz w:val="22"/>
                <w:szCs w:val="22"/>
              </w:rPr>
              <w:t xml:space="preserve"> em </w:t>
            </w:r>
            <w:proofErr w:type="spellStart"/>
            <w:r w:rsidRPr="1A4E6B27">
              <w:rPr>
                <w:sz w:val="22"/>
                <w:szCs w:val="22"/>
              </w:rPr>
              <w:t>destrutoras</w:t>
            </w:r>
            <w:proofErr w:type="spell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new</w:t>
            </w:r>
            <w:proofErr w:type="spellEnd"/>
            <w:r w:rsidRPr="1A4E6B27">
              <w:rPr>
                <w:sz w:val="22"/>
                <w:szCs w:val="22"/>
              </w:rPr>
              <w:t xml:space="preserve"> nos métodos </w:t>
            </w:r>
            <w:r w:rsidR="003F0EBA">
              <w:rPr>
                <w:sz w:val="22"/>
                <w:szCs w:val="22"/>
              </w:rPr>
              <w:t xml:space="preserve">de carregar um novo estado do jogo, como no </w:t>
            </w:r>
            <w:proofErr w:type="spellStart"/>
            <w:r w:rsidR="003F0EBA">
              <w:rPr>
                <w:sz w:val="22"/>
                <w:szCs w:val="22"/>
              </w:rPr>
              <w:t>carregarPause</w:t>
            </w:r>
            <w:proofErr w:type="spellEnd"/>
            <w:r w:rsidR="003F0EBA">
              <w:rPr>
                <w:sz w:val="22"/>
                <w:szCs w:val="22"/>
              </w:rPr>
              <w:t xml:space="preserve"> de fase.</w:t>
            </w:r>
          </w:p>
        </w:tc>
      </w:tr>
      <w:tr w:rsidR="002912F1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F51D20" w:rsidRDefault="002912F1" w:rsidP="00AE6E9C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Templates</w:t>
            </w:r>
            <w:proofErr w:type="spellEnd"/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e.g.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proofErr w:type="spellStart"/>
            <w:r w:rsidRPr="00725A11">
              <w:rPr>
                <w:i/>
                <w:sz w:val="22"/>
                <w:szCs w:val="22"/>
              </w:rPr>
              <w:t>Templates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2912F1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2912F1" w:rsidRPr="00F51D20" w:rsidRDefault="1A4E6B27" w:rsidP="1A4E6B2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lasse </w:t>
            </w:r>
            <w:proofErr w:type="spellStart"/>
            <w:r w:rsidRPr="1A4E6B27">
              <w:rPr>
                <w:sz w:val="22"/>
                <w:szCs w:val="22"/>
              </w:rPr>
              <w:t>List</w:t>
            </w:r>
            <w:proofErr w:type="spellEnd"/>
            <w:r w:rsidRPr="1A4E6B27">
              <w:rPr>
                <w:sz w:val="22"/>
                <w:szCs w:val="22"/>
              </w:rPr>
              <w:t>.</w:t>
            </w:r>
          </w:p>
        </w:tc>
      </w:tr>
      <w:tr w:rsidR="002912F1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F51D20" w:rsidRDefault="002912F1" w:rsidP="00AE6E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proofErr w:type="spellStart"/>
            <w:r w:rsidR="0094622C" w:rsidRPr="0094622C">
              <w:rPr>
                <w:i/>
                <w:sz w:val="22"/>
                <w:szCs w:val="22"/>
              </w:rPr>
              <w:t>try</w:t>
            </w:r>
            <w:proofErr w:type="spellEnd"/>
            <w:r w:rsidR="0094622C" w:rsidRPr="0094622C">
              <w:rPr>
                <w:i/>
                <w:sz w:val="22"/>
                <w:szCs w:val="22"/>
              </w:rPr>
              <w:t xml:space="preserve">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2912F1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2912F1" w:rsidRPr="00F51D20" w:rsidRDefault="1A4E6B27" w:rsidP="1A4E6B2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lasse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GerenciadorGrafico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>.</w:t>
            </w:r>
          </w:p>
        </w:tc>
      </w:tr>
      <w:tr w:rsidR="00A933A6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  <w:tc>
          <w:tcPr>
            <w:tcW w:w="8651" w:type="dxa"/>
            <w:gridSpan w:val="6"/>
          </w:tcPr>
          <w:p w:rsidR="00A933A6" w:rsidRPr="000D5CA4" w:rsidRDefault="00A933A6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Sobrecarga de:</w:t>
            </w:r>
          </w:p>
        </w:tc>
      </w:tr>
      <w:tr w:rsidR="00A933A6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A933A6" w:rsidRPr="00F51D20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:rsidR="00A933A6" w:rsidRPr="00F51D20" w:rsidRDefault="1A4E6B27" w:rsidP="1A4E6B27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A933A6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Construtoras nos objetos que podem ser clonados.</w:t>
            </w:r>
          </w:p>
          <w:p w:rsidR="00A933A6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 Métodos em </w:t>
            </w:r>
            <w:proofErr w:type="gramStart"/>
            <w:r w:rsidRPr="1A4E6B27">
              <w:rPr>
                <w:sz w:val="22"/>
                <w:szCs w:val="22"/>
              </w:rPr>
              <w:t>FaseAquatica1</w:t>
            </w:r>
            <w:proofErr w:type="gramEnd"/>
            <w:r w:rsidRPr="1A4E6B27">
              <w:rPr>
                <w:sz w:val="22"/>
                <w:szCs w:val="22"/>
              </w:rPr>
              <w:t>, por exemplo.</w:t>
            </w:r>
          </w:p>
        </w:tc>
      </w:tr>
      <w:tr w:rsidR="00A933A6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A933A6" w:rsidRPr="00F51D20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</w:t>
            </w:r>
            <w:proofErr w:type="gramStart"/>
            <w:r w:rsidRPr="00F51D20">
              <w:rPr>
                <w:sz w:val="22"/>
                <w:szCs w:val="22"/>
              </w:rPr>
              <w:t>2</w:t>
            </w:r>
            <w:proofErr w:type="gramEnd"/>
            <w:r w:rsidRPr="00F51D20">
              <w:rPr>
                <w:sz w:val="22"/>
                <w:szCs w:val="22"/>
              </w:rPr>
              <w:t xml:space="preserve"> tipos de operadores pelo menos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A933A6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</w:tcPr>
          <w:p w:rsidR="00A933A6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-</w:t>
            </w:r>
          </w:p>
        </w:tc>
      </w:tr>
      <w:tr w:rsidR="00A933A6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F51D20" w:rsidRDefault="00A933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A933A6" w:rsidRPr="00F51D20" w:rsidRDefault="006A5AB8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Persistência de Objetos</w:t>
            </w:r>
            <w:r w:rsidR="00B063EB" w:rsidRPr="000D5CA4">
              <w:rPr>
                <w:b/>
                <w:bCs/>
                <w:sz w:val="22"/>
                <w:szCs w:val="22"/>
              </w:rPr>
              <w:t xml:space="preserve"> (via arquivo de texto ou bin</w:t>
            </w:r>
            <w:r w:rsidR="00CA5B3D" w:rsidRPr="000D5CA4">
              <w:rPr>
                <w:b/>
                <w:bCs/>
                <w:sz w:val="22"/>
                <w:szCs w:val="22"/>
              </w:rPr>
              <w:t>ário)</w:t>
            </w:r>
          </w:p>
        </w:tc>
      </w:tr>
      <w:tr w:rsidR="006A5AB8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CA5B3D">
            <w:pPr>
              <w:pStyle w:val="Ttulo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  <w:gridSpan w:val="2"/>
          </w:tcPr>
          <w:p w:rsidR="006A5AB8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6A5AB8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Via métodos de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gravarJogo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recuperarJogo</w:t>
            </w:r>
            <w:proofErr w:type="spellEnd"/>
            <w:r w:rsidRPr="1A4E6B27">
              <w:rPr>
                <w:sz w:val="22"/>
                <w:szCs w:val="22"/>
              </w:rPr>
              <w:t xml:space="preserve"> das fases.</w:t>
            </w:r>
          </w:p>
        </w:tc>
      </w:tr>
      <w:tr w:rsidR="006A5AB8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8523B7" w:rsidRDefault="0064729D" w:rsidP="0064729D">
            <w:pPr>
              <w:pStyle w:val="Ttulo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  <w:gridSpan w:val="2"/>
          </w:tcPr>
          <w:p w:rsidR="006A5AB8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6A5AB8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Persistência do relacionamento dos inimigos com os players, </w:t>
            </w:r>
            <w:proofErr w:type="gramStart"/>
            <w:r w:rsidRPr="1A4E6B27">
              <w:rPr>
                <w:sz w:val="22"/>
                <w:szCs w:val="22"/>
              </w:rPr>
              <w:t>por exemplo</w:t>
            </w:r>
            <w:proofErr w:type="gramEnd"/>
          </w:p>
        </w:tc>
      </w:tr>
      <w:tr w:rsidR="006A5AB8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5</w:t>
            </w:r>
            <w:proofErr w:type="gramEnd"/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.</w:t>
            </w:r>
          </w:p>
        </w:tc>
        <w:tc>
          <w:tcPr>
            <w:tcW w:w="567" w:type="dxa"/>
            <w:gridSpan w:val="2"/>
          </w:tcPr>
          <w:p w:rsidR="006A5AB8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6A5AB8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Na classe Fase, </w:t>
            </w:r>
            <w:proofErr w:type="gramStart"/>
            <w:r w:rsidRPr="1A4E6B27">
              <w:rPr>
                <w:sz w:val="22"/>
                <w:szCs w:val="22"/>
              </w:rPr>
              <w:t>por exemplo</w:t>
            </w:r>
            <w:proofErr w:type="gramEnd"/>
          </w:p>
        </w:tc>
      </w:tr>
      <w:tr w:rsidR="006A5AB8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</w:p>
        </w:tc>
        <w:tc>
          <w:tcPr>
            <w:tcW w:w="567" w:type="dxa"/>
            <w:gridSpan w:val="2"/>
          </w:tcPr>
          <w:p w:rsidR="006A5AB8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6A5AB8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hamadas de </w:t>
            </w:r>
            <w:proofErr w:type="spellStart"/>
            <w:r w:rsidRPr="1A4E6B27">
              <w:rPr>
                <w:sz w:val="22"/>
                <w:szCs w:val="22"/>
              </w:rPr>
              <w:t>update</w:t>
            </w:r>
            <w:proofErr w:type="spell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Draw</w:t>
            </w:r>
            <w:proofErr w:type="spellEnd"/>
            <w:r w:rsidRPr="1A4E6B27">
              <w:rPr>
                <w:sz w:val="22"/>
                <w:szCs w:val="22"/>
              </w:rPr>
              <w:t xml:space="preserve"> da classe Entidades, por exemplo.</w:t>
            </w:r>
          </w:p>
        </w:tc>
      </w:tr>
      <w:tr w:rsidR="006A5AB8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</w:p>
        </w:tc>
        <w:tc>
          <w:tcPr>
            <w:tcW w:w="567" w:type="dxa"/>
            <w:gridSpan w:val="2"/>
          </w:tcPr>
          <w:p w:rsidR="006A5AB8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6A5AB8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lasses </w:t>
            </w:r>
            <w:proofErr w:type="gramStart"/>
            <w:r w:rsidRPr="1A4E6B27">
              <w:rPr>
                <w:sz w:val="22"/>
                <w:szCs w:val="22"/>
              </w:rPr>
              <w:t>menu</w:t>
            </w:r>
            <w:proofErr w:type="gramEnd"/>
            <w:r w:rsidRPr="1A4E6B27">
              <w:rPr>
                <w:sz w:val="22"/>
                <w:szCs w:val="22"/>
              </w:rPr>
              <w:t xml:space="preserve"> e fase, por exemplo.</w:t>
            </w:r>
          </w:p>
        </w:tc>
      </w:tr>
      <w:tr w:rsidR="006A5AB8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 e Desacoplamento</w:t>
            </w:r>
          </w:p>
        </w:tc>
        <w:tc>
          <w:tcPr>
            <w:tcW w:w="567" w:type="dxa"/>
            <w:gridSpan w:val="2"/>
          </w:tcPr>
          <w:p w:rsidR="006A5AB8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6A5AB8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o projeto como um todo</w:t>
            </w:r>
          </w:p>
        </w:tc>
      </w:tr>
      <w:tr w:rsidR="006925AC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925AC" w:rsidRPr="00F51D20" w:rsidRDefault="006925AC" w:rsidP="006A5AB8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6</w:t>
            </w:r>
            <w:proofErr w:type="gramEnd"/>
          </w:p>
        </w:tc>
        <w:tc>
          <w:tcPr>
            <w:tcW w:w="8651" w:type="dxa"/>
            <w:gridSpan w:val="6"/>
          </w:tcPr>
          <w:p w:rsidR="006925AC" w:rsidRPr="00F51D20" w:rsidRDefault="004456CC" w:rsidP="006A5AB8">
            <w:pPr>
              <w:pStyle w:val="Ttulo6"/>
              <w:jc w:val="left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w:rsidR="00CB00C1" w:rsidTr="1A4E6B27">
        <w:trPr>
          <w:gridBefore w:val="1"/>
          <w:wBefore w:w="6" w:type="dxa"/>
          <w:cantSplit/>
          <w:trHeight w:val="157"/>
          <w:jc w:val="center"/>
        </w:trPr>
        <w:tc>
          <w:tcPr>
            <w:tcW w:w="432" w:type="dxa"/>
            <w:gridSpan w:val="2"/>
            <w:vMerge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RPr="000F3259" w:rsidRDefault="000F3259" w:rsidP="004456C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proofErr w:type="gramStart"/>
            <w:r w:rsidR="004456CC" w:rsidRPr="00F51D20">
              <w:rPr>
                <w:iCs/>
                <w:sz w:val="22"/>
                <w:szCs w:val="22"/>
              </w:rPr>
              <w:t>Espaço de Nomes (</w:t>
            </w:r>
            <w:proofErr w:type="spellStart"/>
            <w:r w:rsidR="004456CC" w:rsidRPr="00F51D20">
              <w:rPr>
                <w:i/>
                <w:sz w:val="22"/>
                <w:szCs w:val="22"/>
              </w:rPr>
              <w:t>Namespace</w:t>
            </w:r>
            <w:proofErr w:type="spellEnd"/>
            <w:r w:rsidR="004456CC" w:rsidRPr="00F51D20">
              <w:rPr>
                <w:iCs/>
                <w:sz w:val="22"/>
                <w:szCs w:val="22"/>
              </w:rPr>
              <w:t>) criada pelos autores</w:t>
            </w:r>
            <w:proofErr w:type="gramEnd"/>
            <w:r w:rsidR="004456CC" w:rsidRPr="00F51D20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CB00C1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</w:tcPr>
          <w:p w:rsidR="00CB00C1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-</w:t>
            </w:r>
          </w:p>
        </w:tc>
      </w:tr>
      <w:tr w:rsidR="00CB00C1" w:rsidTr="1A4E6B27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RPr="00725A11" w:rsidRDefault="000F3259" w:rsidP="00CB00C1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 xml:space="preserve">Classes </w:t>
            </w:r>
            <w:proofErr w:type="gramStart"/>
            <w:r w:rsidR="004456CC" w:rsidRPr="00F51D20">
              <w:rPr>
                <w:iCs/>
                <w:sz w:val="22"/>
                <w:szCs w:val="22"/>
              </w:rPr>
              <w:t>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="004456CC" w:rsidRPr="004456CC">
              <w:rPr>
                <w:i/>
                <w:iCs/>
                <w:sz w:val="22"/>
                <w:szCs w:val="22"/>
              </w:rPr>
              <w:t>Nested</w:t>
            </w:r>
            <w:proofErr w:type="spellEnd"/>
            <w:r w:rsidR="004456CC">
              <w:rPr>
                <w:iCs/>
                <w:sz w:val="22"/>
                <w:szCs w:val="22"/>
              </w:rPr>
              <w:t xml:space="preserve">) </w:t>
            </w:r>
            <w:r w:rsidR="004456CC" w:rsidRPr="00F51D20">
              <w:rPr>
                <w:iCs/>
                <w:sz w:val="22"/>
                <w:szCs w:val="22"/>
              </w:rPr>
              <w:t>criada pelos autores</w:t>
            </w:r>
            <w:proofErr w:type="gramEnd"/>
            <w:r w:rsidR="004456CC" w:rsidRPr="00F51D20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CB00C1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CB00C1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Classes </w:t>
            </w:r>
            <w:proofErr w:type="spellStart"/>
            <w:r w:rsidRPr="1A4E6B27">
              <w:rPr>
                <w:sz w:val="22"/>
                <w:szCs w:val="22"/>
              </w:rPr>
              <w:t>List</w:t>
            </w:r>
            <w:proofErr w:type="spellEnd"/>
            <w:r w:rsidRPr="1A4E6B27">
              <w:rPr>
                <w:sz w:val="22"/>
                <w:szCs w:val="22"/>
              </w:rPr>
              <w:t xml:space="preserve"> e Entidade</w:t>
            </w:r>
          </w:p>
        </w:tc>
      </w:tr>
      <w:tr w:rsidR="00CB00C1" w:rsidTr="1A4E6B27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RDefault="000F3259" w:rsidP="00082FFE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3C5A2D" w:rsidRPr="00F51D20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="003C5A2D" w:rsidRPr="00F51D20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CB00C1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(?) </w:t>
            </w:r>
            <w:proofErr w:type="gramStart"/>
            <w:r w:rsidRPr="1A4E6B27">
              <w:rPr>
                <w:sz w:val="22"/>
                <w:szCs w:val="22"/>
              </w:rPr>
              <w:t>1</w:t>
            </w:r>
            <w:proofErr w:type="gramEnd"/>
            <w:r w:rsidRPr="1A4E6B27">
              <w:rPr>
                <w:sz w:val="22"/>
                <w:szCs w:val="22"/>
              </w:rPr>
              <w:t xml:space="preserve"> deles</w:t>
            </w:r>
          </w:p>
        </w:tc>
        <w:tc>
          <w:tcPr>
            <w:tcW w:w="2698" w:type="dxa"/>
            <w:gridSpan w:val="2"/>
          </w:tcPr>
          <w:p w:rsidR="00CB00C1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Atributo estático VIEW_HEIGHT em </w:t>
            </w:r>
            <w:proofErr w:type="spellStart"/>
            <w:r w:rsidRPr="1A4E6B27">
              <w:rPr>
                <w:sz w:val="22"/>
                <w:szCs w:val="22"/>
              </w:rPr>
              <w:t>Lemurya</w:t>
            </w:r>
            <w:proofErr w:type="spellEnd"/>
          </w:p>
        </w:tc>
      </w:tr>
      <w:tr w:rsidR="00CB00C1" w:rsidTr="1A4E6B27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RDefault="000F3259" w:rsidP="000F3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proofErr w:type="spellStart"/>
            <w:r w:rsidR="003C5A2D" w:rsidRPr="003C5A2D">
              <w:rPr>
                <w:i/>
                <w:sz w:val="22"/>
                <w:szCs w:val="22"/>
              </w:rPr>
              <w:t>const</w:t>
            </w:r>
            <w:proofErr w:type="spellEnd"/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  <w:gridSpan w:val="2"/>
          </w:tcPr>
          <w:p w:rsidR="00CB00C1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CB00C1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o projeto como um todo</w:t>
            </w:r>
          </w:p>
        </w:tc>
      </w:tr>
      <w:tr w:rsidR="00FB0B75" w:rsidRPr="003F0EBA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7</w:t>
            </w:r>
            <w:proofErr w:type="gramEnd"/>
          </w:p>
        </w:tc>
        <w:tc>
          <w:tcPr>
            <w:tcW w:w="8651" w:type="dxa"/>
            <w:gridSpan w:val="6"/>
          </w:tcPr>
          <w:p w:rsidR="00FB0B75" w:rsidRPr="004442F3" w:rsidRDefault="004442F3" w:rsidP="00CB00C1">
            <w:pPr>
              <w:pStyle w:val="Ttulo8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w:rsidR="00FB0B75" w:rsidRPr="004442F3" w:rsidTr="1A4E6B27">
        <w:trPr>
          <w:gridBefore w:val="1"/>
          <w:wBefore w:w="6" w:type="dxa"/>
          <w:cantSplit/>
          <w:trHeight w:val="296"/>
          <w:jc w:val="center"/>
        </w:trPr>
        <w:tc>
          <w:tcPr>
            <w:tcW w:w="432" w:type="dxa"/>
            <w:gridSpan w:val="2"/>
            <w:vMerge/>
          </w:tcPr>
          <w:p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:rsidR="00FB0B75" w:rsidRDefault="002E3C7A" w:rsidP="00CB00C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42F3" w:rsidRPr="00F51D20">
              <w:rPr>
                <w:iCs/>
                <w:sz w:val="22"/>
                <w:szCs w:val="22"/>
              </w:rPr>
              <w:t>A classe Pré-definida</w:t>
            </w:r>
            <w:proofErr w:type="gramStart"/>
            <w:r w:rsidR="004442F3" w:rsidRPr="00F51D20">
              <w:rPr>
                <w:iCs/>
                <w:sz w:val="22"/>
                <w:szCs w:val="22"/>
              </w:rPr>
              <w:t xml:space="preserve">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proofErr w:type="gramEnd"/>
            <w:r w:rsidR="004442F3" w:rsidRPr="002912F1">
              <w:rPr>
                <w:i/>
                <w:iCs/>
                <w:sz w:val="22"/>
                <w:szCs w:val="22"/>
              </w:rPr>
              <w:t>String</w:t>
            </w:r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="004442F3" w:rsidRPr="00F51D20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  <w:p w:rsidR="004442F3" w:rsidRPr="004442F3" w:rsidRDefault="002E3C7A" w:rsidP="004442F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="004442F3" w:rsidRPr="00F51D20">
              <w:rPr>
                <w:i/>
                <w:sz w:val="22"/>
                <w:szCs w:val="22"/>
              </w:rPr>
              <w:t>Vector</w:t>
            </w:r>
            <w:proofErr w:type="spellEnd"/>
            <w:r w:rsidR="004442F3" w:rsidRPr="002E3C7A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="004442F3" w:rsidRPr="002E3C7A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442F3">
              <w:rPr>
                <w:i/>
                <w:sz w:val="22"/>
                <w:szCs w:val="22"/>
              </w:rPr>
              <w:t>List</w:t>
            </w:r>
            <w:proofErr w:type="spellEnd"/>
            <w:r w:rsidR="004442F3">
              <w:rPr>
                <w:i/>
                <w:sz w:val="22"/>
                <w:szCs w:val="22"/>
              </w:rPr>
              <w:t xml:space="preserve"> </w:t>
            </w:r>
            <w:r w:rsidR="004442F3" w:rsidRPr="002E3C7A">
              <w:rPr>
                <w:sz w:val="22"/>
                <w:szCs w:val="22"/>
              </w:rPr>
              <w:t>da</w:t>
            </w:r>
            <w:r w:rsidR="004442F3" w:rsidRPr="00F51D20">
              <w:rPr>
                <w:i/>
                <w:sz w:val="22"/>
                <w:szCs w:val="22"/>
              </w:rPr>
              <w:t xml:space="preserve"> STL </w:t>
            </w:r>
            <w:r w:rsidR="004442F3" w:rsidRPr="00F51D20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  <w:gridSpan w:val="2"/>
          </w:tcPr>
          <w:p w:rsidR="00FB0B75" w:rsidRPr="004442F3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FB0B75" w:rsidRPr="004442F3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m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GerenciadorDePontuacao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 xml:space="preserve"> e </w:t>
            </w:r>
            <w:proofErr w:type="spellStart"/>
            <w:r w:rsidRPr="1A4E6B27">
              <w:rPr>
                <w:sz w:val="22"/>
                <w:szCs w:val="22"/>
              </w:rPr>
              <w:t>ListaObstaculos</w:t>
            </w:r>
            <w:proofErr w:type="spellEnd"/>
            <w:r w:rsidRPr="1A4E6B27">
              <w:rPr>
                <w:sz w:val="22"/>
                <w:szCs w:val="22"/>
              </w:rPr>
              <w:t>, por exemplo</w:t>
            </w:r>
          </w:p>
        </w:tc>
      </w:tr>
      <w:tr w:rsidR="00FB0B75" w:rsidRPr="004442F3" w:rsidTr="1A4E6B27">
        <w:trPr>
          <w:gridBefore w:val="1"/>
          <w:wBefore w:w="6" w:type="dxa"/>
          <w:cantSplit/>
          <w:trHeight w:val="506"/>
          <w:jc w:val="center"/>
        </w:trPr>
        <w:tc>
          <w:tcPr>
            <w:tcW w:w="432" w:type="dxa"/>
            <w:gridSpan w:val="2"/>
            <w:vMerge/>
          </w:tcPr>
          <w:p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4442F3" w:rsidRDefault="002E3C7A" w:rsidP="00DC6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42F3" w:rsidRPr="00F51D2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ilha, Fila, Bifila, Fila de Prioridade, Conjunto, </w:t>
            </w:r>
            <w:proofErr w:type="spellStart"/>
            <w:r>
              <w:rPr>
                <w:sz w:val="22"/>
                <w:szCs w:val="22"/>
              </w:rPr>
              <w:t>Multi-Conjunto</w:t>
            </w:r>
            <w:proofErr w:type="spellEnd"/>
            <w:r>
              <w:rPr>
                <w:sz w:val="22"/>
                <w:szCs w:val="22"/>
              </w:rPr>
              <w:t>, Mapa</w:t>
            </w:r>
            <w:r w:rsidR="004442F3" w:rsidRPr="00F51D20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proofErr w:type="spellStart"/>
            <w:r>
              <w:rPr>
                <w:sz w:val="22"/>
                <w:szCs w:val="22"/>
              </w:rPr>
              <w:t>Multi-Mapa</w:t>
            </w:r>
            <w:proofErr w:type="spellEnd"/>
            <w:r w:rsidR="004442F3"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FB0B75" w:rsidRPr="004442F3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FB0B75" w:rsidRPr="004442F3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Em </w:t>
            </w:r>
            <w:proofErr w:type="spellStart"/>
            <w:proofErr w:type="gramStart"/>
            <w:r w:rsidRPr="1A4E6B27">
              <w:rPr>
                <w:sz w:val="22"/>
                <w:szCs w:val="22"/>
              </w:rPr>
              <w:t>Lemurya</w:t>
            </w:r>
            <w:proofErr w:type="spellEnd"/>
            <w:r w:rsidRPr="1A4E6B27">
              <w:rPr>
                <w:sz w:val="22"/>
                <w:szCs w:val="22"/>
              </w:rPr>
              <w:t>(</w:t>
            </w:r>
            <w:proofErr w:type="gramEnd"/>
            <w:r w:rsidRPr="1A4E6B27">
              <w:rPr>
                <w:sz w:val="22"/>
                <w:szCs w:val="22"/>
              </w:rPr>
              <w:t xml:space="preserve">Pilha) e </w:t>
            </w:r>
            <w:proofErr w:type="spellStart"/>
            <w:r w:rsidRPr="1A4E6B27">
              <w:rPr>
                <w:sz w:val="22"/>
                <w:szCs w:val="22"/>
              </w:rPr>
              <w:t>setRanking</w:t>
            </w:r>
            <w:proofErr w:type="spellEnd"/>
            <w:r w:rsidRPr="1A4E6B27">
              <w:rPr>
                <w:sz w:val="22"/>
                <w:szCs w:val="22"/>
              </w:rPr>
              <w:t xml:space="preserve"> em </w:t>
            </w:r>
            <w:proofErr w:type="spellStart"/>
            <w:r w:rsidRPr="1A4E6B27">
              <w:rPr>
                <w:sz w:val="22"/>
                <w:szCs w:val="22"/>
              </w:rPr>
              <w:t>MenuPrincipal</w:t>
            </w:r>
            <w:proofErr w:type="spellEnd"/>
            <w:r w:rsidRPr="1A4E6B27">
              <w:rPr>
                <w:sz w:val="22"/>
                <w:szCs w:val="22"/>
              </w:rPr>
              <w:t>(</w:t>
            </w:r>
            <w:proofErr w:type="spellStart"/>
            <w:r w:rsidRPr="1A4E6B27">
              <w:rPr>
                <w:sz w:val="22"/>
                <w:szCs w:val="22"/>
              </w:rPr>
              <w:t>Multimap</w:t>
            </w:r>
            <w:proofErr w:type="spellEnd"/>
            <w:r w:rsidRPr="1A4E6B27">
              <w:rPr>
                <w:sz w:val="22"/>
                <w:szCs w:val="22"/>
              </w:rPr>
              <w:t>)</w:t>
            </w:r>
          </w:p>
        </w:tc>
      </w:tr>
      <w:tr w:rsidR="00FB0B75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FB0B75" w:rsidRPr="00C12899" w:rsidRDefault="005F3779" w:rsidP="00CB00C1">
            <w:pPr>
              <w:rPr>
                <w:b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Programação concorrente</w:t>
            </w:r>
          </w:p>
        </w:tc>
      </w:tr>
      <w:tr w:rsidR="00FB0B75" w:rsidTr="1A4E6B27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FE7C72" w:rsidRDefault="00840A63" w:rsidP="00DC64D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="005F3779" w:rsidRPr="00A5662F">
              <w:rPr>
                <w:sz w:val="22"/>
                <w:szCs w:val="22"/>
              </w:rPr>
              <w:t xml:space="preserve"> utilizando </w:t>
            </w:r>
            <w:proofErr w:type="spellStart"/>
            <w:r w:rsidR="005F3779" w:rsidRPr="00A5662F">
              <w:rPr>
                <w:sz w:val="22"/>
                <w:szCs w:val="22"/>
              </w:rPr>
              <w:t>Posix</w:t>
            </w:r>
            <w:proofErr w:type="spellEnd"/>
            <w:r w:rsidR="005F3779" w:rsidRPr="00A5662F">
              <w:rPr>
                <w:sz w:val="22"/>
                <w:szCs w:val="22"/>
              </w:rPr>
              <w:t xml:space="preserve">, </w:t>
            </w:r>
            <w:proofErr w:type="spellStart"/>
            <w:r w:rsidR="005F3779" w:rsidRPr="00A5662F">
              <w:rPr>
                <w:sz w:val="22"/>
                <w:szCs w:val="22"/>
              </w:rPr>
              <w:t>C-Run-Time</w:t>
            </w:r>
            <w:proofErr w:type="spellEnd"/>
            <w:r w:rsidR="005F3779" w:rsidRPr="00A5662F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FB0B75" w:rsidRPr="00F51D20" w:rsidRDefault="1A4E6B27" w:rsidP="1A4E6B2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</w:tcPr>
          <w:p w:rsidR="00FB0B75" w:rsidRPr="00F51D20" w:rsidRDefault="1A4E6B27" w:rsidP="1A4E6B2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-</w:t>
            </w:r>
          </w:p>
        </w:tc>
      </w:tr>
      <w:tr w:rsidR="00FB0B75" w:rsidTr="1A4E6B27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F51D20" w:rsidRDefault="00840A63" w:rsidP="00DC64D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proofErr w:type="spellStart"/>
            <w:r w:rsidR="005F3779" w:rsidRPr="00A5662F">
              <w:rPr>
                <w:sz w:val="22"/>
                <w:szCs w:val="22"/>
              </w:rPr>
              <w:t>Mutex</w:t>
            </w:r>
            <w:proofErr w:type="spellEnd"/>
            <w:r w:rsidR="005F3779" w:rsidRPr="00A5662F">
              <w:rPr>
                <w:sz w:val="22"/>
                <w:szCs w:val="22"/>
              </w:rPr>
              <w:t xml:space="preserve">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  <w:gridSpan w:val="2"/>
          </w:tcPr>
          <w:p w:rsidR="00FB0B75" w:rsidRPr="00F51D20" w:rsidRDefault="1A4E6B27" w:rsidP="1A4E6B2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ão</w:t>
            </w:r>
          </w:p>
        </w:tc>
        <w:tc>
          <w:tcPr>
            <w:tcW w:w="2698" w:type="dxa"/>
            <w:gridSpan w:val="2"/>
          </w:tcPr>
          <w:p w:rsidR="00FB0B75" w:rsidRDefault="1A4E6B27" w:rsidP="1A4E6B2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-</w:t>
            </w:r>
          </w:p>
        </w:tc>
      </w:tr>
      <w:tr w:rsidR="00CB00C1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8</w:t>
            </w:r>
            <w:proofErr w:type="gramEnd"/>
          </w:p>
        </w:tc>
        <w:tc>
          <w:tcPr>
            <w:tcW w:w="8651" w:type="dxa"/>
            <w:gridSpan w:val="6"/>
          </w:tcPr>
          <w:p w:rsidR="00CB00C1" w:rsidRPr="000D5CA4" w:rsidRDefault="00FB0B75" w:rsidP="00CB00C1">
            <w:pPr>
              <w:rPr>
                <w:b/>
                <w:bCs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w:rsidR="00FB0B75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F51D20" w:rsidRDefault="00FB0B75" w:rsidP="00FB0B75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="00FB0B75" w:rsidRPr="00F51D20" w:rsidRDefault="00FB0B75" w:rsidP="00FB0B75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:rsidR="00FB0B75" w:rsidRPr="00F51D20" w:rsidRDefault="00FB0B75" w:rsidP="00FB0B7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F51D20">
              <w:rPr>
                <w:sz w:val="22"/>
                <w:szCs w:val="22"/>
              </w:rPr>
              <w:t>tratamento</w:t>
            </w:r>
            <w:proofErr w:type="gramEnd"/>
            <w:r w:rsidRPr="00F51D20">
              <w:rPr>
                <w:sz w:val="22"/>
                <w:szCs w:val="22"/>
              </w:rPr>
              <w:t xml:space="preserve"> de colisões </w:t>
            </w:r>
          </w:p>
          <w:p w:rsidR="00FB0B75" w:rsidRPr="00992822" w:rsidRDefault="00FB0B75" w:rsidP="0099282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gramStart"/>
            <w:r w:rsidRPr="00F51D20">
              <w:rPr>
                <w:sz w:val="22"/>
                <w:szCs w:val="22"/>
              </w:rPr>
              <w:t>duplo</w:t>
            </w:r>
            <w:proofErr w:type="gramEnd"/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  <w:gridSpan w:val="2"/>
          </w:tcPr>
          <w:p w:rsidR="00FB0B75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FB0B75" w:rsidRPr="00F51D20" w:rsidRDefault="1A4E6B27" w:rsidP="1A4E6B27">
            <w:pPr>
              <w:jc w:val="both"/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Representações gráficas e escrever texto através da biblioteca SFML.</w:t>
            </w:r>
          </w:p>
        </w:tc>
      </w:tr>
      <w:tr w:rsidR="00FB0B75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DC64DE" w:rsidRDefault="007C757A" w:rsidP="00FB0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:rsidR="00FB0B75" w:rsidRPr="00DC64DE" w:rsidRDefault="00FB0B75" w:rsidP="00DC64DE">
            <w:pPr>
              <w:jc w:val="center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:rsidR="00FB0B75" w:rsidRPr="00F51D20" w:rsidRDefault="007C757A" w:rsidP="00FB0B7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 xml:space="preserve">RAD – </w:t>
            </w:r>
            <w:proofErr w:type="spellStart"/>
            <w:r w:rsidR="00FB0B75">
              <w:rPr>
                <w:i/>
                <w:sz w:val="22"/>
                <w:szCs w:val="22"/>
              </w:rPr>
              <w:t>Rapid</w:t>
            </w:r>
            <w:proofErr w:type="spellEnd"/>
            <w:r w:rsidR="00FB0B75">
              <w:rPr>
                <w:i/>
                <w:sz w:val="22"/>
                <w:szCs w:val="22"/>
              </w:rPr>
              <w:t xml:space="preserve"> Application </w:t>
            </w:r>
            <w:proofErr w:type="spellStart"/>
            <w:r w:rsidR="00FB0B75">
              <w:rPr>
                <w:i/>
                <w:sz w:val="22"/>
                <w:szCs w:val="22"/>
              </w:rPr>
              <w:t>Development</w:t>
            </w:r>
            <w:proofErr w:type="spellEnd"/>
            <w:r w:rsidR="00FB0B75" w:rsidRPr="009B284E">
              <w:rPr>
                <w:sz w:val="22"/>
                <w:szCs w:val="22"/>
              </w:rPr>
              <w:t xml:space="preserve"> (</w:t>
            </w:r>
            <w:r w:rsidR="00FB0B75" w:rsidRPr="00F51D20">
              <w:rPr>
                <w:sz w:val="22"/>
                <w:szCs w:val="22"/>
              </w:rPr>
              <w:t xml:space="preserve">Objetos gráficos como formulários, botões </w:t>
            </w:r>
            <w:proofErr w:type="spellStart"/>
            <w:r w:rsidR="00FB0B75" w:rsidRPr="00F51D20">
              <w:rPr>
                <w:sz w:val="22"/>
                <w:szCs w:val="22"/>
              </w:rPr>
              <w:t>etc</w:t>
            </w:r>
            <w:proofErr w:type="spellEnd"/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:rsidR="00FB0B75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FB0B75" w:rsidRPr="00F51D20" w:rsidRDefault="1A4E6B27" w:rsidP="1A4E6B27">
            <w:pPr>
              <w:jc w:val="center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 xml:space="preserve">Utilização dos Eventos da biblioteca SFML na </w:t>
            </w:r>
            <w:proofErr w:type="gramStart"/>
            <w:r w:rsidRPr="1A4E6B27">
              <w:rPr>
                <w:sz w:val="22"/>
                <w:szCs w:val="22"/>
              </w:rPr>
              <w:t>implementação</w:t>
            </w:r>
            <w:proofErr w:type="gramEnd"/>
            <w:r w:rsidRPr="1A4E6B27">
              <w:rPr>
                <w:sz w:val="22"/>
                <w:szCs w:val="22"/>
              </w:rPr>
              <w:t xml:space="preserve"> dos menus.</w:t>
            </w:r>
          </w:p>
        </w:tc>
      </w:tr>
      <w:tr w:rsidR="00FB0B75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FB0B75" w:rsidRPr="00F51D20" w:rsidRDefault="00FB0B75" w:rsidP="00825C7B">
            <w:pPr>
              <w:jc w:val="both"/>
              <w:rPr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Interdisciplinaridades por meio da utiliz</w:t>
            </w:r>
            <w:r w:rsidR="00825C7B" w:rsidRPr="000D5CA4">
              <w:rPr>
                <w:b/>
                <w:bCs/>
                <w:sz w:val="22"/>
                <w:szCs w:val="22"/>
              </w:rPr>
              <w:t>ação de Conceitos de Matemática e/ou</w:t>
            </w:r>
            <w:r w:rsidRPr="000D5CA4">
              <w:rPr>
                <w:b/>
                <w:bCs/>
                <w:sz w:val="22"/>
                <w:szCs w:val="22"/>
              </w:rPr>
              <w:t xml:space="preserve"> Física</w:t>
            </w:r>
            <w:r w:rsidR="00825C7B" w:rsidRPr="000D5CA4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B0B75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FE7C72" w:rsidRDefault="00FB0B75" w:rsidP="00FB0B7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FB0B75" w:rsidRPr="00F51D20" w:rsidRDefault="1A4E6B27" w:rsidP="1A4E6B2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FB0B75" w:rsidRPr="00F51D20" w:rsidRDefault="1A4E6B27" w:rsidP="1A4E6B27">
            <w:pPr>
              <w:spacing w:line="259" w:lineRule="auto"/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Conceitos de matemática e física básica, como velocidade, por exemplo.</w:t>
            </w:r>
          </w:p>
        </w:tc>
      </w:tr>
      <w:tr w:rsidR="00FB0B75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24264A" w:rsidRDefault="00FB0B75" w:rsidP="0024264A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FB0B75" w:rsidRPr="00F51D20" w:rsidRDefault="1A4E6B27" w:rsidP="1A4E6B27">
            <w:pPr>
              <w:rPr>
                <w:i/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FB0B75" w:rsidRDefault="1A4E6B27" w:rsidP="1A4E6B27">
            <w:pPr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orma de vetores, por exemplo.</w:t>
            </w:r>
          </w:p>
        </w:tc>
      </w:tr>
      <w:tr w:rsidR="008202AD" w:rsidRPr="00AA662D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F51D20">
              <w:rPr>
                <w:b/>
                <w:bCs/>
                <w:sz w:val="22"/>
                <w:szCs w:val="22"/>
              </w:rPr>
              <w:t>9</w:t>
            </w:r>
            <w:proofErr w:type="gramEnd"/>
          </w:p>
        </w:tc>
        <w:tc>
          <w:tcPr>
            <w:tcW w:w="8651" w:type="dxa"/>
            <w:gridSpan w:val="6"/>
          </w:tcPr>
          <w:p w:rsidR="008202AD" w:rsidRPr="000D5CA4" w:rsidRDefault="008202AD" w:rsidP="00FB0B7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8202AD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8202AD" w:rsidRPr="00491A74" w:rsidRDefault="008202AD" w:rsidP="00FB0B7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:rsidR="008202AD" w:rsidRPr="00F51D20" w:rsidRDefault="008202AD" w:rsidP="00825C7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</w:t>
            </w:r>
            <w:proofErr w:type="spellStart"/>
            <w:r>
              <w:rPr>
                <w:iCs/>
                <w:sz w:val="22"/>
                <w:szCs w:val="22"/>
              </w:rPr>
              <w:t>rastreabilidade</w:t>
            </w:r>
            <w:proofErr w:type="spellEnd"/>
            <w:r>
              <w:rPr>
                <w:iCs/>
                <w:sz w:val="22"/>
                <w:szCs w:val="22"/>
              </w:rPr>
              <w:t xml:space="preserve">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  <w:gridSpan w:val="2"/>
          </w:tcPr>
          <w:p w:rsidR="008202AD" w:rsidRPr="00F51D20" w:rsidRDefault="1A4E6B27" w:rsidP="1A4E6B2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8202AD" w:rsidRPr="00F51D20" w:rsidRDefault="1A4E6B27" w:rsidP="1A4E6B2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Durante reuniões com o professor e monitor.</w:t>
            </w:r>
          </w:p>
        </w:tc>
      </w:tr>
      <w:tr w:rsidR="008202AD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8202AD" w:rsidRPr="00F51D20" w:rsidRDefault="1A4E6B27" w:rsidP="1A4E6B2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8202AD" w:rsidRPr="00F51D20" w:rsidRDefault="1A4E6B27" w:rsidP="1A4E6B27">
            <w:pPr>
              <w:spacing w:line="259" w:lineRule="auto"/>
              <w:jc w:val="both"/>
              <w:rPr>
                <w:iCs/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No desenvolvimento como um todo.</w:t>
            </w:r>
          </w:p>
        </w:tc>
      </w:tr>
      <w:tr w:rsidR="00B22DD4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22DD4" w:rsidRPr="00F51D20" w:rsidRDefault="00B22DD4" w:rsidP="00B22DD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22DD4" w:rsidRPr="00725A11" w:rsidRDefault="009D1CB3" w:rsidP="00B2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(quiçá) </w:t>
            </w:r>
            <w:r w:rsidR="00B22DD4">
              <w:rPr>
                <w:sz w:val="22"/>
                <w:szCs w:val="22"/>
              </w:rPr>
              <w:t>intensivo de padrões de projeto (</w:t>
            </w:r>
            <w:r>
              <w:rPr>
                <w:sz w:val="22"/>
                <w:szCs w:val="22"/>
              </w:rPr>
              <w:t xml:space="preserve">particularmente </w:t>
            </w:r>
            <w:r w:rsidR="00B22DD4">
              <w:rPr>
                <w:sz w:val="22"/>
                <w:szCs w:val="22"/>
              </w:rPr>
              <w:t>GOF).</w:t>
            </w:r>
          </w:p>
        </w:tc>
        <w:tc>
          <w:tcPr>
            <w:tcW w:w="567" w:type="dxa"/>
            <w:gridSpan w:val="2"/>
          </w:tcPr>
          <w:p w:rsidR="00B22DD4" w:rsidRPr="00F51D20" w:rsidRDefault="1A4E6B27" w:rsidP="1A4E6B2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22DD4" w:rsidRPr="003F0EBA" w:rsidRDefault="1A4E6B27" w:rsidP="1A4E6B27">
            <w:pPr>
              <w:jc w:val="both"/>
              <w:rPr>
                <w:sz w:val="22"/>
                <w:szCs w:val="22"/>
                <w:lang w:val="en-US"/>
              </w:rPr>
            </w:pPr>
            <w:r w:rsidRPr="003F0EBA">
              <w:rPr>
                <w:sz w:val="22"/>
                <w:szCs w:val="22"/>
                <w:lang w:val="en-US"/>
              </w:rPr>
              <w:t xml:space="preserve">Classes </w:t>
            </w:r>
          </w:p>
          <w:p w:rsidR="00B22DD4" w:rsidRPr="003F0EBA" w:rsidRDefault="1A4E6B27" w:rsidP="1A4E6B27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0EBA">
              <w:rPr>
                <w:sz w:val="22"/>
                <w:szCs w:val="22"/>
                <w:lang w:val="en-US"/>
              </w:rPr>
              <w:t>LemuryaPrototype</w:t>
            </w:r>
            <w:proofErr w:type="spellEnd"/>
            <w:r w:rsidRPr="003F0EBA">
              <w:rPr>
                <w:sz w:val="22"/>
                <w:szCs w:val="22"/>
                <w:lang w:val="en-US"/>
              </w:rPr>
              <w:t>(Prototype)State(State)</w:t>
            </w:r>
          </w:p>
          <w:p w:rsidR="00B22DD4" w:rsidRPr="00F51D20" w:rsidRDefault="1A4E6B27" w:rsidP="1A4E6B2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1A4E6B27">
              <w:rPr>
                <w:sz w:val="22"/>
                <w:szCs w:val="22"/>
              </w:rPr>
              <w:t>MenuPrincipal</w:t>
            </w:r>
            <w:proofErr w:type="spellEnd"/>
            <w:proofErr w:type="gramEnd"/>
            <w:r w:rsidRPr="1A4E6B27">
              <w:rPr>
                <w:sz w:val="22"/>
                <w:szCs w:val="22"/>
              </w:rPr>
              <w:t>(</w:t>
            </w:r>
            <w:proofErr w:type="spellStart"/>
            <w:r w:rsidRPr="1A4E6B27">
              <w:rPr>
                <w:sz w:val="22"/>
                <w:szCs w:val="22"/>
              </w:rPr>
              <w:t>Iterator</w:t>
            </w:r>
            <w:proofErr w:type="spellEnd"/>
            <w:r w:rsidRPr="1A4E6B27">
              <w:rPr>
                <w:sz w:val="22"/>
                <w:szCs w:val="22"/>
              </w:rPr>
              <w:t>)</w:t>
            </w:r>
          </w:p>
        </w:tc>
      </w:tr>
      <w:tr w:rsidR="004B6722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Pr="00165F63" w:rsidRDefault="004B6722" w:rsidP="004B67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>- Testes a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  <w:gridSpan w:val="2"/>
          </w:tcPr>
          <w:p w:rsidR="004B6722" w:rsidRPr="00F51D20" w:rsidRDefault="1A4E6B27" w:rsidP="1A4E6B2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4B6722" w:rsidRPr="00F51D20" w:rsidRDefault="1A4E6B27" w:rsidP="1A4E6B27">
            <w:pPr>
              <w:jc w:val="both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Durante reuniões com o professor e monitor.</w:t>
            </w:r>
          </w:p>
        </w:tc>
      </w:tr>
      <w:tr w:rsidR="004B6722" w:rsidTr="1A4E6B27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:rsidR="004B6722" w:rsidRPr="007A2178" w:rsidRDefault="003E5AE8" w:rsidP="004B672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w:rsidR="004B6722" w:rsidTr="1A4E6B27">
        <w:trPr>
          <w:gridBefore w:val="1"/>
          <w:wBefore w:w="6" w:type="dxa"/>
          <w:cantSplit/>
          <w:trHeight w:val="589"/>
          <w:jc w:val="center"/>
        </w:trPr>
        <w:tc>
          <w:tcPr>
            <w:tcW w:w="432" w:type="dxa"/>
            <w:gridSpan w:val="2"/>
            <w:vMerge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Default="003E5AE8" w:rsidP="00CB26A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>via SVN e/ou afins)</w:t>
            </w:r>
            <w:r w:rsidRPr="00677D96">
              <w:rPr>
                <w:i w:val="0"/>
                <w:sz w:val="22"/>
                <w:szCs w:val="22"/>
              </w:rPr>
              <w:t xml:space="preserve"> </w:t>
            </w:r>
            <w:r w:rsidR="00DC64DE" w:rsidRPr="00DC64DE">
              <w:rPr>
                <w:b/>
                <w:i w:val="0"/>
                <w:sz w:val="22"/>
                <w:szCs w:val="22"/>
              </w:rPr>
              <w:t>OU</w:t>
            </w:r>
            <w:r w:rsidR="00DC64DE">
              <w:rPr>
                <w:i w:val="0"/>
                <w:sz w:val="22"/>
                <w:szCs w:val="22"/>
              </w:rPr>
              <w:t xml:space="preserve"> </w:t>
            </w:r>
            <w:r w:rsidR="00CB26A6">
              <w:rPr>
                <w:i w:val="0"/>
                <w:sz w:val="22"/>
                <w:szCs w:val="22"/>
              </w:rPr>
              <w:t xml:space="preserve">manual </w:t>
            </w:r>
            <w:r w:rsidRPr="00677D96">
              <w:rPr>
                <w:i w:val="0"/>
                <w:sz w:val="22"/>
                <w:szCs w:val="22"/>
              </w:rPr>
              <w:t>(</w:t>
            </w:r>
            <w:r w:rsidR="00CB26A6">
              <w:rPr>
                <w:i w:val="0"/>
                <w:sz w:val="22"/>
                <w:szCs w:val="22"/>
              </w:rPr>
              <w:t xml:space="preserve">via </w:t>
            </w:r>
            <w:r w:rsidRPr="00677D96">
              <w:rPr>
                <w:i w:val="0"/>
                <w:sz w:val="22"/>
                <w:szCs w:val="22"/>
              </w:rPr>
              <w:t>cópias manuais)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:rsidR="00CB26A6" w:rsidRPr="00CB26A6" w:rsidRDefault="00CB26A6" w:rsidP="00CB26A6">
            <w:r>
              <w:t>- Uso de alguma forma de cópia de segurança (backup).</w:t>
            </w:r>
          </w:p>
        </w:tc>
        <w:tc>
          <w:tcPr>
            <w:tcW w:w="567" w:type="dxa"/>
            <w:gridSpan w:val="2"/>
          </w:tcPr>
          <w:p w:rsidR="004B6722" w:rsidRPr="00F51D20" w:rsidRDefault="1A4E6B27" w:rsidP="1A4E6B27">
            <w:pPr>
              <w:pStyle w:val="Ttulo7"/>
              <w:rPr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4B6722" w:rsidRPr="00F51D20" w:rsidRDefault="1A4E6B27" w:rsidP="1A4E6B27">
            <w:pPr>
              <w:pStyle w:val="Ttulo7"/>
              <w:rPr>
                <w:i w:val="0"/>
                <w:iCs w:val="0"/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 xml:space="preserve">Via </w:t>
            </w:r>
            <w:proofErr w:type="spellStart"/>
            <w:proofErr w:type="gramStart"/>
            <w:r w:rsidRPr="1A4E6B27">
              <w:rPr>
                <w:i w:val="0"/>
                <w:iCs w:val="0"/>
                <w:sz w:val="22"/>
                <w:szCs w:val="22"/>
              </w:rPr>
              <w:t>GitHub</w:t>
            </w:r>
            <w:proofErr w:type="spellEnd"/>
            <w:proofErr w:type="gramEnd"/>
            <w:r w:rsidRPr="1A4E6B27">
              <w:rPr>
                <w:i w:val="0"/>
                <w:iCs w:val="0"/>
                <w:sz w:val="22"/>
                <w:szCs w:val="22"/>
              </w:rPr>
              <w:t xml:space="preserve"> e cópias manuais</w:t>
            </w:r>
          </w:p>
        </w:tc>
      </w:tr>
      <w:tr w:rsidR="004B6722" w:rsidTr="1A4E6B27">
        <w:trPr>
          <w:gridBefore w:val="1"/>
          <w:wBefore w:w="6" w:type="dxa"/>
          <w:cantSplit/>
          <w:trHeight w:val="580"/>
          <w:jc w:val="center"/>
        </w:trPr>
        <w:tc>
          <w:tcPr>
            <w:tcW w:w="432" w:type="dxa"/>
            <w:gridSpan w:val="2"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Pr="000D5CA4" w:rsidRDefault="00677D96" w:rsidP="004B6722">
            <w:pPr>
              <w:pStyle w:val="Ttulo7"/>
              <w:jc w:val="both"/>
              <w:rPr>
                <w:bCs/>
                <w:sz w:val="22"/>
                <w:szCs w:val="22"/>
              </w:rPr>
            </w:pPr>
            <w:r w:rsidRPr="000D5CA4">
              <w:rPr>
                <w:bCs/>
                <w:i w:val="0"/>
                <w:sz w:val="22"/>
                <w:szCs w:val="22"/>
              </w:rPr>
              <w:t>- Reuniões com o professor para acompanhamento do andamento do projeto.</w:t>
            </w:r>
          </w:p>
        </w:tc>
        <w:tc>
          <w:tcPr>
            <w:tcW w:w="567" w:type="dxa"/>
            <w:gridSpan w:val="2"/>
          </w:tcPr>
          <w:p w:rsidR="004B6722" w:rsidRPr="00F51D20" w:rsidRDefault="1A4E6B27" w:rsidP="1A4E6B27">
            <w:pPr>
              <w:pStyle w:val="Ttulo7"/>
              <w:rPr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4B6722" w:rsidRPr="00C73B2E" w:rsidRDefault="00CB37D1" w:rsidP="1A4E6B27">
            <w:pPr>
              <w:pStyle w:val="Ttulo7"/>
              <w:spacing w:line="259" w:lineRule="auto"/>
              <w:rPr>
                <w:i w:val="0"/>
                <w:sz w:val="22"/>
                <w:szCs w:val="22"/>
              </w:rPr>
            </w:pPr>
            <w:proofErr w:type="gramStart"/>
            <w:r>
              <w:rPr>
                <w:i w:val="0"/>
                <w:sz w:val="22"/>
                <w:szCs w:val="22"/>
              </w:rPr>
              <w:t>3</w:t>
            </w:r>
            <w:proofErr w:type="gramEnd"/>
            <w:r>
              <w:rPr>
                <w:i w:val="0"/>
                <w:sz w:val="22"/>
                <w:szCs w:val="22"/>
              </w:rPr>
              <w:t xml:space="preserve"> Reuniões (verificar dias nos </w:t>
            </w:r>
            <w:proofErr w:type="spellStart"/>
            <w:r>
              <w:rPr>
                <w:i w:val="0"/>
                <w:sz w:val="22"/>
                <w:szCs w:val="22"/>
              </w:rPr>
              <w:t>UMLs</w:t>
            </w:r>
            <w:proofErr w:type="spellEnd"/>
            <w:r>
              <w:rPr>
                <w:i w:val="0"/>
                <w:sz w:val="22"/>
                <w:szCs w:val="22"/>
              </w:rPr>
              <w:t>)</w:t>
            </w:r>
          </w:p>
        </w:tc>
      </w:tr>
      <w:tr w:rsidR="004B6722" w:rsidTr="1A4E6B27">
        <w:trPr>
          <w:gridBefore w:val="1"/>
          <w:wBefore w:w="6" w:type="dxa"/>
          <w:cantSplit/>
          <w:trHeight w:val="418"/>
          <w:jc w:val="center"/>
        </w:trPr>
        <w:tc>
          <w:tcPr>
            <w:tcW w:w="432" w:type="dxa"/>
            <w:gridSpan w:val="2"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Pr="00677D96" w:rsidRDefault="00C73B2E" w:rsidP="00C73B2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D5CA4">
              <w:rPr>
                <w:bCs/>
                <w:i w:val="0"/>
                <w:sz w:val="22"/>
                <w:szCs w:val="22"/>
              </w:rPr>
              <w:t>- Reuniões com monitor da disciplina para acompanhamento do andamento do projeto.</w:t>
            </w:r>
          </w:p>
        </w:tc>
        <w:tc>
          <w:tcPr>
            <w:tcW w:w="567" w:type="dxa"/>
            <w:gridSpan w:val="2"/>
          </w:tcPr>
          <w:p w:rsidR="004B6722" w:rsidRPr="00F51D20" w:rsidRDefault="1A4E6B27" w:rsidP="1A4E6B27">
            <w:pPr>
              <w:pStyle w:val="Ttulo7"/>
              <w:rPr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4B6722" w:rsidRDefault="00CB37D1" w:rsidP="1A4E6B27">
            <w:pPr>
              <w:pStyle w:val="Ttulo7"/>
              <w:spacing w:line="259" w:lineRule="auto"/>
            </w:pPr>
            <w:proofErr w:type="gramStart"/>
            <w:r>
              <w:rPr>
                <w:i w:val="0"/>
                <w:iCs w:val="0"/>
                <w:sz w:val="22"/>
                <w:szCs w:val="22"/>
              </w:rPr>
              <w:t>8</w:t>
            </w:r>
            <w:proofErr w:type="gramEnd"/>
            <w:r>
              <w:rPr>
                <w:i w:val="0"/>
                <w:iCs w:val="0"/>
                <w:sz w:val="22"/>
                <w:szCs w:val="22"/>
              </w:rPr>
              <w:t xml:space="preserve"> Reuniões </w:t>
            </w:r>
          </w:p>
          <w:p w:rsidR="004B6722" w:rsidRDefault="004B6722" w:rsidP="1A4E6B27">
            <w:pPr>
              <w:rPr>
                <w:sz w:val="22"/>
                <w:szCs w:val="22"/>
              </w:rPr>
            </w:pPr>
          </w:p>
        </w:tc>
      </w:tr>
      <w:tr w:rsidR="004B6722" w:rsidTr="1A4E6B27">
        <w:trPr>
          <w:gridBefore w:val="1"/>
          <w:wBefore w:w="6" w:type="dxa"/>
          <w:cantSplit/>
          <w:trHeight w:val="263"/>
          <w:jc w:val="center"/>
        </w:trPr>
        <w:tc>
          <w:tcPr>
            <w:tcW w:w="432" w:type="dxa"/>
            <w:gridSpan w:val="2"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Pr="00C73B2E" w:rsidRDefault="00C73B2E" w:rsidP="004B67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  <w:gridSpan w:val="2"/>
          </w:tcPr>
          <w:p w:rsidR="004B6722" w:rsidRPr="00F51D20" w:rsidRDefault="1A4E6B27" w:rsidP="1A4E6B27">
            <w:pPr>
              <w:pStyle w:val="Ttulo7"/>
              <w:rPr>
                <w:sz w:val="22"/>
                <w:szCs w:val="22"/>
              </w:rPr>
            </w:pPr>
            <w:r w:rsidRPr="1A4E6B27">
              <w:rPr>
                <w:sz w:val="22"/>
                <w:szCs w:val="22"/>
              </w:rPr>
              <w:t>(?)</w:t>
            </w:r>
          </w:p>
        </w:tc>
        <w:tc>
          <w:tcPr>
            <w:tcW w:w="2698" w:type="dxa"/>
            <w:gridSpan w:val="2"/>
          </w:tcPr>
          <w:p w:rsidR="004B6722" w:rsidRPr="00C73B2E" w:rsidRDefault="1A4E6B27" w:rsidP="1A4E6B27">
            <w:pPr>
              <w:pStyle w:val="Ttulo7"/>
              <w:spacing w:line="259" w:lineRule="auto"/>
              <w:rPr>
                <w:i w:val="0"/>
                <w:sz w:val="22"/>
                <w:szCs w:val="22"/>
              </w:rPr>
            </w:pPr>
            <w:r w:rsidRPr="1A4E6B27">
              <w:rPr>
                <w:i w:val="0"/>
                <w:iCs w:val="0"/>
                <w:sz w:val="22"/>
                <w:szCs w:val="22"/>
              </w:rPr>
              <w:t>(?)</w:t>
            </w:r>
          </w:p>
        </w:tc>
      </w:tr>
    </w:tbl>
    <w:p w:rsidR="1A4E6B27" w:rsidRDefault="1A4E6B27"/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enquanto que as legendas das tabelas devem ser colocadas acima das mesmas. </w:t>
      </w:r>
    </w:p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jc w:val="center"/>
        <w:rPr>
          <w:sz w:val="24"/>
        </w:rPr>
      </w:pPr>
      <w:r>
        <w:rPr>
          <w:sz w:val="24"/>
        </w:rPr>
        <w:t>Tabela 3. Lista de Justificativas para Conceitos Utiliza</w:t>
      </w:r>
      <w:r w:rsidR="00CB26A6">
        <w:rPr>
          <w:sz w:val="24"/>
        </w:rPr>
        <w:t>dos</w:t>
      </w:r>
      <w:r>
        <w:rPr>
          <w:sz w:val="24"/>
        </w:rPr>
        <w:t xml:space="preserve"> e </w:t>
      </w:r>
      <w:r w:rsidRPr="00637D9B">
        <w:rPr>
          <w:b/>
          <w:sz w:val="24"/>
        </w:rPr>
        <w:t>Não</w:t>
      </w:r>
      <w:r>
        <w:rPr>
          <w:sz w:val="24"/>
        </w:rPr>
        <w:t xml:space="preserve"> Utilizados no Trabalho.</w:t>
      </w:r>
    </w:p>
    <w:p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2977"/>
        <w:gridCol w:w="5523"/>
      </w:tblGrid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No.</w:t>
            </w:r>
          </w:p>
        </w:tc>
        <w:tc>
          <w:tcPr>
            <w:tcW w:w="2977" w:type="dxa"/>
          </w:tcPr>
          <w:p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Conceitos</w:t>
            </w:r>
          </w:p>
        </w:tc>
        <w:tc>
          <w:tcPr>
            <w:tcW w:w="5523" w:type="dxa"/>
          </w:tcPr>
          <w:p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i/>
                <w:iCs/>
                <w:color w:val="auto"/>
              </w:rPr>
              <w:t xml:space="preserve">Listar apenas </w:t>
            </w:r>
            <w:proofErr w:type="gramStart"/>
            <w:r w:rsidRPr="00DE11AD">
              <w:rPr>
                <w:i/>
                <w:iCs/>
                <w:color w:val="auto"/>
              </w:rPr>
              <w:t>os utilizados</w:t>
            </w:r>
            <w:r w:rsidRPr="00DE11AD">
              <w:rPr>
                <w:color w:val="auto"/>
              </w:rPr>
              <w:t xml:space="preserve"> Situação</w:t>
            </w:r>
            <w:proofErr w:type="gramEnd"/>
            <w:r w:rsidRPr="00DE11AD">
              <w:rPr>
                <w:color w:val="auto"/>
              </w:rPr>
              <w:t xml:space="preserve"> </w:t>
            </w:r>
          </w:p>
        </w:tc>
      </w:tr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1E340C" w:rsidP="001E340C">
            <w:pPr>
              <w:jc w:val="both"/>
              <w:rPr>
                <w:sz w:val="24"/>
              </w:rPr>
            </w:pPr>
            <w:proofErr w:type="gramStart"/>
            <w:r w:rsidRPr="00DE11AD">
              <w:rPr>
                <w:sz w:val="24"/>
              </w:rPr>
              <w:t>1</w:t>
            </w:r>
            <w:proofErr w:type="gramEnd"/>
          </w:p>
        </w:tc>
        <w:tc>
          <w:tcPr>
            <w:tcW w:w="2977" w:type="dxa"/>
          </w:tcPr>
          <w:p w:rsidR="001E340C" w:rsidRPr="00DE11AD" w:rsidRDefault="00B96E33" w:rsidP="001E340C">
            <w:pPr>
              <w:jc w:val="both"/>
              <w:rPr>
                <w:sz w:val="24"/>
              </w:rPr>
            </w:pPr>
            <w:r w:rsidRPr="000D5CA4">
              <w:rPr>
                <w:b/>
                <w:bCs/>
                <w:sz w:val="22"/>
                <w:szCs w:val="22"/>
              </w:rPr>
              <w:t>Elementares</w:t>
            </w:r>
          </w:p>
        </w:tc>
        <w:tc>
          <w:tcPr>
            <w:tcW w:w="5523" w:type="dxa"/>
          </w:tcPr>
          <w:p w:rsidR="001E340C" w:rsidRPr="00DE11AD" w:rsidRDefault="002744FD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Classe e Objetos foram utilizado </w:t>
            </w:r>
            <w:proofErr w:type="gramStart"/>
            <w:r w:rsidRPr="00DE11AD">
              <w:rPr>
                <w:sz w:val="24"/>
              </w:rPr>
              <w:t>porque</w:t>
            </w:r>
            <w:proofErr w:type="gramEnd"/>
            <w:r w:rsidRPr="00DE11AD">
              <w:rPr>
                <w:sz w:val="24"/>
              </w:rPr>
              <w:t xml:space="preserve"> </w:t>
            </w:r>
            <w:r w:rsidR="001E340C" w:rsidRPr="00DE11AD">
              <w:rPr>
                <w:sz w:val="24"/>
              </w:rPr>
              <w:t>...</w:t>
            </w:r>
          </w:p>
          <w:p w:rsidR="002744FD" w:rsidRPr="00DE11AD" w:rsidRDefault="002744FD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tributos</w:t>
            </w:r>
            <w:r w:rsidR="00082FFE" w:rsidRPr="00DE11AD">
              <w:rPr>
                <w:sz w:val="24"/>
              </w:rPr>
              <w:t xml:space="preserve"> </w:t>
            </w:r>
            <w:r w:rsidRPr="00DE11AD">
              <w:rPr>
                <w:sz w:val="24"/>
              </w:rPr>
              <w:t xml:space="preserve">foram utilizados </w:t>
            </w:r>
            <w:proofErr w:type="gramStart"/>
            <w:r w:rsidRPr="00DE11AD">
              <w:rPr>
                <w:sz w:val="24"/>
              </w:rPr>
              <w:t>porque</w:t>
            </w:r>
            <w:proofErr w:type="gramEnd"/>
            <w:r w:rsidRPr="00DE11AD">
              <w:rPr>
                <w:sz w:val="24"/>
              </w:rPr>
              <w:t xml:space="preserve"> ...</w:t>
            </w:r>
          </w:p>
          <w:p w:rsidR="006A7D78" w:rsidRPr="00DE11AD" w:rsidRDefault="006A7D78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 . .</w:t>
            </w:r>
          </w:p>
        </w:tc>
      </w:tr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1E340C" w:rsidP="001E340C">
            <w:pPr>
              <w:jc w:val="both"/>
              <w:rPr>
                <w:sz w:val="24"/>
              </w:rPr>
            </w:pPr>
            <w:proofErr w:type="gramStart"/>
            <w:r w:rsidRPr="00DE11AD">
              <w:rPr>
                <w:sz w:val="24"/>
              </w:rPr>
              <w:t>2</w:t>
            </w:r>
            <w:proofErr w:type="gramEnd"/>
          </w:p>
        </w:tc>
        <w:tc>
          <w:tcPr>
            <w:tcW w:w="2977" w:type="dxa"/>
          </w:tcPr>
          <w:p w:rsidR="001E340C" w:rsidRPr="00DE11AD" w:rsidRDefault="00B96E33" w:rsidP="001E340C">
            <w:pPr>
              <w:jc w:val="both"/>
              <w:rPr>
                <w:sz w:val="24"/>
              </w:rPr>
            </w:pPr>
            <w:r w:rsidRPr="000D5CA4">
              <w:rPr>
                <w:b/>
                <w:bCs/>
                <w:sz w:val="22"/>
                <w:szCs w:val="22"/>
              </w:rPr>
              <w:t>Relações</w:t>
            </w:r>
          </w:p>
        </w:tc>
        <w:tc>
          <w:tcPr>
            <w:tcW w:w="5523" w:type="dxa"/>
          </w:tcPr>
          <w:p w:rsidR="001E340C" w:rsidRPr="00DE11AD" w:rsidRDefault="00DE138F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ssociação f</w:t>
            </w:r>
            <w:r w:rsidR="001E340C" w:rsidRPr="00DE11AD">
              <w:rPr>
                <w:sz w:val="24"/>
              </w:rPr>
              <w:t xml:space="preserve">oi utilizado </w:t>
            </w:r>
            <w:proofErr w:type="gramStart"/>
            <w:r w:rsidR="001E340C" w:rsidRPr="00DE11AD">
              <w:rPr>
                <w:sz w:val="24"/>
              </w:rPr>
              <w:t>porque</w:t>
            </w:r>
            <w:proofErr w:type="gramEnd"/>
            <w:r w:rsidR="001E340C" w:rsidRPr="00DE11AD">
              <w:rPr>
                <w:sz w:val="24"/>
              </w:rPr>
              <w:t>....</w:t>
            </w:r>
          </w:p>
          <w:p w:rsidR="00FC2727" w:rsidRPr="00DE11AD" w:rsidRDefault="00FC2727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w:rsidR="003F0EBA" w:rsidTr="007A2178">
        <w:trPr>
          <w:jc w:val="center"/>
        </w:trPr>
        <w:tc>
          <w:tcPr>
            <w:tcW w:w="563" w:type="dxa"/>
          </w:tcPr>
          <w:p w:rsidR="003F0EBA" w:rsidRDefault="003F0EBA" w:rsidP="001E340C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  <w:p w:rsidR="003F0EBA" w:rsidRPr="00DE11AD" w:rsidRDefault="003F0EBA" w:rsidP="001E340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3F0EBA" w:rsidRPr="003F0EBA" w:rsidRDefault="003F0EBA" w:rsidP="001E34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nteiros, generalizações e </w:t>
            </w:r>
            <w:proofErr w:type="gramStart"/>
            <w:r>
              <w:rPr>
                <w:b/>
                <w:sz w:val="22"/>
                <w:szCs w:val="22"/>
              </w:rPr>
              <w:t>exceções</w:t>
            </w:r>
            <w:proofErr w:type="gramEnd"/>
          </w:p>
        </w:tc>
        <w:tc>
          <w:tcPr>
            <w:tcW w:w="5523" w:type="dxa"/>
          </w:tcPr>
          <w:p w:rsidR="003F0EBA" w:rsidRPr="00DE11AD" w:rsidRDefault="003F0EBA" w:rsidP="001E340C">
            <w:pPr>
              <w:jc w:val="both"/>
              <w:rPr>
                <w:sz w:val="24"/>
              </w:rPr>
            </w:pPr>
          </w:p>
        </w:tc>
      </w:tr>
      <w:tr w:rsidR="003F0EBA" w:rsidTr="007A2178">
        <w:trPr>
          <w:jc w:val="center"/>
        </w:trPr>
        <w:tc>
          <w:tcPr>
            <w:tcW w:w="563" w:type="dxa"/>
          </w:tcPr>
          <w:p w:rsidR="003F0EBA" w:rsidRDefault="003F0EBA" w:rsidP="001E340C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  <w:p w:rsidR="003F0EBA" w:rsidRPr="00DE11AD" w:rsidRDefault="003F0EBA" w:rsidP="001E340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3F0EBA" w:rsidRPr="003F0EBA" w:rsidRDefault="003F0EBA" w:rsidP="001E34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recarga</w:t>
            </w:r>
          </w:p>
        </w:tc>
        <w:tc>
          <w:tcPr>
            <w:tcW w:w="5523" w:type="dxa"/>
          </w:tcPr>
          <w:p w:rsidR="003F0EBA" w:rsidRPr="00DE11AD" w:rsidRDefault="003F0EBA" w:rsidP="001E340C">
            <w:pPr>
              <w:jc w:val="both"/>
              <w:rPr>
                <w:sz w:val="24"/>
              </w:rPr>
            </w:pPr>
          </w:p>
        </w:tc>
      </w:tr>
      <w:tr w:rsidR="003F0EBA" w:rsidTr="007A2178">
        <w:trPr>
          <w:jc w:val="center"/>
        </w:trPr>
        <w:tc>
          <w:tcPr>
            <w:tcW w:w="563" w:type="dxa"/>
          </w:tcPr>
          <w:p w:rsidR="003F0EBA" w:rsidRDefault="003F0EBA" w:rsidP="001E340C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proofErr w:type="gramEnd"/>
          </w:p>
          <w:p w:rsidR="003F0EBA" w:rsidRPr="00DE11AD" w:rsidRDefault="003F0EBA" w:rsidP="001E340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3F0EBA" w:rsidRPr="003F0EBA" w:rsidRDefault="003F0EBA" w:rsidP="001E34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rtualidade</w:t>
            </w:r>
          </w:p>
        </w:tc>
        <w:tc>
          <w:tcPr>
            <w:tcW w:w="5523" w:type="dxa"/>
          </w:tcPr>
          <w:p w:rsidR="003F0EBA" w:rsidRPr="00DE11AD" w:rsidRDefault="003F0EBA" w:rsidP="001E340C">
            <w:pPr>
              <w:jc w:val="both"/>
              <w:rPr>
                <w:sz w:val="24"/>
              </w:rPr>
            </w:pPr>
          </w:p>
        </w:tc>
      </w:tr>
      <w:tr w:rsidR="003F0EBA" w:rsidTr="007A2178">
        <w:trPr>
          <w:jc w:val="center"/>
        </w:trPr>
        <w:tc>
          <w:tcPr>
            <w:tcW w:w="563" w:type="dxa"/>
          </w:tcPr>
          <w:p w:rsidR="003F0EBA" w:rsidRDefault="003F0EBA" w:rsidP="001E340C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6</w:t>
            </w:r>
            <w:proofErr w:type="gramEnd"/>
          </w:p>
          <w:p w:rsidR="003F0EBA" w:rsidRPr="00DE11AD" w:rsidRDefault="003F0EBA" w:rsidP="001E340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3F0EBA" w:rsidRPr="003F0EBA" w:rsidRDefault="003F0EBA" w:rsidP="001E34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dor e Estáticos</w:t>
            </w:r>
          </w:p>
        </w:tc>
        <w:tc>
          <w:tcPr>
            <w:tcW w:w="5523" w:type="dxa"/>
          </w:tcPr>
          <w:p w:rsidR="003F0EBA" w:rsidRPr="00DE11AD" w:rsidRDefault="003F0EBA" w:rsidP="001E340C">
            <w:pPr>
              <w:jc w:val="both"/>
              <w:rPr>
                <w:sz w:val="24"/>
              </w:rPr>
            </w:pPr>
          </w:p>
        </w:tc>
      </w:tr>
      <w:tr w:rsidR="003F0EBA" w:rsidRPr="003F0EBA" w:rsidTr="007A2178">
        <w:trPr>
          <w:jc w:val="center"/>
        </w:trPr>
        <w:tc>
          <w:tcPr>
            <w:tcW w:w="563" w:type="dxa"/>
          </w:tcPr>
          <w:p w:rsidR="003F0EBA" w:rsidRDefault="003F0EBA" w:rsidP="001E340C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7</w:t>
            </w:r>
            <w:proofErr w:type="gramEnd"/>
          </w:p>
          <w:p w:rsidR="003F0EBA" w:rsidRPr="00DE11AD" w:rsidRDefault="003F0EBA" w:rsidP="001E340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3F0EBA" w:rsidRPr="003F0EBA" w:rsidRDefault="003F0EBA" w:rsidP="001E340C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Standard Template Library e String OO </w:t>
            </w:r>
          </w:p>
        </w:tc>
        <w:tc>
          <w:tcPr>
            <w:tcW w:w="5523" w:type="dxa"/>
          </w:tcPr>
          <w:p w:rsidR="003F0EBA" w:rsidRPr="003F0EBA" w:rsidRDefault="003F0EBA" w:rsidP="001E340C">
            <w:pPr>
              <w:jc w:val="both"/>
              <w:rPr>
                <w:sz w:val="24"/>
                <w:lang w:val="en-US"/>
              </w:rPr>
            </w:pPr>
          </w:p>
        </w:tc>
      </w:tr>
      <w:tr w:rsidR="001E340C" w:rsidTr="007A2178">
        <w:trPr>
          <w:jc w:val="center"/>
        </w:trPr>
        <w:tc>
          <w:tcPr>
            <w:tcW w:w="563" w:type="dxa"/>
          </w:tcPr>
          <w:p w:rsidR="001E340C" w:rsidRDefault="003F0EBA" w:rsidP="001E340C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8</w:t>
            </w:r>
            <w:proofErr w:type="gramEnd"/>
          </w:p>
          <w:p w:rsidR="003F0EBA" w:rsidRPr="00DE11AD" w:rsidRDefault="003F0EBA" w:rsidP="001E340C">
            <w:pPr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1E340C" w:rsidRPr="00DE11AD" w:rsidRDefault="003F0EBA" w:rsidP="001E340C">
            <w:pPr>
              <w:jc w:val="both"/>
              <w:rPr>
                <w:sz w:val="24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  <w:tc>
          <w:tcPr>
            <w:tcW w:w="5523" w:type="dxa"/>
          </w:tcPr>
          <w:p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C73B2E" w:rsidP="001E340C">
            <w:pPr>
              <w:jc w:val="both"/>
              <w:rPr>
                <w:sz w:val="24"/>
              </w:rPr>
            </w:pPr>
            <w:proofErr w:type="gramStart"/>
            <w:r w:rsidRPr="00DE11AD">
              <w:rPr>
                <w:sz w:val="24"/>
              </w:rPr>
              <w:t>9</w:t>
            </w:r>
            <w:proofErr w:type="gramEnd"/>
          </w:p>
        </w:tc>
        <w:tc>
          <w:tcPr>
            <w:tcW w:w="2977" w:type="dxa"/>
          </w:tcPr>
          <w:p w:rsidR="001E340C" w:rsidRPr="00DE11AD" w:rsidRDefault="00FC2727" w:rsidP="002744FD">
            <w:pPr>
              <w:jc w:val="both"/>
              <w:rPr>
                <w:sz w:val="24"/>
              </w:rPr>
            </w:pPr>
            <w:r w:rsidRPr="00DE11AD">
              <w:rPr>
                <w:b/>
                <w:bCs/>
                <w:sz w:val="22"/>
                <w:szCs w:val="22"/>
              </w:rPr>
              <w:t>Engenharia de Software</w:t>
            </w:r>
          </w:p>
        </w:tc>
        <w:tc>
          <w:tcPr>
            <w:tcW w:w="5523" w:type="dxa"/>
          </w:tcPr>
          <w:p w:rsidR="00FC2727" w:rsidRPr="00DE11AD" w:rsidRDefault="00FC2727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  <w:p w:rsidR="001E340C" w:rsidRPr="00DE11AD" w:rsidRDefault="007A2178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Padrões de Projeto </w:t>
            </w:r>
            <w:r w:rsidR="00DE138F" w:rsidRPr="00DE11AD">
              <w:rPr>
                <w:b/>
                <w:sz w:val="24"/>
              </w:rPr>
              <w:t>n</w:t>
            </w:r>
            <w:r w:rsidR="001E340C" w:rsidRPr="00DE11AD">
              <w:rPr>
                <w:b/>
                <w:sz w:val="24"/>
              </w:rPr>
              <w:t>ão</w:t>
            </w:r>
            <w:r w:rsidR="00FC2727" w:rsidRPr="00DE11AD">
              <w:rPr>
                <w:sz w:val="24"/>
              </w:rPr>
              <w:t xml:space="preserve"> foram</w:t>
            </w:r>
            <w:r w:rsidR="001E340C" w:rsidRPr="00DE11AD">
              <w:rPr>
                <w:sz w:val="24"/>
              </w:rPr>
              <w:t xml:space="preserve"> utilizado</w:t>
            </w:r>
            <w:r w:rsidR="00FC2727" w:rsidRPr="00DE11AD">
              <w:rPr>
                <w:sz w:val="24"/>
              </w:rPr>
              <w:t>s</w:t>
            </w:r>
            <w:r w:rsidR="001E340C" w:rsidRPr="00DE11AD">
              <w:rPr>
                <w:sz w:val="24"/>
              </w:rPr>
              <w:t xml:space="preserve"> </w:t>
            </w:r>
            <w:proofErr w:type="gramStart"/>
            <w:r w:rsidR="001E340C" w:rsidRPr="00DE11AD">
              <w:rPr>
                <w:sz w:val="24"/>
              </w:rPr>
              <w:t>porque</w:t>
            </w:r>
            <w:proofErr w:type="gramEnd"/>
            <w:r w:rsidR="001E340C" w:rsidRPr="00DE11AD">
              <w:rPr>
                <w:sz w:val="24"/>
              </w:rPr>
              <w:t>....</w:t>
            </w:r>
          </w:p>
        </w:tc>
      </w:tr>
      <w:tr w:rsidR="00C73B2E" w:rsidTr="007A2178">
        <w:trPr>
          <w:jc w:val="center"/>
        </w:trPr>
        <w:tc>
          <w:tcPr>
            <w:tcW w:w="563" w:type="dxa"/>
          </w:tcPr>
          <w:p w:rsidR="00C73B2E" w:rsidRPr="00DE11AD" w:rsidRDefault="00C73B2E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0</w:t>
            </w:r>
          </w:p>
        </w:tc>
        <w:tc>
          <w:tcPr>
            <w:tcW w:w="2977" w:type="dxa"/>
          </w:tcPr>
          <w:p w:rsidR="00C73B2E" w:rsidRPr="000D5CA4" w:rsidRDefault="003F0EBA" w:rsidP="002744F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  <w:tc>
          <w:tcPr>
            <w:tcW w:w="5523" w:type="dxa"/>
          </w:tcPr>
          <w:p w:rsidR="00C73B2E" w:rsidRPr="00DE11AD" w:rsidRDefault="00C73B2E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</w:tbl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</w:p>
    <w:p w:rsidR="00BB5AAD" w:rsidRDefault="002323F0">
      <w:pPr>
        <w:pStyle w:val="Ttulo1"/>
        <w:jc w:val="both"/>
      </w:pPr>
      <w:r>
        <w:t>REFLEXÃO COMPARATIVA</w:t>
      </w:r>
      <w:r w:rsidR="00BB5AAD">
        <w:t xml:space="preserve"> ENTRE DESENVOLVIMENTOS</w:t>
      </w:r>
    </w:p>
    <w:p w:rsidR="00BB5AAD" w:rsidRDefault="00BB5AAD">
      <w:pPr>
        <w:pStyle w:val="Corpodetexto3"/>
      </w:pPr>
    </w:p>
    <w:p w:rsidR="00BB5AAD" w:rsidRDefault="00BB5AAD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seção se deve apresentar uma </w:t>
      </w:r>
      <w:r w:rsidR="00C70993">
        <w:rPr>
          <w:lang w:eastAsia="en-US"/>
        </w:rPr>
        <w:t>reflexão comparativa (sucinta e suficiente)</w:t>
      </w:r>
      <w:r>
        <w:rPr>
          <w:lang w:eastAsia="en-US"/>
        </w:rPr>
        <w:t xml:space="preserve"> entre o desenvolvimento orientado a objetos e o desenvolvimento </w:t>
      </w:r>
      <w:r>
        <w:rPr>
          <w:szCs w:val="21"/>
          <w:lang w:eastAsia="en-US"/>
        </w:rPr>
        <w:t xml:space="preserve">procedimental segundo a percepção dos desenvolvedores nos trabalhos realizados no âmbito da disciplina de Fundamentos de Programação </w:t>
      </w:r>
      <w:proofErr w:type="gramStart"/>
      <w:r>
        <w:rPr>
          <w:szCs w:val="21"/>
          <w:lang w:eastAsia="en-US"/>
        </w:rPr>
        <w:t>1</w:t>
      </w:r>
      <w:proofErr w:type="gramEnd"/>
      <w:r>
        <w:rPr>
          <w:szCs w:val="21"/>
          <w:lang w:eastAsia="en-US"/>
        </w:rPr>
        <w:t xml:space="preserve"> e </w:t>
      </w:r>
      <w:r w:rsidR="00347983">
        <w:rPr>
          <w:szCs w:val="21"/>
          <w:lang w:eastAsia="en-US"/>
        </w:rPr>
        <w:t>Técnicas de Programação</w:t>
      </w:r>
      <w:r>
        <w:rPr>
          <w:szCs w:val="21"/>
          <w:lang w:eastAsia="en-US"/>
        </w:rPr>
        <w:t xml:space="preserve"> (ou até no âmbito de outras disciplinas</w:t>
      </w:r>
      <w:r w:rsidR="00637D9B">
        <w:rPr>
          <w:szCs w:val="21"/>
          <w:lang w:eastAsia="en-US"/>
        </w:rPr>
        <w:t xml:space="preserve"> ou experiências prévias</w:t>
      </w:r>
      <w:r>
        <w:rPr>
          <w:szCs w:val="21"/>
          <w:lang w:eastAsia="en-US"/>
        </w:rPr>
        <w:t xml:space="preserve"> se for pertinente).</w:t>
      </w:r>
    </w:p>
    <w:p w:rsidR="00BB5AAD" w:rsidRDefault="00BB5AAD">
      <w:pPr>
        <w:pStyle w:val="Corpodetexto3"/>
      </w:pPr>
    </w:p>
    <w:p w:rsidR="00BB5AAD" w:rsidRDefault="00BB5AAD">
      <w:pPr>
        <w:pStyle w:val="Ttulo1"/>
        <w:jc w:val="both"/>
      </w:pPr>
      <w:r>
        <w:t>DISCUSSÃO E CONCLUSÕES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  <w:r>
        <w:rPr>
          <w:sz w:val="24"/>
        </w:rPr>
        <w:lastRenderedPageBreak/>
        <w:t>Esta seção deverá apresentar uma reflexão sobre o desenvolvimento e os resultados obtidos. Certamente uma conclusão bem elaborada ajuda na avaliação do Professor. Por sua vez, a avaliação do trabalho como um todo (pelo Professor) será baseada em:</w:t>
      </w:r>
    </w:p>
    <w:p w:rsidR="00BB5AAD" w:rsidRDefault="00BB5AAD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Quantidade e qualidade de conceitos utilizados na elaboração do </w:t>
      </w:r>
      <w:r>
        <w:rPr>
          <w:i/>
          <w:iCs/>
          <w:sz w:val="24"/>
        </w:rPr>
        <w:t>software</w:t>
      </w:r>
      <w:r w:rsidR="00B752B5">
        <w:rPr>
          <w:sz w:val="24"/>
        </w:rPr>
        <w:t xml:space="preserve">, envolvendo particularmente os bons princípios de Orientação Objetos, como organização, </w:t>
      </w:r>
      <w:proofErr w:type="spellStart"/>
      <w:r w:rsidR="00B752B5">
        <w:rPr>
          <w:sz w:val="24"/>
        </w:rPr>
        <w:t>encapsulamento</w:t>
      </w:r>
      <w:proofErr w:type="spellEnd"/>
      <w:r w:rsidR="00B752B5">
        <w:rPr>
          <w:sz w:val="24"/>
        </w:rPr>
        <w:t xml:space="preserve"> e </w:t>
      </w:r>
      <w:r w:rsidR="00DD07C3">
        <w:rPr>
          <w:sz w:val="24"/>
        </w:rPr>
        <w:t>reutilização</w:t>
      </w:r>
      <w:r w:rsidR="00B752B5">
        <w:rPr>
          <w:sz w:val="24"/>
        </w:rPr>
        <w:t>, todos baseados no princípio de coesão e desacoplamento doutrinados em classe.</w:t>
      </w:r>
    </w:p>
    <w:p w:rsidR="00BB5AAD" w:rsidRDefault="00BB5AAD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Complexidade do problema e respectiva quantidade e qualidade de projeto e código o que</w:t>
      </w:r>
      <w:r w:rsidR="00DD07C3">
        <w:rPr>
          <w:sz w:val="24"/>
        </w:rPr>
        <w:t>, novamente,</w:t>
      </w:r>
      <w:r>
        <w:rPr>
          <w:sz w:val="24"/>
        </w:rPr>
        <w:t xml:space="preserve"> envolve a correção </w:t>
      </w:r>
      <w:r w:rsidR="00DD07C3">
        <w:rPr>
          <w:sz w:val="24"/>
        </w:rPr>
        <w:t>na aplicação dos princípios da Orientação a O</w:t>
      </w:r>
      <w:r>
        <w:rPr>
          <w:sz w:val="24"/>
        </w:rPr>
        <w:t>bjetos (i.e. coesão, desacoplamento</w:t>
      </w:r>
      <w:r w:rsidR="00B752B5">
        <w:rPr>
          <w:sz w:val="24"/>
        </w:rPr>
        <w:t xml:space="preserve">, </w:t>
      </w:r>
      <w:proofErr w:type="spellStart"/>
      <w:r w:rsidR="00B752B5">
        <w:rPr>
          <w:sz w:val="24"/>
        </w:rPr>
        <w:t>encapsulamento</w:t>
      </w:r>
      <w:proofErr w:type="spellEnd"/>
      <w:r w:rsidR="00B752B5">
        <w:rPr>
          <w:sz w:val="24"/>
        </w:rPr>
        <w:t>, organização e</w:t>
      </w:r>
      <w:r>
        <w:rPr>
          <w:sz w:val="24"/>
        </w:rPr>
        <w:t xml:space="preserve"> reutilização), o número de classes</w:t>
      </w:r>
      <w:r w:rsidR="00B64B6E">
        <w:rPr>
          <w:sz w:val="24"/>
        </w:rPr>
        <w:t xml:space="preserve"> e objetos</w:t>
      </w:r>
      <w:r>
        <w:rPr>
          <w:sz w:val="24"/>
        </w:rPr>
        <w:t xml:space="preserve">, o número e a forma de relacionamento, </w:t>
      </w:r>
      <w:r w:rsidR="00DD07C3">
        <w:rPr>
          <w:sz w:val="24"/>
        </w:rPr>
        <w:t>a complexidade algorítmica</w:t>
      </w:r>
      <w:r w:rsidR="00C70993">
        <w:rPr>
          <w:sz w:val="24"/>
        </w:rPr>
        <w:t>, o cumprimento de requisitos</w:t>
      </w:r>
      <w:r w:rsidR="00DD07C3">
        <w:rPr>
          <w:sz w:val="24"/>
        </w:rPr>
        <w:t xml:space="preserve"> etc.</w:t>
      </w:r>
    </w:p>
    <w:p w:rsidR="00BB5AAD" w:rsidRDefault="00BB5AAD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Qualidade do trabalho escrito e da apresentação.</w:t>
      </w:r>
    </w:p>
    <w:p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Em termos gerais, pode-se considerar o primeiro item com um peso de 35%, o segundo com um peso de 35% e o terceiro com um peso de 30%, lembrando que eles estão inter-relacionados (sobretudo o primeiro e o segundo). Não obstante, esta porcentagem é relativa, pois (por exemplo) um item muito bem desenvolvido pode até compensar (um pouco) outro não tão bem desenvolvido em proporções diferentes deste referencial dado.</w:t>
      </w:r>
      <w:r w:rsidR="00136BD8">
        <w:rPr>
          <w:sz w:val="24"/>
        </w:rPr>
        <w:t xml:space="preserve"> Lembrar ainda que</w:t>
      </w:r>
      <w:r w:rsidR="00404F6B">
        <w:rPr>
          <w:sz w:val="24"/>
        </w:rPr>
        <w:t xml:space="preserve"> fazer se</w:t>
      </w:r>
      <w:r w:rsidR="00C833A2">
        <w:rPr>
          <w:sz w:val="24"/>
        </w:rPr>
        <w:t>u 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 xml:space="preserve">e monitor </w:t>
      </w:r>
      <w:r w:rsidR="00E551E3">
        <w:rPr>
          <w:sz w:val="24"/>
        </w:rPr>
        <w:t>(</w:t>
      </w:r>
      <w:proofErr w:type="gramStart"/>
      <w:r w:rsidR="00E551E3">
        <w:rPr>
          <w:sz w:val="24"/>
        </w:rPr>
        <w:t>a</w:t>
      </w:r>
      <w:proofErr w:type="gramEnd"/>
      <w:r w:rsidR="00E551E3">
        <w:rPr>
          <w:sz w:val="24"/>
        </w:rPr>
        <w:t xml:space="preserve"> medida que avança) </w:t>
      </w:r>
      <w:r w:rsidR="00404F6B">
        <w:rPr>
          <w:sz w:val="24"/>
        </w:rPr>
        <w:t xml:space="preserve">é </w:t>
      </w:r>
      <w:r w:rsidR="00404F6B" w:rsidRPr="00B64B6E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Ttulo1"/>
        <w:jc w:val="both"/>
      </w:pPr>
      <w:r>
        <w:t>CONSIDERAÇÕES PESSOAIS</w:t>
      </w:r>
    </w:p>
    <w:p w:rsidR="00BB5AAD" w:rsidRDefault="00BB5AAD">
      <w:pPr>
        <w:jc w:val="both"/>
        <w:rPr>
          <w:sz w:val="24"/>
        </w:rPr>
      </w:pPr>
    </w:p>
    <w:p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>Caso o aluno ou os alunos desejam expressar algum sentimento relativo, por exemplo, aos aprend</w:t>
      </w:r>
      <w:r w:rsidR="0049436E">
        <w:rPr>
          <w:sz w:val="24"/>
        </w:rPr>
        <w:t>izados e dificuldades encontrada</w:t>
      </w:r>
      <w:r>
        <w:rPr>
          <w:sz w:val="24"/>
        </w:rPr>
        <w:t xml:space="preserve">s, isto deve ser feita nesta seção opcional. Nesta seção pode-se até utilizar primeira pessoa, entretanto seria melhor a forma impessoal. </w:t>
      </w:r>
    </w:p>
    <w:p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Neste sentido, </w:t>
      </w:r>
      <w:r w:rsidRPr="00DD07C3">
        <w:rPr>
          <w:b/>
          <w:sz w:val="24"/>
        </w:rPr>
        <w:t xml:space="preserve">todas as demais seções devem ser escritas de forma </w:t>
      </w:r>
      <w:r w:rsidRPr="00DD07C3">
        <w:rPr>
          <w:b/>
          <w:sz w:val="24"/>
          <w:u w:val="single"/>
        </w:rPr>
        <w:t>impessoal</w:t>
      </w:r>
      <w:r w:rsidR="00DD07C3">
        <w:rPr>
          <w:b/>
          <w:sz w:val="24"/>
          <w:u w:val="single"/>
        </w:rPr>
        <w:t xml:space="preserve"> </w:t>
      </w:r>
      <w:r w:rsidR="00DD07C3">
        <w:rPr>
          <w:sz w:val="24"/>
        </w:rPr>
        <w:t xml:space="preserve">(o que significa não usar primeira </w:t>
      </w:r>
      <w:r w:rsidR="00136BD8">
        <w:rPr>
          <w:sz w:val="24"/>
        </w:rPr>
        <w:t>(</w:t>
      </w:r>
      <w:r w:rsidR="00C02E4F">
        <w:rPr>
          <w:sz w:val="24"/>
        </w:rPr>
        <w:t xml:space="preserve">e </w:t>
      </w:r>
      <w:r w:rsidR="00136BD8">
        <w:rPr>
          <w:sz w:val="24"/>
        </w:rPr>
        <w:t xml:space="preserve">mesmo </w:t>
      </w:r>
      <w:r w:rsidR="00C02E4F">
        <w:rPr>
          <w:sz w:val="24"/>
        </w:rPr>
        <w:t>segunda</w:t>
      </w:r>
      <w:r w:rsidR="00136BD8">
        <w:rPr>
          <w:sz w:val="24"/>
        </w:rPr>
        <w:t>)</w:t>
      </w:r>
      <w:r w:rsidR="00C02E4F">
        <w:rPr>
          <w:sz w:val="24"/>
        </w:rPr>
        <w:t xml:space="preserve"> </w:t>
      </w:r>
      <w:r w:rsidR="00DD07C3">
        <w:rPr>
          <w:sz w:val="24"/>
        </w:rPr>
        <w:t>pessoa singular ou plural – em suma não usar “eu” ou “nós” no texto)</w:t>
      </w:r>
      <w:r>
        <w:rPr>
          <w:sz w:val="24"/>
        </w:rPr>
        <w:t xml:space="preserve">. Ademais, salienta-se que o trabalho deve ser redigido </w:t>
      </w:r>
      <w:r w:rsidR="00E93BC2">
        <w:rPr>
          <w:sz w:val="24"/>
        </w:rPr>
        <w:t xml:space="preserve">em </w:t>
      </w:r>
      <w:r>
        <w:rPr>
          <w:sz w:val="24"/>
        </w:rPr>
        <w:t>linguagem correta, na forma culta</w:t>
      </w:r>
      <w:r w:rsidR="006E1A43">
        <w:rPr>
          <w:sz w:val="24"/>
        </w:rPr>
        <w:t xml:space="preserve"> e sem exageros poéticos</w:t>
      </w:r>
      <w:r>
        <w:rPr>
          <w:sz w:val="24"/>
        </w:rPr>
        <w:t>, com textos não prolixos e bem encadeados.</w:t>
      </w:r>
    </w:p>
    <w:p w:rsidR="00C02E4F" w:rsidRDefault="00C02E4F" w:rsidP="00BB35B2">
      <w:pPr>
        <w:pStyle w:val="Recuodecorpodetexto2"/>
        <w:rPr>
          <w:sz w:val="24"/>
        </w:rPr>
      </w:pPr>
    </w:p>
    <w:p w:rsidR="00BB5AAD" w:rsidRDefault="00BB5AAD">
      <w:pPr>
        <w:pStyle w:val="Ttulo1"/>
        <w:jc w:val="both"/>
      </w:pPr>
      <w:r>
        <w:t>DIVISÃO DO TRABALHO</w:t>
      </w:r>
    </w:p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Esta seção deverá ter uma tabela salientando quem desenvolveu cada classe/módulo do </w:t>
      </w:r>
      <w:r>
        <w:rPr>
          <w:i/>
          <w:iCs/>
          <w:sz w:val="24"/>
        </w:rPr>
        <w:t>software</w:t>
      </w:r>
      <w:r>
        <w:rPr>
          <w:sz w:val="24"/>
        </w:rPr>
        <w:t xml:space="preserve"> e </w:t>
      </w:r>
      <w:proofErr w:type="gramStart"/>
      <w:r>
        <w:rPr>
          <w:sz w:val="24"/>
        </w:rPr>
        <w:t>realizou</w:t>
      </w:r>
      <w:proofErr w:type="gramEnd"/>
      <w:r>
        <w:rPr>
          <w:sz w:val="24"/>
        </w:rPr>
        <w:t xml:space="preserve"> demais atividades como as </w:t>
      </w:r>
      <w:r w:rsidR="00DD07C3">
        <w:rPr>
          <w:sz w:val="24"/>
        </w:rPr>
        <w:t xml:space="preserve">de </w:t>
      </w:r>
      <w:r>
        <w:rPr>
          <w:sz w:val="24"/>
        </w:rPr>
        <w:t xml:space="preserve">‘engenharia de </w:t>
      </w:r>
      <w:r w:rsidRPr="00DD07C3">
        <w:rPr>
          <w:i/>
          <w:sz w:val="24"/>
        </w:rPr>
        <w:t>software’</w:t>
      </w:r>
      <w:r>
        <w:rPr>
          <w:sz w:val="24"/>
        </w:rPr>
        <w:t xml:space="preserve">, a redação do trabalho escrito, a revisão da redação do trabalho e a preparação da apresentação do trabalho. </w:t>
      </w:r>
    </w:p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p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8"/>
        <w:gridCol w:w="3788"/>
      </w:tblGrid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pStyle w:val="Ttulo5"/>
            </w:pPr>
            <w:r>
              <w:t>Atividades.</w:t>
            </w:r>
          </w:p>
        </w:tc>
        <w:tc>
          <w:tcPr>
            <w:tcW w:w="3788" w:type="dxa"/>
          </w:tcPr>
          <w:p w:rsidR="00BB5AAD" w:rsidRDefault="00BB5AAD">
            <w:pPr>
              <w:pStyle w:val="Ttulo5"/>
            </w:pPr>
            <w:r>
              <w:t xml:space="preserve">Responsáveis 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Levantamento de Requisitos</w:t>
            </w:r>
          </w:p>
        </w:tc>
        <w:tc>
          <w:tcPr>
            <w:tcW w:w="3788" w:type="dxa"/>
          </w:tcPr>
          <w:p w:rsidR="00BB5AAD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 e Gabriel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Diagramas de Classes</w:t>
            </w:r>
          </w:p>
        </w:tc>
        <w:tc>
          <w:tcPr>
            <w:tcW w:w="3788" w:type="dxa"/>
          </w:tcPr>
          <w:p w:rsidR="00BB5AAD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rogramação em C++</w:t>
            </w:r>
          </w:p>
        </w:tc>
        <w:tc>
          <w:tcPr>
            <w:tcW w:w="3788" w:type="dxa"/>
          </w:tcPr>
          <w:p w:rsidR="00BB5AAD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 e Pedro</w:t>
            </w:r>
            <w:r w:rsidR="00BB5AAD">
              <w:rPr>
                <w:color w:val="0000FF"/>
                <w:sz w:val="24"/>
              </w:rPr>
              <w:t xml:space="preserve"> em geral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E551E3" w:rsidP="00E551E3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</w:t>
            </w:r>
            <w:r w:rsidR="00BB5AAD">
              <w:rPr>
                <w:color w:val="0000FF"/>
                <w:sz w:val="24"/>
              </w:rPr>
              <w:t xml:space="preserve"> </w:t>
            </w:r>
            <w:proofErr w:type="spellStart"/>
            <w:r w:rsidR="00BB5AAD">
              <w:rPr>
                <w:i/>
                <w:iCs/>
                <w:color w:val="0000FF"/>
                <w:sz w:val="24"/>
              </w:rPr>
              <w:t>Template</w:t>
            </w:r>
            <w:proofErr w:type="spellEnd"/>
          </w:p>
        </w:tc>
        <w:tc>
          <w:tcPr>
            <w:tcW w:w="3788" w:type="dxa"/>
          </w:tcPr>
          <w:p w:rsidR="00BB5AAD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a Persistência dos Objetos...</w:t>
            </w:r>
          </w:p>
        </w:tc>
        <w:tc>
          <w:tcPr>
            <w:tcW w:w="3788" w:type="dxa"/>
          </w:tcPr>
          <w:p w:rsidR="00BB5AAD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w:rsidR="00B75544">
        <w:trPr>
          <w:jc w:val="center"/>
        </w:trPr>
        <w:tc>
          <w:tcPr>
            <w:tcW w:w="5208" w:type="dxa"/>
          </w:tcPr>
          <w:p w:rsidR="00B75544" w:rsidRDefault="00B75544" w:rsidP="00B75544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</w:t>
            </w:r>
            <w:proofErr w:type="spellStart"/>
            <w:r>
              <w:rPr>
                <w:color w:val="0000FF"/>
                <w:sz w:val="24"/>
              </w:rPr>
              <w:t>State</w:t>
            </w:r>
            <w:proofErr w:type="spellEnd"/>
          </w:p>
        </w:tc>
        <w:tc>
          <w:tcPr>
            <w:tcW w:w="378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</w:t>
            </w:r>
          </w:p>
        </w:tc>
      </w:tr>
      <w:tr w:rsidR="00B75544">
        <w:trPr>
          <w:jc w:val="center"/>
        </w:trPr>
        <w:tc>
          <w:tcPr>
            <w:tcW w:w="520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Menus</w:t>
            </w:r>
          </w:p>
        </w:tc>
        <w:tc>
          <w:tcPr>
            <w:tcW w:w="378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Pedro que Gabriel</w:t>
            </w:r>
          </w:p>
        </w:tc>
      </w:tr>
      <w:tr w:rsidR="00B75544">
        <w:trPr>
          <w:jc w:val="center"/>
        </w:trPr>
        <w:tc>
          <w:tcPr>
            <w:tcW w:w="520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</w:t>
            </w:r>
            <w:proofErr w:type="spellStart"/>
            <w:r>
              <w:rPr>
                <w:color w:val="0000FF"/>
                <w:sz w:val="24"/>
              </w:rPr>
              <w:t>Prototype</w:t>
            </w:r>
            <w:proofErr w:type="spellEnd"/>
          </w:p>
        </w:tc>
        <w:tc>
          <w:tcPr>
            <w:tcW w:w="378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 e Gabriel</w:t>
            </w:r>
          </w:p>
        </w:tc>
      </w:tr>
      <w:tr w:rsidR="00B75544">
        <w:trPr>
          <w:jc w:val="center"/>
        </w:trPr>
        <w:tc>
          <w:tcPr>
            <w:tcW w:w="520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Ranking</w:t>
            </w:r>
          </w:p>
        </w:tc>
        <w:tc>
          <w:tcPr>
            <w:tcW w:w="378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 e Gabriel</w:t>
            </w:r>
          </w:p>
        </w:tc>
      </w:tr>
      <w:tr w:rsidR="00B75544">
        <w:trPr>
          <w:jc w:val="center"/>
        </w:trPr>
        <w:tc>
          <w:tcPr>
            <w:tcW w:w="520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Projétil</w:t>
            </w:r>
          </w:p>
        </w:tc>
        <w:tc>
          <w:tcPr>
            <w:tcW w:w="378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w:rsidR="00B75544">
        <w:trPr>
          <w:jc w:val="center"/>
        </w:trPr>
        <w:tc>
          <w:tcPr>
            <w:tcW w:w="520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lastRenderedPageBreak/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Fases</w:t>
            </w:r>
          </w:p>
        </w:tc>
        <w:tc>
          <w:tcPr>
            <w:tcW w:w="378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Gabriel que Pedro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75544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Colisões</w:t>
            </w:r>
          </w:p>
        </w:tc>
        <w:tc>
          <w:tcPr>
            <w:tcW w:w="378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w:rsidR="00B75544">
        <w:trPr>
          <w:jc w:val="center"/>
        </w:trPr>
        <w:tc>
          <w:tcPr>
            <w:tcW w:w="520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e Listas</w:t>
            </w:r>
          </w:p>
        </w:tc>
        <w:tc>
          <w:tcPr>
            <w:tcW w:w="378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Gabriel que Pedro</w:t>
            </w:r>
          </w:p>
        </w:tc>
      </w:tr>
      <w:tr w:rsidR="00B75544">
        <w:trPr>
          <w:jc w:val="center"/>
        </w:trPr>
        <w:tc>
          <w:tcPr>
            <w:tcW w:w="520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proofErr w:type="gramStart"/>
            <w:r>
              <w:rPr>
                <w:color w:val="0000FF"/>
                <w:sz w:val="24"/>
              </w:rPr>
              <w:t>Implementação</w:t>
            </w:r>
            <w:proofErr w:type="gramEnd"/>
            <w:r>
              <w:rPr>
                <w:color w:val="0000FF"/>
                <w:sz w:val="24"/>
              </w:rPr>
              <w:t xml:space="preserve"> do 2° Jogador</w:t>
            </w:r>
          </w:p>
        </w:tc>
        <w:tc>
          <w:tcPr>
            <w:tcW w:w="3788" w:type="dxa"/>
          </w:tcPr>
          <w:p w:rsidR="00B75544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Gabriel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Escrita do Trabalho</w:t>
            </w:r>
          </w:p>
        </w:tc>
        <w:tc>
          <w:tcPr>
            <w:tcW w:w="3788" w:type="dxa"/>
          </w:tcPr>
          <w:p w:rsidR="00BB5AAD" w:rsidRDefault="00BB5AAD" w:rsidP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 xml:space="preserve">Mais </w:t>
            </w:r>
            <w:r w:rsidR="00B75544">
              <w:rPr>
                <w:color w:val="0000FF"/>
                <w:sz w:val="24"/>
              </w:rPr>
              <w:t>Pedro</w:t>
            </w:r>
            <w:r>
              <w:rPr>
                <w:color w:val="0000FF"/>
                <w:sz w:val="24"/>
              </w:rPr>
              <w:t xml:space="preserve"> que </w:t>
            </w:r>
            <w:r w:rsidR="00B75544">
              <w:rPr>
                <w:color w:val="0000FF"/>
                <w:sz w:val="24"/>
              </w:rPr>
              <w:t>Gabriel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Revisão do Trabalho</w:t>
            </w:r>
          </w:p>
        </w:tc>
        <w:tc>
          <w:tcPr>
            <w:tcW w:w="3788" w:type="dxa"/>
          </w:tcPr>
          <w:p w:rsidR="00BB5AAD" w:rsidRDefault="00B75544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edro e Gabriel</w:t>
            </w:r>
          </w:p>
        </w:tc>
      </w:tr>
    </w:tbl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pStyle w:val="Ttulo1"/>
        <w:jc w:val="both"/>
      </w:pPr>
      <w:r>
        <w:t>AGRADECIMENTOS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  <w:r>
        <w:rPr>
          <w:sz w:val="24"/>
        </w:rPr>
        <w:t>Havendo agradecimentos de ordem profissional, estes deverão vir antes das referências.</w:t>
      </w:r>
    </w:p>
    <w:p w:rsidR="006E1A43" w:rsidRDefault="006E1A43">
      <w:pPr>
        <w:pStyle w:val="Recuodecorpodetexto2"/>
        <w:rPr>
          <w:sz w:val="24"/>
        </w:rPr>
      </w:pPr>
      <w:r>
        <w:rPr>
          <w:sz w:val="24"/>
        </w:rPr>
        <w:t xml:space="preserve">Aqui </w:t>
      </w:r>
      <w:r w:rsidR="00C02E4F">
        <w:rPr>
          <w:sz w:val="24"/>
        </w:rPr>
        <w:t xml:space="preserve">se </w:t>
      </w:r>
      <w:r>
        <w:rPr>
          <w:sz w:val="24"/>
        </w:rPr>
        <w:t xml:space="preserve">pode 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w:rsidR="00BB5AAD" w:rsidRDefault="00BB5AAD">
      <w:pPr>
        <w:jc w:val="both"/>
        <w:rPr>
          <w:sz w:val="24"/>
        </w:rPr>
      </w:pPr>
    </w:p>
    <w:p w:rsidR="00BB5AAD" w:rsidRPr="00B64B6E" w:rsidRDefault="00BB5AAD">
      <w:pPr>
        <w:pStyle w:val="Ttulo1"/>
        <w:jc w:val="both"/>
      </w:pPr>
      <w:r w:rsidRPr="00B64B6E">
        <w:t>REFERÊNCIAS CITADAS NO TEXTO</w:t>
      </w:r>
    </w:p>
    <w:p w:rsidR="00BB5AAD" w:rsidRDefault="00BB5AAD"/>
    <w:p w:rsidR="009B09F8" w:rsidRPr="009B09F8" w:rsidRDefault="00BB5AAD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="009B09F8" w:rsidRP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="009B09F8" w:rsidRPr="009B09F8">
        <w:rPr>
          <w:sz w:val="24"/>
        </w:rPr>
        <w:t xml:space="preserve">5ª Edição. </w:t>
      </w:r>
      <w:proofErr w:type="spellStart"/>
      <w:r w:rsidR="009B09F8" w:rsidRPr="009B09F8">
        <w:rPr>
          <w:sz w:val="24"/>
        </w:rPr>
        <w:t>Bookman</w:t>
      </w:r>
      <w:proofErr w:type="spellEnd"/>
      <w:r w:rsidR="009B09F8" w:rsidRPr="009B09F8">
        <w:rPr>
          <w:sz w:val="24"/>
        </w:rPr>
        <w:t>. 2006.</w:t>
      </w:r>
    </w:p>
    <w:p w:rsidR="00BB5AAD" w:rsidRDefault="00BB5AAD">
      <w:pPr>
        <w:pStyle w:val="Recuodecorpodetexto3"/>
      </w:pPr>
      <w:r w:rsidRPr="009B09F8">
        <w:t xml:space="preserve">[2] </w:t>
      </w:r>
      <w:r w:rsidR="009B09F8" w:rsidRPr="009B09F8">
        <w:t xml:space="preserve">STADZISZ, P. </w:t>
      </w:r>
      <w:r w:rsidR="009B09F8">
        <w:t>C. Projeto de Software usando UML. Apostila CEFET-PR 2002.</w:t>
      </w:r>
    </w:p>
    <w:p w:rsidR="009B09F8" w:rsidRDefault="00BA140D" w:rsidP="009B09F8">
      <w:pPr>
        <w:pStyle w:val="Recuodecorpodetexto3"/>
        <w:ind w:firstLine="0"/>
      </w:pPr>
      <w:hyperlink r:id="rId18" w:history="1">
        <w:r w:rsidR="009B09F8" w:rsidRPr="005A3ED6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w:rsidR="009869C0" w:rsidRDefault="009B09F8" w:rsidP="009869C0">
      <w:pPr>
        <w:pStyle w:val="Recuodecorpodetexto3"/>
      </w:pPr>
      <w:r>
        <w:t>[3] SIMÃO</w:t>
      </w:r>
      <w:r w:rsidR="001E1BA6">
        <w:t xml:space="preserve">, J. M. Site </w:t>
      </w:r>
      <w:proofErr w:type="gramStart"/>
      <w:r w:rsidR="001E1BA6">
        <w:t>das Disciplina</w:t>
      </w:r>
      <w:proofErr w:type="gramEnd"/>
      <w:r w:rsidR="001E1BA6">
        <w:t xml:space="preserve"> de Fundamentos de Programação 2, Curitiba – PR, Brasil, </w:t>
      </w:r>
      <w:r w:rsidR="009869C0">
        <w:t>Acessado em 09/09/2015, às 15:15:</w:t>
      </w:r>
    </w:p>
    <w:p w:rsidR="001E1BA6" w:rsidRDefault="00BA140D" w:rsidP="009869C0">
      <w:pPr>
        <w:pStyle w:val="Recuodecorpodetexto3"/>
        <w:ind w:firstLine="0"/>
      </w:pPr>
      <w:hyperlink r:id="rId19" w:history="1">
        <w:r w:rsidR="001E1BA6" w:rsidRPr="005A3ED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w:rsidR="00BB5AAD" w:rsidRDefault="00BB5AAD">
      <w:pPr>
        <w:pStyle w:val="Recuodecorpodetexto3"/>
      </w:pPr>
    </w:p>
    <w:p w:rsidR="00BB5AAD" w:rsidRPr="00B64B6E" w:rsidRDefault="00BB5AAD">
      <w:pPr>
        <w:pStyle w:val="Ttulo1"/>
        <w:jc w:val="both"/>
      </w:pPr>
      <w:r w:rsidRPr="00B64B6E">
        <w:t>REFERÊNCIAS UTILIZADAS NO DESENVOLVIMENTO</w:t>
      </w:r>
    </w:p>
    <w:p w:rsidR="00BB5AAD" w:rsidRDefault="00BB5AAD">
      <w:pPr>
        <w:pStyle w:val="Recuodecorpodetexto3"/>
      </w:pPr>
    </w:p>
    <w:p w:rsidR="00BB5AAD" w:rsidRPr="009B09F8" w:rsidRDefault="00BB5AAD">
      <w:pPr>
        <w:pStyle w:val="Corpodetexto2"/>
        <w:ind w:left="284" w:hanging="284"/>
        <w:jc w:val="both"/>
      </w:pPr>
      <w:r>
        <w:t xml:space="preserve">[A] </w:t>
      </w:r>
      <w:r w:rsidR="009B09F8" w:rsidRPr="009B09F8">
        <w:t xml:space="preserve">BEZERRA, E. Princípios de Análise e Projeto de Sistemas com UML. </w:t>
      </w:r>
      <w:proofErr w:type="gramStart"/>
      <w:r w:rsidR="009B09F8" w:rsidRPr="009B09F8">
        <w:t>Editora C</w:t>
      </w:r>
      <w:r w:rsidR="00E35DED">
        <w:t>ampus</w:t>
      </w:r>
      <w:proofErr w:type="gramEnd"/>
      <w:r w:rsidR="00E35DED">
        <w:t>. 2003. ISBN 85-352-1032-6</w:t>
      </w:r>
      <w:r w:rsidRPr="009B09F8">
        <w:t>.</w:t>
      </w:r>
    </w:p>
    <w:p w:rsidR="00BB5AAD" w:rsidRDefault="00D365F4" w:rsidP="009B09F8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="009B09F8" w:rsidRPr="009B09F8">
        <w:rPr>
          <w:sz w:val="24"/>
        </w:rPr>
        <w:t xml:space="preserve">HORSTMANN, C. Conceitos de Computação com o Essencial de C++, 3ª edição, </w:t>
      </w:r>
      <w:proofErr w:type="spellStart"/>
      <w:r w:rsidR="009B09F8" w:rsidRPr="009B09F8">
        <w:rPr>
          <w:sz w:val="24"/>
        </w:rPr>
        <w:t>Bookman</w:t>
      </w:r>
      <w:proofErr w:type="spellEnd"/>
      <w:r w:rsidR="009B09F8" w:rsidRPr="009B09F8">
        <w:rPr>
          <w:sz w:val="24"/>
        </w:rPr>
        <w:t>, 2003, ISBN 0-471-16437-2</w:t>
      </w:r>
      <w:r w:rsidR="00E35DED">
        <w:rPr>
          <w:sz w:val="24"/>
        </w:rPr>
        <w:t>.</w:t>
      </w:r>
    </w:p>
    <w:sectPr w:rsidR="00BB5AAD" w:rsidSect="00CF2F4B">
      <w:type w:val="continuous"/>
      <w:pgSz w:w="11907" w:h="16840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44" w:rsidRDefault="00B75544">
      <w:r>
        <w:separator/>
      </w:r>
    </w:p>
  </w:endnote>
  <w:endnote w:type="continuationSeparator" w:id="0">
    <w:p w:rsidR="00B75544" w:rsidRDefault="00B75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44" w:rsidRDefault="00B75544">
      <w:r>
        <w:separator/>
      </w:r>
    </w:p>
  </w:footnote>
  <w:footnote w:type="continuationSeparator" w:id="0">
    <w:p w:rsidR="00B75544" w:rsidRDefault="00B75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930F3"/>
    <w:rsid w:val="00001AE2"/>
    <w:rsid w:val="00003C55"/>
    <w:rsid w:val="00005649"/>
    <w:rsid w:val="00010EB1"/>
    <w:rsid w:val="00016EB2"/>
    <w:rsid w:val="00017355"/>
    <w:rsid w:val="0002169F"/>
    <w:rsid w:val="00031DC2"/>
    <w:rsid w:val="00033F67"/>
    <w:rsid w:val="00037930"/>
    <w:rsid w:val="00037D3A"/>
    <w:rsid w:val="00046A57"/>
    <w:rsid w:val="00047F31"/>
    <w:rsid w:val="00050F92"/>
    <w:rsid w:val="000534DF"/>
    <w:rsid w:val="000568F5"/>
    <w:rsid w:val="00064848"/>
    <w:rsid w:val="00067570"/>
    <w:rsid w:val="00067DBC"/>
    <w:rsid w:val="00067F55"/>
    <w:rsid w:val="00082FFE"/>
    <w:rsid w:val="00085073"/>
    <w:rsid w:val="00097207"/>
    <w:rsid w:val="000A26B0"/>
    <w:rsid w:val="000A2AF9"/>
    <w:rsid w:val="000A3581"/>
    <w:rsid w:val="000D16E2"/>
    <w:rsid w:val="000D1CC9"/>
    <w:rsid w:val="000D4675"/>
    <w:rsid w:val="000D57C6"/>
    <w:rsid w:val="000D5CA4"/>
    <w:rsid w:val="000E3593"/>
    <w:rsid w:val="000E3BBB"/>
    <w:rsid w:val="000E7854"/>
    <w:rsid w:val="000F3259"/>
    <w:rsid w:val="00107A05"/>
    <w:rsid w:val="00120617"/>
    <w:rsid w:val="001221EE"/>
    <w:rsid w:val="001238C7"/>
    <w:rsid w:val="00136BD8"/>
    <w:rsid w:val="00141173"/>
    <w:rsid w:val="00151130"/>
    <w:rsid w:val="0015273D"/>
    <w:rsid w:val="0015798B"/>
    <w:rsid w:val="001637A3"/>
    <w:rsid w:val="00163CE0"/>
    <w:rsid w:val="00165F63"/>
    <w:rsid w:val="00165FEE"/>
    <w:rsid w:val="00175981"/>
    <w:rsid w:val="001764A5"/>
    <w:rsid w:val="001A1389"/>
    <w:rsid w:val="001A3F10"/>
    <w:rsid w:val="001A54EB"/>
    <w:rsid w:val="001B46C8"/>
    <w:rsid w:val="001B7A8B"/>
    <w:rsid w:val="001C6B00"/>
    <w:rsid w:val="001D04BC"/>
    <w:rsid w:val="001D7A5C"/>
    <w:rsid w:val="001E1BA6"/>
    <w:rsid w:val="001E340C"/>
    <w:rsid w:val="001E51C9"/>
    <w:rsid w:val="001E6E8A"/>
    <w:rsid w:val="00202166"/>
    <w:rsid w:val="00227403"/>
    <w:rsid w:val="002276E2"/>
    <w:rsid w:val="0023006F"/>
    <w:rsid w:val="002323F0"/>
    <w:rsid w:val="00236A52"/>
    <w:rsid w:val="0024003E"/>
    <w:rsid w:val="002403AA"/>
    <w:rsid w:val="0024264A"/>
    <w:rsid w:val="00247ED9"/>
    <w:rsid w:val="00253314"/>
    <w:rsid w:val="0025519E"/>
    <w:rsid w:val="00260788"/>
    <w:rsid w:val="00262382"/>
    <w:rsid w:val="002638E6"/>
    <w:rsid w:val="00264A68"/>
    <w:rsid w:val="0026606C"/>
    <w:rsid w:val="00266A9B"/>
    <w:rsid w:val="00271FE3"/>
    <w:rsid w:val="00272472"/>
    <w:rsid w:val="002744FD"/>
    <w:rsid w:val="00280206"/>
    <w:rsid w:val="002912F1"/>
    <w:rsid w:val="0029169A"/>
    <w:rsid w:val="00295564"/>
    <w:rsid w:val="002B53C6"/>
    <w:rsid w:val="002C1EBB"/>
    <w:rsid w:val="002D4864"/>
    <w:rsid w:val="002D49DA"/>
    <w:rsid w:val="002E3C7A"/>
    <w:rsid w:val="002F06F8"/>
    <w:rsid w:val="002F0CCE"/>
    <w:rsid w:val="002F299F"/>
    <w:rsid w:val="00307EBB"/>
    <w:rsid w:val="003168F2"/>
    <w:rsid w:val="00317262"/>
    <w:rsid w:val="00317F4F"/>
    <w:rsid w:val="00322A12"/>
    <w:rsid w:val="00335729"/>
    <w:rsid w:val="00340FE5"/>
    <w:rsid w:val="00347983"/>
    <w:rsid w:val="003526D1"/>
    <w:rsid w:val="00356030"/>
    <w:rsid w:val="0037011E"/>
    <w:rsid w:val="003769C7"/>
    <w:rsid w:val="00385CE2"/>
    <w:rsid w:val="0038666E"/>
    <w:rsid w:val="003C5A2D"/>
    <w:rsid w:val="003D522D"/>
    <w:rsid w:val="003E5AE8"/>
    <w:rsid w:val="003F0EBA"/>
    <w:rsid w:val="003F2ED0"/>
    <w:rsid w:val="003F4721"/>
    <w:rsid w:val="003F5A12"/>
    <w:rsid w:val="00403AB3"/>
    <w:rsid w:val="00404F6B"/>
    <w:rsid w:val="004141FA"/>
    <w:rsid w:val="00414E57"/>
    <w:rsid w:val="004226BD"/>
    <w:rsid w:val="004359F8"/>
    <w:rsid w:val="00436945"/>
    <w:rsid w:val="004442F3"/>
    <w:rsid w:val="004456CC"/>
    <w:rsid w:val="004506C7"/>
    <w:rsid w:val="004577B0"/>
    <w:rsid w:val="00461526"/>
    <w:rsid w:val="00481E04"/>
    <w:rsid w:val="00481F63"/>
    <w:rsid w:val="00483034"/>
    <w:rsid w:val="00491A74"/>
    <w:rsid w:val="004929D4"/>
    <w:rsid w:val="0049436E"/>
    <w:rsid w:val="00495295"/>
    <w:rsid w:val="004A1F81"/>
    <w:rsid w:val="004A2163"/>
    <w:rsid w:val="004A74E1"/>
    <w:rsid w:val="004B4AA3"/>
    <w:rsid w:val="004B6722"/>
    <w:rsid w:val="004D5275"/>
    <w:rsid w:val="004E7611"/>
    <w:rsid w:val="004F03A5"/>
    <w:rsid w:val="004F21A5"/>
    <w:rsid w:val="004F3438"/>
    <w:rsid w:val="005050A3"/>
    <w:rsid w:val="00511441"/>
    <w:rsid w:val="00512313"/>
    <w:rsid w:val="00540379"/>
    <w:rsid w:val="00544D8B"/>
    <w:rsid w:val="0055062A"/>
    <w:rsid w:val="00550ECD"/>
    <w:rsid w:val="005520FB"/>
    <w:rsid w:val="00556AD4"/>
    <w:rsid w:val="0057081E"/>
    <w:rsid w:val="00573F12"/>
    <w:rsid w:val="0057548D"/>
    <w:rsid w:val="00582E39"/>
    <w:rsid w:val="005833E2"/>
    <w:rsid w:val="00587561"/>
    <w:rsid w:val="005A0ECC"/>
    <w:rsid w:val="005A24A9"/>
    <w:rsid w:val="005A4533"/>
    <w:rsid w:val="005B2307"/>
    <w:rsid w:val="005C1586"/>
    <w:rsid w:val="005C526A"/>
    <w:rsid w:val="005D1D40"/>
    <w:rsid w:val="005D7E91"/>
    <w:rsid w:val="005E72E2"/>
    <w:rsid w:val="005F3779"/>
    <w:rsid w:val="005F4D71"/>
    <w:rsid w:val="006045C2"/>
    <w:rsid w:val="0060464F"/>
    <w:rsid w:val="006076D0"/>
    <w:rsid w:val="00610F39"/>
    <w:rsid w:val="006121F3"/>
    <w:rsid w:val="00620FAC"/>
    <w:rsid w:val="00624CEF"/>
    <w:rsid w:val="00632294"/>
    <w:rsid w:val="0063457C"/>
    <w:rsid w:val="00637D9B"/>
    <w:rsid w:val="0064195E"/>
    <w:rsid w:val="00643684"/>
    <w:rsid w:val="006470C0"/>
    <w:rsid w:val="0064729D"/>
    <w:rsid w:val="0067322F"/>
    <w:rsid w:val="00677D96"/>
    <w:rsid w:val="00681134"/>
    <w:rsid w:val="006828C7"/>
    <w:rsid w:val="00683E2D"/>
    <w:rsid w:val="006925AC"/>
    <w:rsid w:val="00692F0F"/>
    <w:rsid w:val="006A4B14"/>
    <w:rsid w:val="006A5AB8"/>
    <w:rsid w:val="006A7D78"/>
    <w:rsid w:val="006B6331"/>
    <w:rsid w:val="006B73D4"/>
    <w:rsid w:val="006C1A73"/>
    <w:rsid w:val="006D1720"/>
    <w:rsid w:val="006D4762"/>
    <w:rsid w:val="006D5BA4"/>
    <w:rsid w:val="006E1A43"/>
    <w:rsid w:val="006E1E0A"/>
    <w:rsid w:val="006F55D6"/>
    <w:rsid w:val="006F5FE4"/>
    <w:rsid w:val="006F72B3"/>
    <w:rsid w:val="00700D17"/>
    <w:rsid w:val="00707693"/>
    <w:rsid w:val="00716A50"/>
    <w:rsid w:val="00725A11"/>
    <w:rsid w:val="007261F6"/>
    <w:rsid w:val="007274E0"/>
    <w:rsid w:val="00733AB1"/>
    <w:rsid w:val="00740BF1"/>
    <w:rsid w:val="00745FDE"/>
    <w:rsid w:val="00761E0B"/>
    <w:rsid w:val="00772620"/>
    <w:rsid w:val="00793889"/>
    <w:rsid w:val="0079509C"/>
    <w:rsid w:val="007A15B3"/>
    <w:rsid w:val="007A2178"/>
    <w:rsid w:val="007B0123"/>
    <w:rsid w:val="007B74D3"/>
    <w:rsid w:val="007C3FC8"/>
    <w:rsid w:val="007C757A"/>
    <w:rsid w:val="007C7A52"/>
    <w:rsid w:val="007D3184"/>
    <w:rsid w:val="007E46A4"/>
    <w:rsid w:val="007E5CD3"/>
    <w:rsid w:val="007F133A"/>
    <w:rsid w:val="008052D0"/>
    <w:rsid w:val="00805BF2"/>
    <w:rsid w:val="0081034E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40A63"/>
    <w:rsid w:val="00841ADE"/>
    <w:rsid w:val="00846804"/>
    <w:rsid w:val="008523B7"/>
    <w:rsid w:val="008546AF"/>
    <w:rsid w:val="008650B3"/>
    <w:rsid w:val="008750C7"/>
    <w:rsid w:val="00876ED8"/>
    <w:rsid w:val="00882E9F"/>
    <w:rsid w:val="00885472"/>
    <w:rsid w:val="008B22A5"/>
    <w:rsid w:val="008B276B"/>
    <w:rsid w:val="008B38F1"/>
    <w:rsid w:val="008B3BEA"/>
    <w:rsid w:val="008B612E"/>
    <w:rsid w:val="008C1C2F"/>
    <w:rsid w:val="008C6CD2"/>
    <w:rsid w:val="008E01F7"/>
    <w:rsid w:val="008E7905"/>
    <w:rsid w:val="008E7AA8"/>
    <w:rsid w:val="008F0E93"/>
    <w:rsid w:val="008F21A9"/>
    <w:rsid w:val="008F2EE1"/>
    <w:rsid w:val="008F6D12"/>
    <w:rsid w:val="008F7C19"/>
    <w:rsid w:val="00906837"/>
    <w:rsid w:val="00920087"/>
    <w:rsid w:val="00926DED"/>
    <w:rsid w:val="00931313"/>
    <w:rsid w:val="0093385E"/>
    <w:rsid w:val="009452F1"/>
    <w:rsid w:val="0094622C"/>
    <w:rsid w:val="00957193"/>
    <w:rsid w:val="009649FF"/>
    <w:rsid w:val="00972FA7"/>
    <w:rsid w:val="009869C0"/>
    <w:rsid w:val="00992822"/>
    <w:rsid w:val="009949A5"/>
    <w:rsid w:val="009A6C47"/>
    <w:rsid w:val="009B09F8"/>
    <w:rsid w:val="009B271F"/>
    <w:rsid w:val="009B284E"/>
    <w:rsid w:val="009B35C0"/>
    <w:rsid w:val="009C3FA2"/>
    <w:rsid w:val="009C5C43"/>
    <w:rsid w:val="009C5EA8"/>
    <w:rsid w:val="009C6287"/>
    <w:rsid w:val="009D1CB3"/>
    <w:rsid w:val="009D67C3"/>
    <w:rsid w:val="009D78CF"/>
    <w:rsid w:val="009E218A"/>
    <w:rsid w:val="009F3406"/>
    <w:rsid w:val="00A06D17"/>
    <w:rsid w:val="00A10768"/>
    <w:rsid w:val="00A1651D"/>
    <w:rsid w:val="00A24B02"/>
    <w:rsid w:val="00A3195E"/>
    <w:rsid w:val="00A374A7"/>
    <w:rsid w:val="00A405EB"/>
    <w:rsid w:val="00A40899"/>
    <w:rsid w:val="00A45B88"/>
    <w:rsid w:val="00A515F9"/>
    <w:rsid w:val="00A560C1"/>
    <w:rsid w:val="00A5662F"/>
    <w:rsid w:val="00A65599"/>
    <w:rsid w:val="00A7199C"/>
    <w:rsid w:val="00A73CFB"/>
    <w:rsid w:val="00A7424D"/>
    <w:rsid w:val="00A8113B"/>
    <w:rsid w:val="00A933A6"/>
    <w:rsid w:val="00AA2A29"/>
    <w:rsid w:val="00AA402F"/>
    <w:rsid w:val="00AA662D"/>
    <w:rsid w:val="00AB56F7"/>
    <w:rsid w:val="00AE1972"/>
    <w:rsid w:val="00AE6E9C"/>
    <w:rsid w:val="00AF0FCA"/>
    <w:rsid w:val="00AF4B37"/>
    <w:rsid w:val="00B050F6"/>
    <w:rsid w:val="00B06208"/>
    <w:rsid w:val="00B063EB"/>
    <w:rsid w:val="00B07290"/>
    <w:rsid w:val="00B22DD4"/>
    <w:rsid w:val="00B24BDF"/>
    <w:rsid w:val="00B55F12"/>
    <w:rsid w:val="00B56791"/>
    <w:rsid w:val="00B64B6E"/>
    <w:rsid w:val="00B752B5"/>
    <w:rsid w:val="00B75544"/>
    <w:rsid w:val="00B83602"/>
    <w:rsid w:val="00B83A27"/>
    <w:rsid w:val="00B96E33"/>
    <w:rsid w:val="00BA140D"/>
    <w:rsid w:val="00BB35B2"/>
    <w:rsid w:val="00BB4DB2"/>
    <w:rsid w:val="00BB5AAD"/>
    <w:rsid w:val="00BB7FE7"/>
    <w:rsid w:val="00BC0CEB"/>
    <w:rsid w:val="00BC38A8"/>
    <w:rsid w:val="00BC6B55"/>
    <w:rsid w:val="00BD60F1"/>
    <w:rsid w:val="00BD6C44"/>
    <w:rsid w:val="00BE7C08"/>
    <w:rsid w:val="00BE7C40"/>
    <w:rsid w:val="00BF1CE3"/>
    <w:rsid w:val="00BF4274"/>
    <w:rsid w:val="00C02E4F"/>
    <w:rsid w:val="00C12899"/>
    <w:rsid w:val="00C14B3B"/>
    <w:rsid w:val="00C21825"/>
    <w:rsid w:val="00C2723B"/>
    <w:rsid w:val="00C40565"/>
    <w:rsid w:val="00C41B84"/>
    <w:rsid w:val="00C42DFB"/>
    <w:rsid w:val="00C5596F"/>
    <w:rsid w:val="00C630EF"/>
    <w:rsid w:val="00C64802"/>
    <w:rsid w:val="00C70993"/>
    <w:rsid w:val="00C73206"/>
    <w:rsid w:val="00C73B2E"/>
    <w:rsid w:val="00C80315"/>
    <w:rsid w:val="00C833A2"/>
    <w:rsid w:val="00C872B6"/>
    <w:rsid w:val="00C930F3"/>
    <w:rsid w:val="00C93D47"/>
    <w:rsid w:val="00C940EE"/>
    <w:rsid w:val="00C965C3"/>
    <w:rsid w:val="00C96A2A"/>
    <w:rsid w:val="00CA5B3D"/>
    <w:rsid w:val="00CA6FB5"/>
    <w:rsid w:val="00CB00C1"/>
    <w:rsid w:val="00CB26A6"/>
    <w:rsid w:val="00CB37D1"/>
    <w:rsid w:val="00CB66A9"/>
    <w:rsid w:val="00CD02DA"/>
    <w:rsid w:val="00CD401A"/>
    <w:rsid w:val="00CD7658"/>
    <w:rsid w:val="00CE00AC"/>
    <w:rsid w:val="00CF2C0D"/>
    <w:rsid w:val="00CF2F4B"/>
    <w:rsid w:val="00CF3380"/>
    <w:rsid w:val="00CF4269"/>
    <w:rsid w:val="00CF51D1"/>
    <w:rsid w:val="00D0382B"/>
    <w:rsid w:val="00D141F9"/>
    <w:rsid w:val="00D21649"/>
    <w:rsid w:val="00D227E7"/>
    <w:rsid w:val="00D22BEF"/>
    <w:rsid w:val="00D25D62"/>
    <w:rsid w:val="00D323F3"/>
    <w:rsid w:val="00D365F4"/>
    <w:rsid w:val="00D36772"/>
    <w:rsid w:val="00D43295"/>
    <w:rsid w:val="00D5750B"/>
    <w:rsid w:val="00D575DB"/>
    <w:rsid w:val="00D62000"/>
    <w:rsid w:val="00D634AB"/>
    <w:rsid w:val="00D67094"/>
    <w:rsid w:val="00D7299F"/>
    <w:rsid w:val="00D8763E"/>
    <w:rsid w:val="00DB61B6"/>
    <w:rsid w:val="00DC64DE"/>
    <w:rsid w:val="00DD07C3"/>
    <w:rsid w:val="00DD305F"/>
    <w:rsid w:val="00DE05CF"/>
    <w:rsid w:val="00DE11AD"/>
    <w:rsid w:val="00DE138F"/>
    <w:rsid w:val="00DE5C99"/>
    <w:rsid w:val="00DF2563"/>
    <w:rsid w:val="00E208B7"/>
    <w:rsid w:val="00E300DF"/>
    <w:rsid w:val="00E35702"/>
    <w:rsid w:val="00E35DED"/>
    <w:rsid w:val="00E3635A"/>
    <w:rsid w:val="00E551E3"/>
    <w:rsid w:val="00E57D8F"/>
    <w:rsid w:val="00E67288"/>
    <w:rsid w:val="00E85EC1"/>
    <w:rsid w:val="00E93BC2"/>
    <w:rsid w:val="00EA268C"/>
    <w:rsid w:val="00EB7143"/>
    <w:rsid w:val="00EC6103"/>
    <w:rsid w:val="00EC71E5"/>
    <w:rsid w:val="00EF6824"/>
    <w:rsid w:val="00EF76B9"/>
    <w:rsid w:val="00F144F5"/>
    <w:rsid w:val="00F2105C"/>
    <w:rsid w:val="00F2292B"/>
    <w:rsid w:val="00F2410D"/>
    <w:rsid w:val="00F26F36"/>
    <w:rsid w:val="00F4453E"/>
    <w:rsid w:val="00F511C6"/>
    <w:rsid w:val="00F51D20"/>
    <w:rsid w:val="00F520E3"/>
    <w:rsid w:val="00F663B2"/>
    <w:rsid w:val="00F71A73"/>
    <w:rsid w:val="00F77029"/>
    <w:rsid w:val="00F8005E"/>
    <w:rsid w:val="00F82DB5"/>
    <w:rsid w:val="00F85B92"/>
    <w:rsid w:val="00F87BD1"/>
    <w:rsid w:val="00F9074A"/>
    <w:rsid w:val="00FB0B75"/>
    <w:rsid w:val="00FB3984"/>
    <w:rsid w:val="00FB695C"/>
    <w:rsid w:val="00FB6E30"/>
    <w:rsid w:val="00FC1BBA"/>
    <w:rsid w:val="00FC2727"/>
    <w:rsid w:val="00FC4D89"/>
    <w:rsid w:val="00FC7333"/>
    <w:rsid w:val="00FD2CC0"/>
    <w:rsid w:val="00FE7C72"/>
    <w:rsid w:val="1A4E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2F4B"/>
  </w:style>
  <w:style w:type="paragraph" w:styleId="Ttulo1">
    <w:name w:val="heading 1"/>
    <w:basedOn w:val="Normal"/>
    <w:next w:val="Normal"/>
    <w:qFormat/>
    <w:rsid w:val="00CF2F4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F2F4B"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rsid w:val="00CF2F4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F2F4B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F2F4B"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rsid w:val="00CF2F4B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F2F4B"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rsid w:val="00CF2F4B"/>
    <w:pPr>
      <w:keepNext/>
      <w:outlineLvl w:val="7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F2F4B"/>
    <w:rPr>
      <w:color w:val="0000FF"/>
      <w:u w:val="single"/>
    </w:rPr>
  </w:style>
  <w:style w:type="paragraph" w:styleId="Textodenotaderodap">
    <w:name w:val="footnote text"/>
    <w:basedOn w:val="Normal"/>
    <w:semiHidden/>
    <w:rsid w:val="00CF2F4B"/>
  </w:style>
  <w:style w:type="character" w:styleId="Refdenotaderodap">
    <w:name w:val="footnote reference"/>
    <w:semiHidden/>
    <w:rsid w:val="00CF2F4B"/>
    <w:rPr>
      <w:vertAlign w:val="superscript"/>
    </w:rPr>
  </w:style>
  <w:style w:type="character" w:styleId="HiperlinkVisitado">
    <w:name w:val="FollowedHyperlink"/>
    <w:rsid w:val="00CF2F4B"/>
    <w:rPr>
      <w:color w:val="800080"/>
      <w:u w:val="single"/>
    </w:rPr>
  </w:style>
  <w:style w:type="paragraph" w:styleId="Ttulo">
    <w:name w:val="Title"/>
    <w:basedOn w:val="Normal"/>
    <w:qFormat/>
    <w:rsid w:val="00CF2F4B"/>
    <w:pPr>
      <w:jc w:val="center"/>
    </w:pPr>
    <w:rPr>
      <w:b/>
      <w:sz w:val="28"/>
    </w:rPr>
  </w:style>
  <w:style w:type="paragraph" w:styleId="Corpodetexto">
    <w:name w:val="Body Text"/>
    <w:basedOn w:val="Normal"/>
    <w:rsid w:val="00CF2F4B"/>
    <w:pPr>
      <w:jc w:val="center"/>
    </w:pPr>
  </w:style>
  <w:style w:type="paragraph" w:styleId="Recuodecorpodetexto">
    <w:name w:val="Body Text Indent"/>
    <w:basedOn w:val="Normal"/>
    <w:rsid w:val="00CF2F4B"/>
    <w:pPr>
      <w:ind w:firstLine="708"/>
      <w:jc w:val="both"/>
    </w:pPr>
  </w:style>
  <w:style w:type="paragraph" w:styleId="Recuodecorpodetexto2">
    <w:name w:val="Body Text Indent 2"/>
    <w:basedOn w:val="Normal"/>
    <w:rsid w:val="00CF2F4B"/>
    <w:pPr>
      <w:ind w:firstLine="567"/>
      <w:jc w:val="both"/>
    </w:pPr>
  </w:style>
  <w:style w:type="paragraph" w:styleId="Recuodecorpodetexto3">
    <w:name w:val="Body Text Indent 3"/>
    <w:basedOn w:val="Normal"/>
    <w:rsid w:val="00CF2F4B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sid w:val="00CF2F4B"/>
    <w:rPr>
      <w:sz w:val="24"/>
    </w:rPr>
  </w:style>
  <w:style w:type="paragraph" w:styleId="Cabealho">
    <w:name w:val="header"/>
    <w:basedOn w:val="Normal"/>
    <w:rsid w:val="00CF2F4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F2F4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CF2F4B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47F3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nhideWhenUsed/>
    <w:qFormat/>
    <w:rsid w:val="006D1720"/>
    <w:pPr>
      <w:spacing w:after="200"/>
    </w:pPr>
    <w:rPr>
      <w:b/>
      <w:bCs/>
      <w:color w:val="5B9BD5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C6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dainf.ct.utfpr.edu.br/~jeansimao/Fundamentos2/EngSoftware/Apostila%20UML%20-%20Stadzisz%202002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dainf.ct.utfpr.edu.br/~jeansimao/Fundamentos2/Fundamentos2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E92A-00A9-4640-BA35-CABFC235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523</Words>
  <Characters>2006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PRESENTAÇÃO DE TRABALHOS</vt:lpstr>
    </vt:vector>
  </TitlesOfParts>
  <Company>UFSC/GPEB</Company>
  <LinksUpToDate>false</LinksUpToDate>
  <CharactersWithSpaces>2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creator>Lourdes Mattos Brasil</dc:creator>
  <cp:lastModifiedBy>Marcos</cp:lastModifiedBy>
  <cp:revision>3</cp:revision>
  <cp:lastPrinted>2019-05-14T20:12:00Z</cp:lastPrinted>
  <dcterms:created xsi:type="dcterms:W3CDTF">2019-11-24T02:12:00Z</dcterms:created>
  <dcterms:modified xsi:type="dcterms:W3CDTF">2019-11-24T02:54:00Z</dcterms:modified>
</cp:coreProperties>
</file>